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3"/>
        <w:gridCol w:w="7245"/>
      </w:tblGrid>
      <w:tr w:rsidR="00C335B6" w:rsidRPr="00611EE7" w14:paraId="551A17B7" w14:textId="77777777" w:rsidTr="0090504E">
        <w:trPr>
          <w:trHeight w:val="45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E5D7E" w14:textId="6DDB7DB1" w:rsidR="005A592A" w:rsidRPr="00611EE7" w:rsidRDefault="00F4510F" w:rsidP="00611EE7">
            <w:pPr>
              <w:pStyle w:val="Texte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1871D3C8" wp14:editId="61D66975">
                  <wp:extent cx="1943100" cy="571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v_logo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bottom w:w="0" w:type="dxa"/>
            </w:tcMar>
            <w:vAlign w:val="center"/>
          </w:tcPr>
          <w:p w14:paraId="12655928" w14:textId="77777777" w:rsidR="00666ABE" w:rsidRPr="00B42984" w:rsidRDefault="009B367E" w:rsidP="00D87FDF">
            <w:pPr>
              <w:pStyle w:val="Texte"/>
              <w:ind w:left="0"/>
              <w:contextualSpacing/>
              <w:jc w:val="left"/>
              <w:rPr>
                <w:rFonts w:ascii="Chaloult_Cond_Demi_Gras" w:hAnsi="Chaloult_Cond_Demi_Gras" w:cs="Arial"/>
                <w:color w:val="FFFFFF"/>
                <w:sz w:val="26"/>
                <w:szCs w:val="26"/>
              </w:rPr>
            </w:pPr>
            <w:r>
              <w:rPr>
                <w:rFonts w:ascii="Chaloult_Cond" w:hAnsi="Chaloult_Cond" w:cs="Arial"/>
                <w:b/>
                <w:color w:val="FFFFFF"/>
                <w:sz w:val="26"/>
                <w:szCs w:val="26"/>
              </w:rPr>
              <w:t xml:space="preserve"> </w:t>
            </w:r>
            <w:r w:rsidR="00A6636D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Fiche d’i</w:t>
            </w:r>
            <w:r w:rsidR="00116D83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nscription</w:t>
            </w:r>
            <w:r w:rsidR="009D1227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</w:t>
            </w:r>
            <w:r w:rsidR="00D87FD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de</w:t>
            </w:r>
            <w:r w:rsidR="0029313A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l’</w:t>
            </w:r>
            <w:r w:rsidR="00BE03B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enfant </w:t>
            </w:r>
          </w:p>
        </w:tc>
      </w:tr>
      <w:tr w:rsidR="00A454D9" w:rsidRPr="00611EE7" w14:paraId="1348CBDC" w14:textId="77777777" w:rsidTr="00D67E65">
        <w:trPr>
          <w:trHeight w:val="33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14:paraId="650CAC8F" w14:textId="77777777" w:rsidR="005A592A" w:rsidRPr="00611EE7" w:rsidRDefault="005A592A" w:rsidP="00611EE7">
            <w:pPr>
              <w:pStyle w:val="Texte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4C510" w14:textId="77777777" w:rsidR="0038270F" w:rsidRPr="0060771E" w:rsidRDefault="0060771E" w:rsidP="00C6512D">
            <w:pPr>
              <w:pStyle w:val="Texte"/>
              <w:ind w:left="0"/>
              <w:contextualSpacing/>
              <w:jc w:val="left"/>
              <w:rPr>
                <w:rFonts w:ascii="Chaloult_Cond" w:hAnsi="Chaloult_Cond" w:cs="Arial"/>
                <w:szCs w:val="26"/>
              </w:rPr>
            </w:pPr>
            <w:r>
              <w:rPr>
                <w:rFonts w:ascii="Chaloult_Cond" w:hAnsi="Chaloult_Cond" w:cs="Arial"/>
                <w:szCs w:val="26"/>
              </w:rPr>
              <w:t xml:space="preserve"> </w:t>
            </w:r>
            <w:r w:rsidRPr="00CC2216">
              <w:rPr>
                <w:rFonts w:ascii="Chaloult_Cond" w:hAnsi="Chaloult_Cond" w:cs="Arial"/>
                <w:sz w:val="24"/>
                <w:szCs w:val="26"/>
              </w:rPr>
              <w:t>Titulaire d’un permis de</w:t>
            </w:r>
            <w:r w:rsidR="00C6512D">
              <w:rPr>
                <w:rFonts w:ascii="Chaloult_Cond" w:hAnsi="Chaloult_Cond" w:cs="Arial"/>
                <w:sz w:val="24"/>
                <w:szCs w:val="26"/>
              </w:rPr>
              <w:t xml:space="preserve"> centre de la petite enfance ou de garderie</w:t>
            </w:r>
          </w:p>
        </w:tc>
      </w:tr>
      <w:tr w:rsidR="00E8406A" w:rsidRPr="00611EE7" w14:paraId="1A0A31FF" w14:textId="77777777" w:rsidTr="0090504E">
        <w:trPr>
          <w:trHeight w:val="11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AC1709D" w14:textId="77777777" w:rsidR="00B477C2" w:rsidRPr="00B477C2" w:rsidRDefault="00C6512D" w:rsidP="002C543D">
            <w:pPr>
              <w:pStyle w:val="Texte"/>
              <w:tabs>
                <w:tab w:val="left" w:pos="726"/>
              </w:tabs>
              <w:ind w:left="0"/>
              <w:jc w:val="left"/>
              <w:rPr>
                <w:rFonts w:ascii="Chaloult_Gras_Italique" w:hAnsi="Chaloult_Gras_Italique" w:cs="Arial"/>
                <w:spacing w:val="20"/>
                <w:sz w:val="22"/>
                <w:szCs w:val="16"/>
              </w:rPr>
            </w:pPr>
            <w:r>
              <w:rPr>
                <w:rFonts w:ascii="Chaloult_Gras_Italique" w:hAnsi="Chaloult_Gras_Italique" w:cs="Arial"/>
                <w:spacing w:val="20"/>
                <w:szCs w:val="16"/>
              </w:rPr>
              <w:t xml:space="preserve">Au 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>parent e</w:t>
            </w:r>
            <w:r>
              <w:rPr>
                <w:rFonts w:ascii="Chaloult_Gras_Italique" w:hAnsi="Chaloult_Gras_Italique" w:cs="Arial"/>
                <w:spacing w:val="20"/>
                <w:szCs w:val="16"/>
              </w:rPr>
              <w:t>t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 xml:space="preserve"> au t</w:t>
            </w:r>
            <w:r>
              <w:rPr>
                <w:rFonts w:ascii="Chaloult_Gras_Italique" w:hAnsi="Chaloult_Gras_Italique" w:cs="Arial"/>
                <w:spacing w:val="20"/>
                <w:szCs w:val="16"/>
              </w:rPr>
              <w:t>itulaire</w:t>
            </w:r>
            <w:r w:rsidR="004B62D7">
              <w:rPr>
                <w:rFonts w:ascii="Chaloult_Gras_Italique" w:hAnsi="Chaloult_Gras_Italique" w:cs="Arial"/>
                <w:spacing w:val="20"/>
                <w:szCs w:val="16"/>
              </w:rPr>
              <w:t xml:space="preserve"> 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>d</w:t>
            </w:r>
            <w:r w:rsidR="0016454A">
              <w:rPr>
                <w:rFonts w:ascii="Chaloult_Gras_Italique" w:hAnsi="Chaloult_Gras_Italique" w:cs="Arial"/>
                <w:spacing w:val="20"/>
                <w:szCs w:val="16"/>
              </w:rPr>
              <w:t>’un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 xml:space="preserve"> permis</w:t>
            </w:r>
          </w:p>
        </w:tc>
      </w:tr>
    </w:tbl>
    <w:p w14:paraId="142CB9E3" w14:textId="77777777" w:rsidR="0090504E" w:rsidRPr="00020B06" w:rsidRDefault="0090504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6"/>
          <w:szCs w:val="6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9"/>
        <w:gridCol w:w="135"/>
        <w:gridCol w:w="135"/>
        <w:gridCol w:w="5294"/>
      </w:tblGrid>
      <w:tr w:rsidR="00020B06" w:rsidRPr="00611EE7" w14:paraId="6D0A0EAB" w14:textId="77777777" w:rsidTr="00D03600">
        <w:trPr>
          <w:trHeight w:val="30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E4006D" w14:textId="77777777" w:rsidR="001D093F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Ce formulaire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est destiné aux titulaires d</w:t>
            </w:r>
            <w:r w:rsidR="0016454A">
              <w:rPr>
                <w:rFonts w:ascii="Chaloult_Cond" w:hAnsi="Chaloult_Cond" w:cs="Arial"/>
                <w:sz w:val="16"/>
                <w:szCs w:val="16"/>
              </w:rPr>
              <w:t>’un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permis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de centres de la petite enfance et de garderie (subventionnée ou non subventionnée) qui doivent tenir et conserver une fiche d’inscription conformément à l’article 58 de la Loi sur les services de garde éducatifs à l’enfance </w:t>
            </w:r>
            <w:r w:rsidR="005A2C91">
              <w:rPr>
                <w:rFonts w:ascii="Chaloult_Cond" w:hAnsi="Chaloult_Cond" w:cs="Arial"/>
                <w:sz w:val="16"/>
                <w:szCs w:val="16"/>
              </w:rPr>
              <w:t xml:space="preserve">(LSGÉE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(RLRQ c. S-4.1.1). </w:t>
            </w:r>
          </w:p>
          <w:p w14:paraId="4FF10999" w14:textId="77777777" w:rsidR="00020B06" w:rsidRPr="00E41F54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Les renseignements à consigner sont de deux types :</w:t>
            </w:r>
          </w:p>
        </w:tc>
      </w:tr>
      <w:tr w:rsidR="00020B06" w:rsidRPr="00611EE7" w14:paraId="0A2C9C30" w14:textId="77777777" w:rsidTr="000857DC">
        <w:trPr>
          <w:trHeight w:val="194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E19907" w14:textId="77777777"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obligatoire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bdr w:val="single" w:sz="4" w:space="0" w:color="auto"/>
              </w:rPr>
              <w:t>cases blanches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AB87264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93FCC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E123F0" w14:textId="77777777"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facultatif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highlight w:val="lightGray"/>
                <w:bdr w:val="single" w:sz="4" w:space="0" w:color="auto"/>
              </w:rPr>
              <w:t>cases grises</w:t>
            </w:r>
          </w:p>
        </w:tc>
      </w:tr>
      <w:tr w:rsidR="00020B06" w:rsidRPr="00611EE7" w14:paraId="3FA59E5A" w14:textId="77777777" w:rsidTr="00D67E65">
        <w:trPr>
          <w:trHeight w:val="2106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08EE3" w14:textId="77777777" w:rsidR="005A2C91" w:rsidRDefault="005A2C91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Ces renseignements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</w:t>
            </w:r>
            <w:r>
              <w:rPr>
                <w:rFonts w:ascii="Chaloult_Cond" w:hAnsi="Chaloult_Cond" w:cs="Arial"/>
                <w:sz w:val="16"/>
                <w:szCs w:val="16"/>
              </w:rPr>
              <w:t>prescrits par l’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>article 12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2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du Règlement </w:t>
            </w:r>
            <w:r>
              <w:rPr>
                <w:rFonts w:ascii="Chaloult_Cond" w:hAnsi="Chaloult_Cond" w:cs="Arial"/>
                <w:sz w:val="16"/>
                <w:szCs w:val="16"/>
              </w:rPr>
              <w:t>sur les services de garde éducatifs à l’enfance (RSGÉE) (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RLRQ c. S-4.1.1, r. 2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et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obligatoires </w:t>
            </w:r>
            <w:r w:rsidR="00296C63">
              <w:rPr>
                <w:rFonts w:ascii="Chaloult_Cond" w:hAnsi="Chaloult_Cond" w:cs="Arial"/>
                <w:sz w:val="16"/>
                <w:szCs w:val="16"/>
              </w:rPr>
              <w:t>pour la fiche d’inscription</w:t>
            </w:r>
            <w:r w:rsidR="00133E71">
              <w:rPr>
                <w:rFonts w:ascii="Chaloult_Cond" w:hAnsi="Chaloult_Cond" w:cs="Arial"/>
                <w:sz w:val="16"/>
                <w:szCs w:val="16"/>
              </w:rPr>
              <w:t xml:space="preserve">, </w:t>
            </w:r>
            <w:r w:rsidR="00393FAE" w:rsidRPr="003C05C7">
              <w:rPr>
                <w:rFonts w:ascii="Chaloult_Cond" w:hAnsi="Chaloult_Cond" w:cs="Arial"/>
                <w:sz w:val="16"/>
                <w:szCs w:val="16"/>
              </w:rPr>
              <w:t>laquelle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doit être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: </w:t>
            </w:r>
          </w:p>
          <w:p w14:paraId="3526962C" w14:textId="77777777"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1E4EBA">
              <w:rPr>
                <w:rFonts w:ascii="Chaloult_Cond" w:hAnsi="Chaloult_Cond" w:cs="Arial"/>
                <w:sz w:val="16"/>
                <w:szCs w:val="16"/>
              </w:rPr>
              <w:t>-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ignée par le pare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nt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14:paraId="245BEBA1" w14:textId="77777777"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- accessible sur les lieux de la prestation de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ervices de garde éducatif</w:t>
            </w:r>
            <w:r w:rsidR="008F25DF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14:paraId="756B4A90" w14:textId="77777777" w:rsidR="005A2C91" w:rsidRDefault="00E672B5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remise au parent</w:t>
            </w:r>
            <w:r w:rsidR="005F0D81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 xml:space="preserve"> lorsque les services de garde éducatifs ne sont plus requis.</w:t>
            </w:r>
          </w:p>
          <w:p w14:paraId="301876AA" w14:textId="77777777" w:rsidR="005A2C91" w:rsidRPr="00991D68" w:rsidRDefault="00780460" w:rsidP="0072648F">
            <w:pPr>
              <w:pStyle w:val="Texte"/>
              <w:tabs>
                <w:tab w:val="clear" w:pos="567"/>
              </w:tabs>
              <w:spacing w:before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Lorsqu’un renseignement </w:t>
            </w:r>
            <w:r w:rsidR="009F5D08" w:rsidRPr="0077209D">
              <w:rPr>
                <w:rFonts w:ascii="Chaloult_Cond" w:hAnsi="Chaloult_Cond" w:cs="Arial"/>
                <w:sz w:val="16"/>
                <w:szCs w:val="16"/>
              </w:rPr>
              <w:t>exigible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n’est pas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applicable</w:t>
            </w:r>
            <w:r w:rsidR="00F60829" w:rsidRPr="0077209D">
              <w:rPr>
                <w:rFonts w:ascii="Chaloult_Cond" w:hAnsi="Chaloult_Cond" w:cs="Arial"/>
                <w:sz w:val="16"/>
                <w:szCs w:val="16"/>
              </w:rPr>
              <w:t xml:space="preserve"> ou ne peut être fourni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,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la fiche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 xml:space="preserve">doit 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>comporte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r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 xml:space="preserve"> une mention q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ui indique 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>que le parent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 xml:space="preserve"> a </w:t>
            </w:r>
            <w:r w:rsidR="001A6D8E" w:rsidRPr="0077209D">
              <w:rPr>
                <w:rFonts w:ascii="Chaloult_Cond" w:hAnsi="Chaloult_Cond" w:cs="Arial"/>
                <w:sz w:val="16"/>
                <w:szCs w:val="16"/>
              </w:rPr>
              <w:t>pris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 connaissance 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de l’information demandée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>.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58D3771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94C22C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9B67A" w14:textId="77777777" w:rsidR="00A373ED" w:rsidRPr="009B0362" w:rsidRDefault="00E00118" w:rsidP="0072648F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9B0362">
              <w:rPr>
                <w:rFonts w:ascii="Chaloult_Cond" w:hAnsi="Chaloult_Cond" w:cs="Arial"/>
                <w:sz w:val="16"/>
                <w:szCs w:val="16"/>
              </w:rPr>
              <w:t>Ces renseignements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1160EA" w:rsidRPr="003C05C7">
              <w:rPr>
                <w:rFonts w:ascii="Chaloult_Cond" w:hAnsi="Chaloult_Cond" w:cs="Arial"/>
                <w:sz w:val="16"/>
                <w:szCs w:val="16"/>
              </w:rPr>
              <w:t>non obligatoires</w:t>
            </w:r>
            <w:r w:rsidR="00E41C83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3D5413">
              <w:rPr>
                <w:rFonts w:ascii="Chaloult_Cond" w:hAnsi="Chaloult_Cond" w:cs="Arial"/>
                <w:sz w:val="16"/>
                <w:szCs w:val="16"/>
              </w:rPr>
              <w:t>ont pour objectif de préciser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l’identification de l’enfant, 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 xml:space="preserve">personnes de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son entourage 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et du </w:t>
            </w:r>
            <w:r w:rsidR="00851206" w:rsidRPr="003C05C7">
              <w:rPr>
                <w:rFonts w:ascii="Chaloult_Cond" w:hAnsi="Chaloult_Cond" w:cs="Arial"/>
                <w:sz w:val="16"/>
                <w:szCs w:val="16"/>
              </w:rPr>
              <w:t xml:space="preserve">service de gar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>éducatif fréquenté.</w:t>
            </w:r>
            <w:r w:rsidR="00CF0647"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3F0A2B68" w14:textId="67D5E7C8" w:rsidR="00DF2E82" w:rsidRDefault="00A919B2" w:rsidP="00465257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C577C5">
              <w:rPr>
                <w:rFonts w:ascii="Chaloult_Cond" w:hAnsi="Chaloult_Cond" w:cs="Arial"/>
                <w:sz w:val="16"/>
                <w:szCs w:val="16"/>
              </w:rPr>
              <w:t>Par ailleurs, l</w:t>
            </w:r>
            <w:r w:rsidR="002C6E27" w:rsidRPr="00C577C5">
              <w:rPr>
                <w:rFonts w:ascii="Chaloult_Cond" w:hAnsi="Chaloult_Cond" w:cs="Arial"/>
                <w:sz w:val="16"/>
                <w:szCs w:val="16"/>
              </w:rPr>
              <w:t xml:space="preserve">es renseignements identifiés du </w:t>
            </w:r>
            <w:r w:rsidR="005B5E95" w:rsidRPr="00C577C5">
              <w:rPr>
                <w:rFonts w:ascii="Chaloult_Cond" w:hAnsi="Chaloult_Cond" w:cs="Arial"/>
                <w:sz w:val="16"/>
                <w:szCs w:val="16"/>
              </w:rPr>
              <w:t>symbole</w:t>
            </w:r>
            <w:r w:rsidR="002C6E27" w:rsidRPr="00C577C5">
              <w:rPr>
                <w:rFonts w:ascii="Chaloult_Cond" w:hAnsi="Chaloult_Cond" w:cs="Arial"/>
                <w:sz w:val="16"/>
                <w:szCs w:val="16"/>
              </w:rPr>
              <w:sym w:font="Webdings" w:char="F069"/>
            </w:r>
            <w:r w:rsidR="00EA1367" w:rsidRPr="00C577C5">
              <w:rPr>
                <w:rFonts w:ascii="Chaloult_Cond" w:hAnsi="Chaloult_Cond" w:cs="Arial"/>
                <w:sz w:val="16"/>
                <w:szCs w:val="16"/>
              </w:rPr>
              <w:t xml:space="preserve">, bien que facultatifs dans cette fiche, </w:t>
            </w:r>
            <w:r w:rsidR="00DB7BB6">
              <w:rPr>
                <w:rFonts w:ascii="Chaloult_Cond" w:hAnsi="Chaloult_Cond" w:cs="Arial"/>
                <w:sz w:val="16"/>
                <w:szCs w:val="16"/>
              </w:rPr>
              <w:t xml:space="preserve">devront </w:t>
            </w:r>
            <w:r w:rsidR="00BA75C8">
              <w:rPr>
                <w:rFonts w:ascii="Chaloult_Cond" w:hAnsi="Chaloult_Cond" w:cs="Arial"/>
                <w:sz w:val="16"/>
                <w:szCs w:val="16"/>
              </w:rPr>
              <w:t xml:space="preserve">être </w:t>
            </w:r>
            <w:r w:rsidR="00902CFD">
              <w:rPr>
                <w:rFonts w:ascii="Chaloult_Cond" w:hAnsi="Chaloult_Cond" w:cs="Arial"/>
                <w:sz w:val="16"/>
                <w:szCs w:val="16"/>
              </w:rPr>
              <w:t>re</w:t>
            </w:r>
            <w:r w:rsidR="00BA75C8">
              <w:rPr>
                <w:rFonts w:ascii="Chaloult_Cond" w:hAnsi="Chaloult_Cond" w:cs="Arial"/>
                <w:sz w:val="16"/>
                <w:szCs w:val="16"/>
              </w:rPr>
              <w:t>mis</w:t>
            </w:r>
            <w:r w:rsidR="00AA6C61">
              <w:rPr>
                <w:rFonts w:ascii="Chaloult_Cond" w:hAnsi="Chaloult_Cond" w:cs="Arial"/>
                <w:sz w:val="16"/>
                <w:szCs w:val="16"/>
              </w:rPr>
              <w:t xml:space="preserve">, </w:t>
            </w:r>
            <w:r w:rsidR="00902CFD">
              <w:rPr>
                <w:rFonts w:ascii="Chaloult_Cond" w:hAnsi="Chaloult_Cond" w:cs="Arial"/>
                <w:sz w:val="16"/>
                <w:szCs w:val="16"/>
              </w:rPr>
              <w:t>via</w:t>
            </w:r>
            <w:r w:rsidR="00465257" w:rsidRPr="00C577C5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B84801" w:rsidRPr="00C577C5">
              <w:rPr>
                <w:rFonts w:ascii="Chaloult_Cond" w:hAnsi="Chaloult_Cond" w:cs="Arial"/>
                <w:sz w:val="16"/>
                <w:szCs w:val="16"/>
              </w:rPr>
              <w:t xml:space="preserve">le </w:t>
            </w:r>
            <w:r w:rsidR="00EA1367" w:rsidRPr="00C577C5">
              <w:rPr>
                <w:rFonts w:ascii="Chaloult_Cond" w:hAnsi="Chaloult_Cond" w:cs="Arial"/>
                <w:sz w:val="16"/>
                <w:szCs w:val="16"/>
              </w:rPr>
              <w:t>système Clientèle Services de Garde (CSG) en vertu des dispositions de l’article 102 de la LSGÉE.</w:t>
            </w:r>
            <w:r w:rsidR="0046525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042FFA65" w14:textId="77777777" w:rsidR="00465257" w:rsidRPr="00E304E1" w:rsidRDefault="00465257" w:rsidP="00465257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</w:p>
        </w:tc>
      </w:tr>
      <w:tr w:rsidR="00F93F88" w:rsidRPr="00611EE7" w14:paraId="7BCDB189" w14:textId="77777777" w:rsidTr="00960E27">
        <w:trPr>
          <w:trHeight w:val="628"/>
          <w:jc w:val="center"/>
        </w:trPr>
        <w:tc>
          <w:tcPr>
            <w:tcW w:w="1077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B8BC3C" w14:textId="77777777" w:rsidR="00A15110" w:rsidRPr="00332C9B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- </w:t>
            </w:r>
            <w:r w:rsidR="00411ED8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’utilisation de ce modèle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fiche d’inscription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n’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>est</w:t>
            </w:r>
            <w:r w:rsidR="00F93F88" w:rsidRPr="00332C9B">
              <w:rPr>
                <w:rFonts w:ascii="Chaloult_Cond_Demi_Gras" w:hAnsi="Chaloult_Cond_Demi_Gras" w:cs="Arial"/>
                <w:b/>
                <w:sz w:val="16"/>
                <w:szCs w:val="16"/>
              </w:rPr>
              <w:t xml:space="preserve">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pas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obligatoire</w:t>
            </w:r>
            <w:r w:rsidR="0094573D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le titulaire </w:t>
            </w:r>
            <w:r w:rsidR="009A0E70">
              <w:rPr>
                <w:rFonts w:ascii="Chaloult_Cond_Demi_Gras" w:hAnsi="Chaloult_Cond_Demi_Gras" w:cs="Arial"/>
                <w:sz w:val="16"/>
                <w:szCs w:val="16"/>
              </w:rPr>
              <w:t>d’un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permis peut utiliser tout autre gabarit, tant que les renseignements exigé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et le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signes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pour s</w:t>
            </w:r>
            <w:r w:rsidR="0051261C" w:rsidRPr="00332C9B">
              <w:rPr>
                <w:rFonts w:ascii="Chaloult_Cond_Demi_Gras" w:hAnsi="Chaloult_Cond_Demi_Gras" w:cs="Arial"/>
                <w:sz w:val="16"/>
                <w:szCs w:val="16"/>
              </w:rPr>
              <w:t>a tenue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1011B0" w:rsidRPr="00332C9B">
              <w:rPr>
                <w:rFonts w:ascii="Chaloult_Cond_Demi_Gras" w:hAnsi="Chaloult_Cond_Demi_Gras" w:cs="Arial"/>
                <w:sz w:val="16"/>
                <w:szCs w:val="16"/>
              </w:rPr>
              <w:t>respectent les dispositions du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R</w:t>
            </w:r>
            <w:r w:rsidR="000B5C1D" w:rsidRPr="00332C9B">
              <w:rPr>
                <w:rFonts w:ascii="Chaloult_Cond_Demi_Gras" w:hAnsi="Chaloult_Cond_Demi_Gras" w:cs="Arial"/>
                <w:sz w:val="16"/>
                <w:szCs w:val="16"/>
              </w:rPr>
              <w:t>SGÉE</w:t>
            </w:r>
            <w:r w:rsidR="00833082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, </w:t>
            </w:r>
            <w:r w:rsidR="00B02099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>a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formité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la fiche d’inscription 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étant 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susceptible d’être 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>vérifiée lors des activités d’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inspection du ministère de la Famille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(Ministère)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AA0CFB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</w:p>
          <w:p w14:paraId="7D1A25F5" w14:textId="77777777" w:rsidR="00407F6C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Style w:val="Marquedecommentaire"/>
                <w:rFonts w:ascii="Times" w:hAnsi="Times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Le Ministère recommande </w:t>
            </w:r>
            <w:r w:rsidR="002C543D">
              <w:rPr>
                <w:rFonts w:ascii="Chaloult_Cond" w:hAnsi="Chaloult_Cond" w:cs="Arial"/>
                <w:sz w:val="16"/>
                <w:szCs w:val="16"/>
              </w:rPr>
              <w:t>aux titulaires d</w:t>
            </w:r>
            <w:r w:rsidR="00332C9B">
              <w:rPr>
                <w:rFonts w:ascii="Chaloult_Cond" w:hAnsi="Chaloult_Cond" w:cs="Arial"/>
                <w:sz w:val="16"/>
                <w:szCs w:val="16"/>
              </w:rPr>
              <w:t>’un</w:t>
            </w:r>
            <w:r w:rsidR="002C543D">
              <w:rPr>
                <w:rFonts w:ascii="Chaloult_Cond" w:hAnsi="Chaloult_Cond" w:cs="Arial"/>
                <w:sz w:val="16"/>
                <w:szCs w:val="16"/>
              </w:rPr>
              <w:t xml:space="preserve"> permis 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de procéder à une mise à jour périodique des 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>éléments de contenu</w:t>
            </w:r>
            <w:r w:rsidR="00C577C5">
              <w:rPr>
                <w:rFonts w:ascii="Chaloult_Cond" w:hAnsi="Chaloult_Cond" w:cs="Arial"/>
                <w:sz w:val="16"/>
                <w:szCs w:val="16"/>
              </w:rPr>
              <w:t>, sans égard au modèle de fiche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 xml:space="preserve"> d’inscription utilisé;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6F2F11E0" w14:textId="3AE2162E" w:rsidR="00F93F88" w:rsidRPr="00A77BEE" w:rsidRDefault="00407F6C" w:rsidP="00581A80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508E0">
              <w:rPr>
                <w:rStyle w:val="Marquedecommentaire"/>
                <w:rFonts w:ascii="Times" w:hAnsi="Times"/>
              </w:rPr>
              <w:t xml:space="preserve">-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 xml:space="preserve">Pour toute question, joindre 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>le Bureau d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es renseignements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 xml:space="preserve"> et des plaintes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du Ministère au 1 855 336-8568.</w:t>
            </w:r>
          </w:p>
        </w:tc>
      </w:tr>
    </w:tbl>
    <w:p w14:paraId="1D20DC04" w14:textId="3B4C8B78" w:rsidR="00DF3D4C" w:rsidRDefault="009F490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*</w:t>
      </w:r>
      <w:r w:rsidR="006B67BD" w:rsidRPr="00125AC4">
        <w:rPr>
          <w:rFonts w:ascii="Arial" w:hAnsi="Arial" w:cs="Arial"/>
          <w:sz w:val="12"/>
          <w:szCs w:val="16"/>
        </w:rPr>
        <w:t>Est assimilé à un parent la personne qui assume de fait la garde de l’enfant, sauf en cas d’opposition du titulaire de l’autorité parentale (</w:t>
      </w:r>
      <w:r w:rsidR="006B67BD">
        <w:rPr>
          <w:rFonts w:ascii="Arial" w:hAnsi="Arial" w:cs="Arial"/>
          <w:sz w:val="12"/>
          <w:szCs w:val="16"/>
        </w:rPr>
        <w:t>article 3 de la LSGÉE</w:t>
      </w:r>
      <w:r w:rsidR="006B67BD" w:rsidRPr="00125AC4">
        <w:rPr>
          <w:rFonts w:ascii="Arial" w:hAnsi="Arial" w:cs="Arial"/>
          <w:sz w:val="12"/>
          <w:szCs w:val="16"/>
        </w:rPr>
        <w:t>)</w:t>
      </w:r>
    </w:p>
    <w:p w14:paraId="10A55A0D" w14:textId="77777777" w:rsidR="009F490E" w:rsidRDefault="009F490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16"/>
          <w:szCs w:val="16"/>
        </w:rPr>
      </w:pPr>
    </w:p>
    <w:p w14:paraId="327C5AF9" w14:textId="77777777" w:rsidR="009F490E" w:rsidRPr="008674E2" w:rsidRDefault="00BB4781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pacing w:val="20"/>
          <w:szCs w:val="16"/>
        </w:rPr>
      </w:pPr>
      <w:r>
        <w:rPr>
          <w:rFonts w:ascii="Chaloult_Gras_Italique" w:hAnsi="Chaloult_Gras_Italique" w:cs="Arial"/>
          <w:b/>
          <w:spacing w:val="20"/>
          <w:szCs w:val="16"/>
        </w:rPr>
        <w:t xml:space="preserve">SECTION 1 </w:t>
      </w:r>
      <w:r>
        <w:rPr>
          <w:rFonts w:ascii="Chaloult_Gras_Italique" w:hAnsi="Chaloult_Gras_Italique"/>
          <w:spacing w:val="20"/>
          <w:szCs w:val="16"/>
        </w:rPr>
        <w:t xml:space="preserve">– </w:t>
      </w:r>
      <w:r w:rsidR="00280723">
        <w:rPr>
          <w:rFonts w:ascii="Chaloult_Gras_Italique" w:hAnsi="Chaloult_Gras_Italique"/>
          <w:spacing w:val="20"/>
          <w:szCs w:val="16"/>
        </w:rPr>
        <w:t>Identification</w:t>
      </w:r>
    </w:p>
    <w:p w14:paraId="67BAC969" w14:textId="77777777" w:rsidR="00E541A4" w:rsidRDefault="00E541A4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</w:pPr>
    </w:p>
    <w:p w14:paraId="03CDC1E0" w14:textId="77777777" w:rsidR="00A30C0C" w:rsidRPr="00E541A4" w:rsidRDefault="00A30C0C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  <w:sectPr w:rsidR="00A30C0C" w:rsidRPr="00E541A4" w:rsidSect="00FC5FBE">
          <w:footerReference w:type="default" r:id="rId13"/>
          <w:pgSz w:w="12242" w:h="20163" w:code="5"/>
          <w:pgMar w:top="720" w:right="720" w:bottom="720" w:left="720" w:header="720" w:footer="720" w:gutter="0"/>
          <w:cols w:space="709"/>
          <w:noEndnote/>
          <w:docGrid w:linePitch="326"/>
        </w:sect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440"/>
        <w:gridCol w:w="563"/>
        <w:gridCol w:w="316"/>
        <w:gridCol w:w="236"/>
        <w:gridCol w:w="1330"/>
        <w:gridCol w:w="1330"/>
        <w:gridCol w:w="2661"/>
      </w:tblGrid>
      <w:tr w:rsidR="002565CD" w14:paraId="621FDAF0" w14:textId="77777777" w:rsidTr="00C87DDD">
        <w:trPr>
          <w:trHeight w:val="114"/>
        </w:trPr>
        <w:tc>
          <w:tcPr>
            <w:tcW w:w="52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793641A" w14:textId="77777777" w:rsidR="002565CD" w:rsidRPr="008D664B" w:rsidRDefault="003833EA" w:rsidP="00812B9C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1 </w:t>
            </w:r>
            <w:r w:rsidR="00475E35">
              <w:rPr>
                <w:rFonts w:ascii="Chaloult_Cond_Demi_Gras" w:hAnsi="Chaloult_Cond_Demi_Gras"/>
                <w:szCs w:val="16"/>
              </w:rPr>
              <w:t>E</w:t>
            </w:r>
            <w:r w:rsidR="00812B9C">
              <w:rPr>
                <w:rFonts w:ascii="Chaloult_Cond_Demi_Gras" w:hAnsi="Chaloult_Cond_Demi_Gras"/>
                <w:szCs w:val="16"/>
              </w:rPr>
              <w:t>nfant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3C73F5FD" w14:textId="77777777" w:rsidR="002565CD" w:rsidRPr="0003221F" w:rsidRDefault="002565CD" w:rsidP="004C1C35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7B0BBC2" w14:textId="77777777" w:rsidR="002565CD" w:rsidRPr="008D664B" w:rsidRDefault="003833EA" w:rsidP="00812B9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2 </w:t>
            </w:r>
            <w:r w:rsidR="004F1F8A">
              <w:rPr>
                <w:rFonts w:ascii="Chaloult_Cond_Demi_Gras" w:hAnsi="Chaloult_Cond_Demi_Gras"/>
                <w:szCs w:val="16"/>
              </w:rPr>
              <w:t>Service de garde éducatif</w:t>
            </w:r>
            <w:r w:rsidR="00024038">
              <w:rPr>
                <w:rFonts w:ascii="Chaloult_Cond_Demi_Gras" w:hAnsi="Chaloult_Cond_Demi_Gras"/>
                <w:szCs w:val="16"/>
              </w:rPr>
              <w:t xml:space="preserve"> à l’enfance</w:t>
            </w:r>
          </w:p>
        </w:tc>
      </w:tr>
      <w:tr w:rsidR="008A6F9A" w14:paraId="2714EC47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1F24BE" w14:textId="77777777"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D17B04" w14:textId="77777777"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23693B2C" w14:textId="77777777" w:rsidR="008A6F9A" w:rsidRPr="00044E04" w:rsidRDefault="008A6F9A" w:rsidP="004C1C35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0FBE0F" w14:textId="77777777" w:rsidR="008A6F9A" w:rsidRPr="00881D35" w:rsidRDefault="0014076C" w:rsidP="00BA75C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</w:t>
            </w:r>
            <w:r w:rsidR="008A6F9A"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e divisio</w:t>
            </w:r>
            <w:r w:rsidR="009727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DB7BB6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1FB0C55" w14:textId="77777777" w:rsidR="008A6F9A" w:rsidRPr="00881D35" w:rsidRDefault="0014076C" w:rsidP="00D41AFA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</w:t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’installation</w:t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75EDC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</w:p>
        </w:tc>
      </w:tr>
      <w:tr w:rsidR="00D41AFA" w14:paraId="4CB54F65" w14:textId="77777777" w:rsidTr="00B75AC9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919A3" w14:textId="77777777" w:rsidR="00D41AFA" w:rsidRPr="004E541E" w:rsidRDefault="00D41AFA" w:rsidP="0028598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Date de naissance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01964BF" w14:textId="77777777" w:rsidR="00D41AFA" w:rsidRPr="004E541E" w:rsidRDefault="007C7FFD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ex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75ED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  <w:r w:rsidR="00A75EDC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93AC7C2" w14:textId="77777777" w:rsidR="00D41AFA" w:rsidRPr="00044E04" w:rsidRDefault="00D41AFA" w:rsidP="0039281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F0E252F" w14:textId="77777777" w:rsidR="00D41AFA" w:rsidRPr="00881D35" w:rsidRDefault="008A6F9A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e l’établissement</w:t>
            </w:r>
          </w:p>
        </w:tc>
      </w:tr>
      <w:tr w:rsidR="00E56ED6" w14:paraId="06FFAB4C" w14:textId="77777777" w:rsidTr="00B75AC9">
        <w:trPr>
          <w:trHeight w:val="397"/>
        </w:trPr>
        <w:tc>
          <w:tcPr>
            <w:tcW w:w="2636" w:type="dxa"/>
            <w:gridSpan w:val="2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2B3AEEE" w14:textId="77777777" w:rsidR="00E56ED6" w:rsidRPr="004E541E" w:rsidRDefault="00E56ED6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IREC</w:t>
            </w:r>
            <w:r w:rsidR="005811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CA3FD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ou</w:t>
            </w:r>
            <w:r w:rsidR="005811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ECSG**</w:t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tab/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1758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224AC71D" w14:textId="77777777" w:rsidR="00E56ED6" w:rsidRPr="004E541E" w:rsidRDefault="00E56ED6" w:rsidP="00377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cher si l’enfant est né hors Québec*</w:t>
            </w:r>
          </w:p>
        </w:tc>
        <w:tc>
          <w:tcPr>
            <w:tcW w:w="56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9C57788" w14:textId="77777777" w:rsidR="00E56ED6" w:rsidRPr="004E541E" w:rsidRDefault="00D2483C" w:rsidP="00E56ED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 3" w:char="F084"/>
            </w:r>
            <w:r w:rsidR="00E56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6E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E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56ED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16" w:type="dxa"/>
            <w:tcBorders>
              <w:left w:val="nil"/>
            </w:tcBorders>
            <w:shd w:val="clear" w:color="auto" w:fill="D0CECE" w:themeFill="background2" w:themeFillShade="E6"/>
          </w:tcPr>
          <w:p w14:paraId="178767A3" w14:textId="77777777" w:rsidR="00E56ED6" w:rsidRPr="009D2058" w:rsidRDefault="009D2058" w:rsidP="00B75AC9">
            <w:pPr>
              <w:pStyle w:val="Texte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09F99C7" w14:textId="77777777" w:rsidR="00E56ED6" w:rsidRPr="00044E04" w:rsidRDefault="00E56ED6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5DB3EA9" w14:textId="77777777" w:rsidR="00E56ED6" w:rsidRPr="00881D35" w:rsidRDefault="00E56ED6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e l’installation</w:t>
            </w:r>
          </w:p>
        </w:tc>
      </w:tr>
      <w:tr w:rsidR="00881D35" w14:paraId="1400B8BC" w14:textId="77777777" w:rsidTr="004572C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95B242E" w14:textId="77777777" w:rsidR="00881D35" w:rsidRPr="004E541E" w:rsidRDefault="0038556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’appartement –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gridSpan w:val="4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7BA92" w14:textId="77777777" w:rsidR="00881D35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A0D6647" w14:textId="77777777" w:rsidR="00881D35" w:rsidRPr="00044E04" w:rsidRDefault="00881D35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F199992" w14:textId="77777777" w:rsidR="00881D35" w:rsidRPr="00881D35" w:rsidRDefault="004572C0" w:rsidP="00A61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u répondant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4253F78" w14:textId="77777777" w:rsidR="00881D35" w:rsidRPr="00881D35" w:rsidRDefault="00C16F2F" w:rsidP="00C16F2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u répondant</w:t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                      </w:t>
            </w:r>
          </w:p>
        </w:tc>
      </w:tr>
      <w:tr w:rsidR="002A3BA7" w14:paraId="6B098BE7" w14:textId="77777777" w:rsidTr="004572C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ABBCB7A" w14:textId="77777777" w:rsidR="002A3BA7" w:rsidRPr="004E541E" w:rsidRDefault="002A3BA7" w:rsidP="003C336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37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14:paraId="1179F698" w14:textId="77777777" w:rsidR="002A3BA7" w:rsidRPr="004E541E" w:rsidRDefault="00803FD5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EF5CEA8" w14:textId="77777777" w:rsidR="002A3BA7" w:rsidRPr="00044E04" w:rsidRDefault="002A3BA7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705C7AB" w14:textId="77777777" w:rsidR="002A3BA7" w:rsidRPr="00881D35" w:rsidRDefault="00803FD5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–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unicipal</w:t>
            </w:r>
            <w:r w:rsidR="0037480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3C9AD49" w14:textId="77777777" w:rsidR="002A3BA7" w:rsidRPr="00881D35" w:rsidRDefault="00FD3936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3D49" w14:paraId="2D8CA368" w14:textId="77777777" w:rsidTr="00AE33F9">
        <w:trPr>
          <w:trHeight w:val="397"/>
        </w:trPr>
        <w:tc>
          <w:tcPr>
            <w:tcW w:w="26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91A92" w14:textId="77777777"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78D4468" w14:textId="77777777"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1861CCD" w14:textId="77777777" w:rsidR="00DB3D49" w:rsidRPr="00044E04" w:rsidRDefault="00DB3D49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710BC833" w14:textId="77777777" w:rsidR="00DB3D49" w:rsidRPr="00881D35" w:rsidRDefault="00AE33F9" w:rsidP="00DB3D49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6C0C43A9" w14:textId="77777777" w:rsidR="00DB3D49" w:rsidRPr="00881D35" w:rsidRDefault="00803FD5" w:rsidP="003808C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E33F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294F7F" w14:paraId="72CE29D6" w14:textId="77777777" w:rsidTr="00CF0EFC">
        <w:trPr>
          <w:trHeight w:val="397"/>
        </w:trPr>
        <w:tc>
          <w:tcPr>
            <w:tcW w:w="13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58DBF" w14:textId="77777777" w:rsidR="00294F7F" w:rsidRPr="004E541E" w:rsidRDefault="00294F7F" w:rsidP="006D4824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5DFB9E5E" w14:textId="77777777"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8F76F04" w14:textId="77777777"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 (autre)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76AB163" w14:textId="77777777" w:rsidR="00294F7F" w:rsidRPr="004E541E" w:rsidRDefault="00294F7F" w:rsidP="00D34851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240101" w14:textId="77777777" w:rsidR="00294F7F" w:rsidRPr="00044E04" w:rsidRDefault="00294F7F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473545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D34A7F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DDBDFB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6A27E6E8" w14:textId="77777777" w:rsidR="00DF3D4C" w:rsidRDefault="001347C9" w:rsidP="005445B8">
      <w:pPr>
        <w:pStyle w:val="Texte"/>
        <w:ind w:left="0"/>
        <w:rPr>
          <w:rFonts w:ascii="Arial" w:hAnsi="Arial" w:cs="Arial"/>
          <w:sz w:val="12"/>
          <w:szCs w:val="16"/>
        </w:rPr>
      </w:pPr>
      <w:r w:rsidRPr="00D4365A">
        <w:rPr>
          <w:rFonts w:ascii="Arial" w:hAnsi="Arial" w:cs="Arial"/>
          <w:sz w:val="12"/>
          <w:szCs w:val="16"/>
        </w:rPr>
        <w:t>*Numéro d’identificatio</w:t>
      </w:r>
      <w:r w:rsidR="00581184">
        <w:rPr>
          <w:rFonts w:ascii="Arial" w:hAnsi="Arial" w:cs="Arial"/>
          <w:sz w:val="12"/>
          <w:szCs w:val="16"/>
        </w:rPr>
        <w:t>n au registre de l’État civil **</w:t>
      </w:r>
      <w:r w:rsidRPr="00D4365A">
        <w:rPr>
          <w:rFonts w:ascii="Arial" w:hAnsi="Arial" w:cs="Arial"/>
          <w:sz w:val="12"/>
          <w:szCs w:val="16"/>
        </w:rPr>
        <w:t>Numéro de l’enfant Clientèle Service de Garde</w:t>
      </w:r>
    </w:p>
    <w:p w14:paraId="17D24F57" w14:textId="77777777" w:rsidR="00D4365A" w:rsidRPr="00D4365A" w:rsidRDefault="00D4365A" w:rsidP="005445B8">
      <w:pPr>
        <w:pStyle w:val="Texte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DF3D4C" w14:paraId="4959144E" w14:textId="77777777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7A3A7626" w14:textId="77777777"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3 </w:t>
            </w:r>
            <w:r w:rsidR="00812B9C">
              <w:rPr>
                <w:rFonts w:ascii="Chaloult_Cond_Demi_Gras" w:hAnsi="Chaloult_Cond_Demi_Gras"/>
                <w:szCs w:val="16"/>
              </w:rPr>
              <w:t>Parent</w:t>
            </w:r>
            <w:r w:rsidR="00191C4C">
              <w:rPr>
                <w:rFonts w:ascii="Chaloult_Cond_Demi_Gras" w:hAnsi="Chaloult_Cond_Demi_Gras"/>
                <w:szCs w:val="16"/>
              </w:rPr>
              <w:t>*</w:t>
            </w:r>
            <w:r w:rsidR="00812B9C">
              <w:rPr>
                <w:rFonts w:ascii="Chaloult_Cond_Demi_Gras" w:hAnsi="Chaloult_Cond_Demi_Gras"/>
                <w:szCs w:val="16"/>
              </w:rPr>
              <w:t xml:space="preserve"> </w:t>
            </w:r>
            <w:r w:rsidR="00191C4C" w:rsidRPr="00902CFD">
              <w:rPr>
                <w:rFonts w:ascii="Chaloult_Cond_Demi_Gras" w:hAnsi="Chaloult_Cond_Demi_Gras"/>
                <w:szCs w:val="16"/>
              </w:rPr>
              <w:t>1</w:t>
            </w:r>
            <w:r w:rsidR="00AA6C61" w:rsidRPr="00902CFD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2FD37CD4" w14:textId="77777777" w:rsidR="00DF3D4C" w:rsidRPr="0003221F" w:rsidRDefault="00DF3D4C" w:rsidP="00163C2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F688F94" w14:textId="77777777"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4 </w:t>
            </w:r>
            <w:r w:rsidR="00191C4C">
              <w:rPr>
                <w:rFonts w:ascii="Chaloult_Cond_Demi_Gras" w:hAnsi="Chaloult_Cond_Demi_Gras"/>
                <w:szCs w:val="16"/>
              </w:rPr>
              <w:t xml:space="preserve">Parent* </w:t>
            </w:r>
            <w:r w:rsidR="00812B9C">
              <w:rPr>
                <w:rFonts w:ascii="Chaloult_Cond_Demi_Gras" w:hAnsi="Chaloult_Cond_Demi_Gras"/>
                <w:szCs w:val="16"/>
              </w:rPr>
              <w:t>2</w:t>
            </w:r>
            <w:r w:rsidR="00AA6C61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</w:tr>
      <w:tr w:rsidR="00DF3D4C" w14:paraId="4075E65D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6CD19E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B2A012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05B3AE2E" w14:textId="77777777"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92DD3CE" w14:textId="77777777" w:rsidR="00DF3D4C" w:rsidRPr="00881D35" w:rsidRDefault="00DF3D4C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E236F69" w14:textId="77777777" w:rsidR="00DF3D4C" w:rsidRPr="00881D35" w:rsidRDefault="0070017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DB4F9C" w14:paraId="4BB94373" w14:textId="77777777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61341C0" w14:textId="77777777"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CE0C90" w14:textId="77777777"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AC4B16E" w14:textId="77777777" w:rsidR="00DB4F9C" w:rsidRPr="00044E04" w:rsidRDefault="00DB4F9C" w:rsidP="00DB4F9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6D77685" w14:textId="77777777"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12EA9094" w14:textId="77777777"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F3D4C" w14:paraId="5AD39CD5" w14:textId="77777777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D5D69C6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3AF7FFD" w14:textId="77777777" w:rsidR="00DF3D4C" w:rsidRPr="004E541E" w:rsidRDefault="00DF3D4C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ECDC316" w14:textId="77777777"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6C1E2FB" w14:textId="77777777" w:rsidR="00DF3D4C" w:rsidRPr="00881D35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72D95AB" w14:textId="77777777" w:rsidR="00DF3D4C" w:rsidRPr="00881D35" w:rsidRDefault="00FF27D2" w:rsidP="00FF27D2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F3D4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DF3D4C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C2F86" w14:paraId="6BB53386" w14:textId="77777777" w:rsidTr="00960E27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3347DCF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0FCB2D4B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0095477B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9E3EAC2" w14:textId="77777777" w:rsidR="009C2F86" w:rsidRPr="00044E04" w:rsidRDefault="009C2F86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7B213B5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45AAD61A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45E48AFF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2186822F" w14:textId="77777777" w:rsidR="00DF3D4C" w:rsidRDefault="00056A84">
      <w:pPr>
        <w:rPr>
          <w:rFonts w:ascii="Arial" w:hAnsi="Arial" w:cs="Arial"/>
          <w:sz w:val="12"/>
          <w:szCs w:val="16"/>
        </w:rPr>
      </w:pPr>
      <w:r w:rsidRPr="00125AC4">
        <w:rPr>
          <w:rFonts w:ascii="Arial" w:hAnsi="Arial" w:cs="Arial"/>
          <w:sz w:val="12"/>
          <w:szCs w:val="16"/>
        </w:rPr>
        <w:t>*Est assimilé à un parent la personne qui assume de fait la garde de l’enfant, sauf en cas d’opposition du titulaire de l’autorité parentale (</w:t>
      </w:r>
      <w:r>
        <w:rPr>
          <w:rFonts w:ascii="Arial" w:hAnsi="Arial" w:cs="Arial"/>
          <w:sz w:val="12"/>
          <w:szCs w:val="16"/>
        </w:rPr>
        <w:t>article 3 de la LSGÉE</w:t>
      </w:r>
      <w:r w:rsidRPr="00125AC4">
        <w:rPr>
          <w:rFonts w:ascii="Arial" w:hAnsi="Arial" w:cs="Arial"/>
          <w:sz w:val="12"/>
          <w:szCs w:val="16"/>
        </w:rPr>
        <w:t>)</w:t>
      </w:r>
    </w:p>
    <w:p w14:paraId="403D0B22" w14:textId="77777777" w:rsidR="00BD30D1" w:rsidRPr="00BD30D1" w:rsidRDefault="00BD30D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BD30D1" w14:paraId="160CA3CA" w14:textId="77777777" w:rsidTr="00CF0EFC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0E0EAD3" w14:textId="77777777" w:rsidR="00BD30D1" w:rsidRPr="008D664B" w:rsidRDefault="003833EA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5 </w:t>
            </w:r>
            <w:r w:rsidR="00BF2610" w:rsidRPr="00053889">
              <w:rPr>
                <w:rFonts w:ascii="Chaloult_Cond_Demi_Gras" w:hAnsi="Chaloult_Cond_Demi_Gras"/>
                <w:szCs w:val="16"/>
              </w:rPr>
              <w:t xml:space="preserve">Personne </w:t>
            </w:r>
            <w:r w:rsidR="00BD30D1" w:rsidRPr="00053889">
              <w:rPr>
                <w:rFonts w:ascii="Chaloult_Cond_Demi_Gras" w:hAnsi="Chaloult_Cond_Demi_Gras"/>
                <w:szCs w:val="16"/>
              </w:rPr>
              <w:t xml:space="preserve">autorisée à 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 w:rsidRPr="00A560D3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053889" w:rsidRP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4F9D6177" w14:textId="77777777" w:rsidR="00BD30D1" w:rsidRPr="0003221F" w:rsidRDefault="00BD30D1" w:rsidP="00CF0EFC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3B0F0A4" w14:textId="77777777" w:rsidR="00BD30D1" w:rsidRPr="008D664B" w:rsidRDefault="00A739FC" w:rsidP="00CF0E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6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BD30D1">
              <w:rPr>
                <w:rFonts w:ascii="Chaloult_Cond_Demi_Gras" w:hAnsi="Chaloult_Cond_Demi_Gras"/>
                <w:szCs w:val="16"/>
              </w:rPr>
              <w:t xml:space="preserve">ersonne autorisée à 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</w:tr>
      <w:tr w:rsidR="00BD30D1" w14:paraId="040E84F9" w14:textId="77777777" w:rsidTr="00CF0EFC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F4388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D2A4D98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AEF8812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2442229" w14:textId="77777777"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ADF500B" w14:textId="77777777"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D30D1" w14:paraId="00BCD9E9" w14:textId="77777777" w:rsidTr="00CF0EFC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C10092B" w14:textId="77777777" w:rsidR="00BD30D1" w:rsidRPr="009A1B6F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9A1B6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E3C7FC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1FDCD62" w14:textId="77777777" w:rsidR="00BD30D1" w:rsidRPr="001E4598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BD30D1" w14:paraId="05A36660" w14:textId="77777777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80060B0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A34BE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E1650F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92BE107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43649B37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D30D1" w14:paraId="5CF031D3" w14:textId="77777777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89B18B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110D66A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DFE6C7D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494B1EE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7ACBFC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BD30D1" w14:paraId="3C758985" w14:textId="77777777" w:rsidTr="00CF0EFC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5B45D19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73643BB4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67536E5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6BDB6F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71FBDCD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57C1262E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27E2A235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04298AFD" w14:textId="77777777" w:rsidR="00BD30D1" w:rsidRPr="004013AB" w:rsidRDefault="00BD30D1">
      <w:pPr>
        <w:rPr>
          <w:rFonts w:ascii="Chaloult_Cond" w:hAnsi="Chaloult_Cond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5340EE" w14:paraId="76D33EA6" w14:textId="77777777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8C5ACF4" w14:textId="77777777" w:rsidR="005340EE" w:rsidRPr="00A734E3" w:rsidRDefault="00A739FC" w:rsidP="00BA37F6">
            <w:pPr>
              <w:pStyle w:val="Texte"/>
              <w:tabs>
                <w:tab w:val="left" w:pos="751"/>
              </w:tabs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7 </w:t>
            </w:r>
            <w:r w:rsidR="005340EE">
              <w:rPr>
                <w:rFonts w:ascii="Chaloult_Cond_Demi_Gras" w:hAnsi="Chaloult_Cond_Demi_Gras"/>
                <w:szCs w:val="16"/>
              </w:rPr>
              <w:t>P</w:t>
            </w:r>
            <w:r w:rsidR="005340EE" w:rsidRPr="00A734E3">
              <w:rPr>
                <w:rFonts w:ascii="Chaloult_Cond_Demi_Gras" w:hAnsi="Chaloult_Cond_Demi_Gras"/>
                <w:szCs w:val="16"/>
              </w:rPr>
              <w:t>ersonne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 à contacter en cas d’urgence</w:t>
            </w:r>
            <w:r w:rsidR="00BA37F6">
              <w:rPr>
                <w:rFonts w:ascii="Chaloult_Cond_Demi_Gras" w:hAnsi="Chaloult_Cond_Demi_Gras"/>
                <w:szCs w:val="16"/>
              </w:rPr>
              <w:t>*</w:t>
            </w:r>
            <w:r w:rsidR="00AC7E1E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6288EA73" w14:textId="77777777" w:rsidR="005340EE" w:rsidRPr="0003221F" w:rsidRDefault="005340EE" w:rsidP="00960E27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39972780" w14:textId="77777777" w:rsidR="005340EE" w:rsidRPr="008D664B" w:rsidRDefault="003F63D3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8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ersonne </w:t>
            </w:r>
            <w:r w:rsidR="00BA37F6">
              <w:rPr>
                <w:rFonts w:ascii="Chaloult_Cond_Demi_Gras" w:hAnsi="Chaloult_Cond_Demi_Gras"/>
                <w:szCs w:val="16"/>
              </w:rPr>
              <w:t>à contacter en cas d’urgence*</w:t>
            </w:r>
            <w:r w:rsidR="0056620C">
              <w:rPr>
                <w:rFonts w:ascii="Chaloult_Cond_Demi_Gras" w:hAnsi="Chaloult_Cond_Demi_Gras"/>
                <w:szCs w:val="16"/>
              </w:rPr>
              <w:t>*</w:t>
            </w:r>
          </w:p>
        </w:tc>
      </w:tr>
      <w:tr w:rsidR="005340EE" w14:paraId="003DCA4F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176EC0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008CC0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F2462C9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1EEAC56" w14:textId="77777777"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5627B3" w14:textId="77777777"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6A546B" w14:paraId="41DB7E52" w14:textId="77777777" w:rsidTr="00960E27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D86E8BA" w14:textId="77777777" w:rsidR="006A546B" w:rsidRPr="00D0351A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B9B11F9" w14:textId="77777777" w:rsidR="006A546B" w:rsidRPr="00044E04" w:rsidRDefault="006A546B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70D3CA0" w14:textId="77777777" w:rsidR="006A546B" w:rsidRPr="001E4598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5340EE" w14:paraId="0A72BBE9" w14:textId="77777777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C89F279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7C7E6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82CA862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4448BBF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14B1F78E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5340EE" w14:paraId="2D2BF5D2" w14:textId="77777777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E9F8B65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9B392E8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917B9CD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E3FE07D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393EE5C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F6160" w14:paraId="6DBD9930" w14:textId="77777777" w:rsidTr="006A546B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A824E30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43FE3332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09FEE201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230F5DD" w14:textId="77777777" w:rsidR="009F6160" w:rsidRPr="00044E04" w:rsidRDefault="009F6160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7B54ED48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041FE6BC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56E36C46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1DAAA586" w14:textId="77777777" w:rsidR="005340EE" w:rsidRDefault="0004590C">
      <w:pPr>
        <w:rPr>
          <w:rFonts w:ascii="Chaloult_Cond" w:hAnsi="Chaloult_Cond"/>
          <w:sz w:val="16"/>
        </w:rPr>
      </w:pPr>
      <w:r w:rsidRPr="00125AC4">
        <w:rPr>
          <w:rFonts w:ascii="Arial" w:hAnsi="Arial" w:cs="Arial"/>
          <w:sz w:val="12"/>
          <w:szCs w:val="16"/>
        </w:rPr>
        <w:t>*</w:t>
      </w:r>
      <w:r>
        <w:rPr>
          <w:rFonts w:ascii="Arial" w:hAnsi="Arial" w:cs="Arial"/>
          <w:sz w:val="12"/>
          <w:szCs w:val="16"/>
        </w:rPr>
        <w:t>Autre qu’une personne déjà identifiée</w:t>
      </w:r>
      <w:r w:rsidR="006D29B2">
        <w:rPr>
          <w:rFonts w:ascii="Arial" w:hAnsi="Arial" w:cs="Arial"/>
          <w:sz w:val="12"/>
          <w:szCs w:val="16"/>
        </w:rPr>
        <w:t xml:space="preserve"> aux sections 1.3 à 1.6</w:t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    </w:t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</w:t>
      </w:r>
      <w:r w:rsidR="005864B5" w:rsidRPr="00125AC4">
        <w:rPr>
          <w:rFonts w:ascii="Arial" w:hAnsi="Arial" w:cs="Arial"/>
          <w:sz w:val="12"/>
          <w:szCs w:val="16"/>
        </w:rPr>
        <w:t>*</w:t>
      </w:r>
      <w:r w:rsidR="006D29B2">
        <w:rPr>
          <w:rFonts w:ascii="Arial" w:hAnsi="Arial" w:cs="Arial"/>
          <w:sz w:val="12"/>
          <w:szCs w:val="16"/>
        </w:rPr>
        <w:t>*</w:t>
      </w:r>
      <w:r w:rsidR="005864B5">
        <w:rPr>
          <w:rFonts w:ascii="Arial" w:hAnsi="Arial" w:cs="Arial"/>
          <w:sz w:val="12"/>
          <w:szCs w:val="16"/>
        </w:rPr>
        <w:t xml:space="preserve">Autre qu’une personne déjà identifiée aux </w:t>
      </w:r>
      <w:r w:rsidR="008B1578">
        <w:rPr>
          <w:rFonts w:ascii="Arial" w:hAnsi="Arial" w:cs="Arial"/>
          <w:sz w:val="12"/>
          <w:szCs w:val="16"/>
        </w:rPr>
        <w:t>sections</w:t>
      </w:r>
      <w:r w:rsidR="005864B5">
        <w:rPr>
          <w:rFonts w:ascii="Arial" w:hAnsi="Arial" w:cs="Arial"/>
          <w:sz w:val="12"/>
          <w:szCs w:val="16"/>
        </w:rPr>
        <w:t xml:space="preserve"> 1.3</w:t>
      </w:r>
      <w:r w:rsidR="006D29B2">
        <w:rPr>
          <w:rFonts w:ascii="Arial" w:hAnsi="Arial" w:cs="Arial"/>
          <w:sz w:val="12"/>
          <w:szCs w:val="16"/>
        </w:rPr>
        <w:t xml:space="preserve"> à </w:t>
      </w:r>
      <w:r w:rsidR="005864B5">
        <w:rPr>
          <w:rFonts w:ascii="Arial" w:hAnsi="Arial" w:cs="Arial"/>
          <w:sz w:val="12"/>
          <w:szCs w:val="16"/>
        </w:rPr>
        <w:t>1.7</w:t>
      </w:r>
      <w:r w:rsidR="005864B5">
        <w:rPr>
          <w:rFonts w:ascii="Arial" w:hAnsi="Arial" w:cs="Arial"/>
          <w:sz w:val="12"/>
          <w:szCs w:val="16"/>
        </w:rPr>
        <w:tab/>
      </w:r>
      <w:r w:rsidR="005864B5">
        <w:rPr>
          <w:rFonts w:ascii="Arial" w:hAnsi="Arial" w:cs="Arial"/>
          <w:sz w:val="12"/>
          <w:szCs w:val="16"/>
        </w:rPr>
        <w:tab/>
      </w:r>
    </w:p>
    <w:p w14:paraId="385DA3D6" w14:textId="77777777" w:rsidR="00DF3D4C" w:rsidRDefault="000A56D8">
      <w:pPr>
        <w:rPr>
          <w:rFonts w:ascii="Chaloult_Gras_Italique" w:hAnsi="Chaloult_Gras_Italique"/>
          <w:spacing w:val="20"/>
          <w:sz w:val="20"/>
        </w:rPr>
      </w:pPr>
      <w:bookmarkStart w:id="0" w:name="_GoBack"/>
      <w:bookmarkEnd w:id="0"/>
      <w:r>
        <w:rPr>
          <w:rFonts w:ascii="Chaloult_Gras_Italique" w:hAnsi="Chaloult_Gras_Italique"/>
          <w:spacing w:val="20"/>
          <w:sz w:val="20"/>
        </w:rPr>
        <w:lastRenderedPageBreak/>
        <w:t xml:space="preserve">SECTION 2 </w:t>
      </w:r>
      <w:r>
        <w:rPr>
          <w:rFonts w:ascii="Chaloult_Gras_Italique" w:hAnsi="Chaloult_Gras_Italique"/>
          <w:spacing w:val="20"/>
          <w:sz w:val="20"/>
          <w:szCs w:val="16"/>
        </w:rPr>
        <w:t>–</w:t>
      </w:r>
      <w:r w:rsidR="00124AF5">
        <w:rPr>
          <w:rFonts w:ascii="Chaloult_Gras_Italique" w:hAnsi="Chaloult_Gras_Italique"/>
          <w:spacing w:val="20"/>
          <w:sz w:val="20"/>
        </w:rPr>
        <w:t xml:space="preserve"> </w:t>
      </w:r>
      <w:r w:rsidR="000E2345" w:rsidRPr="008674E2">
        <w:rPr>
          <w:rFonts w:ascii="Chaloult_Gras_Italique" w:hAnsi="Chaloult_Gras_Italique"/>
          <w:spacing w:val="20"/>
          <w:sz w:val="20"/>
        </w:rPr>
        <w:t>Services</w:t>
      </w:r>
      <w:r w:rsidR="00954281">
        <w:rPr>
          <w:rFonts w:ascii="Chaloult_Gras_Italique" w:hAnsi="Chaloult_Gras_Italique"/>
          <w:spacing w:val="20"/>
          <w:sz w:val="20"/>
        </w:rPr>
        <w:t xml:space="preserve"> éducatifs</w:t>
      </w:r>
      <w:r>
        <w:rPr>
          <w:rFonts w:ascii="Chaloult_Gras_Italique" w:hAnsi="Chaloult_Gras_Italique"/>
          <w:spacing w:val="20"/>
          <w:sz w:val="20"/>
        </w:rPr>
        <w:t xml:space="preserve"> </w:t>
      </w:r>
    </w:p>
    <w:p w14:paraId="7B632D11" w14:textId="77777777" w:rsidR="00954281" w:rsidRPr="00954281" w:rsidRDefault="00954281">
      <w:pPr>
        <w:rPr>
          <w:rFonts w:ascii="Chaloult_Gras_Italique" w:hAnsi="Chaloult_Gras_Italique"/>
          <w:spacing w:val="20"/>
          <w:sz w:val="6"/>
        </w:rPr>
      </w:pPr>
    </w:p>
    <w:p w14:paraId="0FDE91BE" w14:textId="26771933" w:rsidR="00CF0EFC" w:rsidRPr="00ED6BEF" w:rsidRDefault="00CF0EFC">
      <w:pPr>
        <w:rPr>
          <w:rFonts w:ascii="Chaloult_Cond" w:hAnsi="Chaloult_Cond"/>
          <w:sz w:val="1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  <w:gridCol w:w="1548"/>
      </w:tblGrid>
      <w:tr w:rsidR="008C0055" w14:paraId="0B38F760" w14:textId="77777777" w:rsidTr="00397B0A">
        <w:trPr>
          <w:trHeight w:val="170"/>
        </w:trPr>
        <w:tc>
          <w:tcPr>
            <w:tcW w:w="1083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889D839" w14:textId="0D4218D8" w:rsidR="008C0055" w:rsidRPr="009F394E" w:rsidRDefault="00981AFD" w:rsidP="00D67E65">
            <w:pPr>
              <w:pStyle w:val="Texte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1</w:t>
            </w:r>
            <w:r>
              <w:rPr>
                <w:rFonts w:ascii="Chaloult_Cond_Demi_Gras" w:hAnsi="Chaloult_Cond_Demi_Gras" w:cs="Arial"/>
                <w:szCs w:val="16"/>
              </w:rPr>
              <w:t xml:space="preserve"> </w:t>
            </w:r>
            <w:r w:rsidR="00AA0FC3">
              <w:rPr>
                <w:rFonts w:ascii="Chaloult_Cond_Demi_Gras" w:hAnsi="Chaloult_Cond_Demi_Gras" w:cs="Arial"/>
                <w:szCs w:val="16"/>
              </w:rPr>
              <w:t>D</w:t>
            </w:r>
            <w:r w:rsidR="000609C7">
              <w:rPr>
                <w:rFonts w:ascii="Chaloult_Cond_Demi_Gras" w:hAnsi="Chaloult_Cond_Demi_Gras" w:cs="Arial"/>
                <w:szCs w:val="16"/>
              </w:rPr>
              <w:t>emi-journée</w:t>
            </w:r>
            <w:r>
              <w:rPr>
                <w:rFonts w:ascii="Chaloult_Cond_Demi_Gras" w:hAnsi="Chaloult_Cond_Demi_Gras" w:cs="Arial"/>
                <w:szCs w:val="16"/>
              </w:rPr>
              <w:t>s ou journées</w:t>
            </w:r>
            <w:r w:rsidR="000609C7">
              <w:rPr>
                <w:rFonts w:ascii="Chaloult_Cond_Demi_Gras" w:hAnsi="Chaloult_Cond_Demi_Gras" w:cs="Arial"/>
                <w:szCs w:val="16"/>
              </w:rPr>
              <w:t xml:space="preserve"> de fréquentation</w:t>
            </w:r>
            <w:r w:rsidR="00E72B04">
              <w:rPr>
                <w:rFonts w:ascii="Chaloult_Cond_Demi_Gras" w:hAnsi="Chaloult_Cond_Demi_Gras" w:cs="Arial"/>
                <w:szCs w:val="16"/>
              </w:rPr>
              <w:t xml:space="preserve"> prévues</w:t>
            </w:r>
          </w:p>
        </w:tc>
      </w:tr>
      <w:tr w:rsidR="00B45B2D" w14:paraId="2CC5444C" w14:textId="77777777" w:rsidTr="00057B57">
        <w:trPr>
          <w:trHeight w:val="170"/>
        </w:trPr>
        <w:tc>
          <w:tcPr>
            <w:tcW w:w="15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6CA3C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F3927A8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EB312EC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6E9DF18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208332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55E916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9DBB540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</w:tr>
      <w:tr w:rsidR="0076140E" w14:paraId="4B7FCDD6" w14:textId="77777777" w:rsidTr="00220F4F">
        <w:trPr>
          <w:trHeight w:val="414"/>
        </w:trPr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6D9EE9A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95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11A35F5E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3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438E4F52" w14:textId="77777777"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671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4585E324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2715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C67BA90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7787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</w:tcPr>
          <w:p w14:paraId="726D0206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7379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dashed" w:sz="4" w:space="0" w:color="auto"/>
            </w:tcBorders>
          </w:tcPr>
          <w:p w14:paraId="5AF3869B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8817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76140E" w14:paraId="1D26AE3E" w14:textId="77777777" w:rsidTr="00220F4F">
        <w:trPr>
          <w:trHeight w:val="364"/>
        </w:trPr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108694E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3952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A2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3ABC91A7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6628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6F2C95F9" w14:textId="77777777" w:rsidR="0076140E" w:rsidRPr="00221779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9196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1C8262C0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837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1132BCD" w14:textId="77777777"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4090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7843F52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720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dashed" w:sz="4" w:space="0" w:color="auto"/>
              <w:bottom w:val="dashed" w:sz="4" w:space="0" w:color="auto"/>
            </w:tcBorders>
          </w:tcPr>
          <w:p w14:paraId="577E238D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1150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 w:rsidRP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5E42F8" w14:paraId="7C951302" w14:textId="77777777" w:rsidTr="00581A2F">
        <w:trPr>
          <w:trHeight w:val="397"/>
        </w:trPr>
        <w:tc>
          <w:tcPr>
            <w:tcW w:w="10830" w:type="dxa"/>
            <w:gridSpan w:val="7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6FF74814" w14:textId="0F6E21B2" w:rsidR="00C90FDF" w:rsidRPr="00C90FDF" w:rsidRDefault="005E42F8" w:rsidP="00D67E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ommentaires (ex. : ho</w:t>
            </w:r>
            <w:r w:rsidR="00C90FDF"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aire atypique, garde partagée,</w:t>
            </w:r>
            <w:r w:rsid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etc…) : 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67E6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</w:t>
            </w:r>
          </w:p>
        </w:tc>
      </w:tr>
    </w:tbl>
    <w:p w14:paraId="7E073BB8" w14:textId="77777777" w:rsidR="00ED6BEF" w:rsidRPr="008F1451" w:rsidRDefault="00ED6BEF" w:rsidP="00ED6BEF">
      <w:pPr>
        <w:rPr>
          <w:rFonts w:ascii="Chaloult_Gras_Italique" w:hAnsi="Chaloult_Gras_Italique"/>
          <w:spacing w:val="20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269"/>
        <w:gridCol w:w="5321"/>
      </w:tblGrid>
      <w:tr w:rsidR="003A77B4" w14:paraId="4C02ED51" w14:textId="77777777" w:rsidTr="00944449">
        <w:trPr>
          <w:trHeight w:val="170"/>
        </w:trPr>
        <w:tc>
          <w:tcPr>
            <w:tcW w:w="10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768AF5C1" w14:textId="492E8984" w:rsidR="003A77B4" w:rsidRPr="00881D35" w:rsidRDefault="003A77B4" w:rsidP="00C90FD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2</w:t>
            </w:r>
            <w:r w:rsidR="00C90FDF">
              <w:rPr>
                <w:rFonts w:ascii="Chaloult_Cond_Demi_Gras" w:hAnsi="Chaloult_Cond_Demi_Gras" w:cs="Arial"/>
                <w:szCs w:val="16"/>
              </w:rPr>
              <w:t xml:space="preserve"> </w:t>
            </w:r>
            <w:r>
              <w:rPr>
                <w:rFonts w:ascii="Chaloult_Cond_Demi_Gras" w:hAnsi="Chaloult_Cond_Demi_Gras" w:cs="Arial"/>
                <w:szCs w:val="16"/>
              </w:rPr>
              <w:t>Conditions, s’il y a lieu, à la participation de l’enfant aux sorties</w:t>
            </w:r>
          </w:p>
        </w:tc>
      </w:tr>
      <w:tr w:rsidR="00DA6B11" w14:paraId="4FDC91C0" w14:textId="77777777" w:rsidTr="00DD5E83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570E2D" w14:textId="77777777" w:rsidR="00DA6B11" w:rsidRPr="00F817F0" w:rsidRDefault="00DA6B11" w:rsidP="009A6D85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9934C7">
              <w:rPr>
                <w:rFonts w:ascii="Arial" w:hAnsi="Arial" w:cs="Arial"/>
                <w:sz w:val="16"/>
                <w:szCs w:val="16"/>
                <w:u w:val="single"/>
              </w:rPr>
              <w:t>au moins une</w:t>
            </w:r>
            <w:r>
              <w:rPr>
                <w:rFonts w:ascii="Arial" w:hAnsi="Arial" w:cs="Arial"/>
                <w:sz w:val="16"/>
                <w:szCs w:val="16"/>
              </w:rPr>
              <w:t xml:space="preserve"> condition spécifique pour que mon enfant participe aux sorties organisées par le service de garde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C78E57" w14:textId="77777777"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AC9012" w14:textId="77777777" w:rsidR="00D4684A" w:rsidRPr="002F049E" w:rsidRDefault="00D4684A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4A1FF507" w14:textId="77777777"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Passer à </w:t>
            </w:r>
            <w:r w:rsidR="00D4684A" w:rsidRPr="002F049E">
              <w:rPr>
                <w:rFonts w:ascii="Arial" w:hAnsi="Arial" w:cs="Arial"/>
                <w:sz w:val="12"/>
                <w:szCs w:val="16"/>
              </w:rPr>
              <w:t>la</w:t>
            </w:r>
          </w:p>
          <w:p w14:paraId="4707FC5D" w14:textId="77777777" w:rsidR="00DA6B11" w:rsidRDefault="00DA6B11" w:rsidP="009A6D85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A6D85"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  <w:p w14:paraId="18694811" w14:textId="77777777" w:rsidR="009A6D85" w:rsidRPr="009A6D85" w:rsidRDefault="009A6D85" w:rsidP="009A6D85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FE6435" w14:textId="77777777" w:rsidR="00D4684A" w:rsidRPr="002F049E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8"/>
              </w:rPr>
            </w:r>
            <w:r w:rsidR="00F4510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14:paraId="4F57094A" w14:textId="77777777" w:rsidR="00D4684A" w:rsidRPr="002F049E" w:rsidRDefault="001809E9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sym w:font="Wingdings 3" w:char="F082"/>
            </w:r>
          </w:p>
          <w:p w14:paraId="590C3306" w14:textId="77777777" w:rsidR="001809E9" w:rsidRDefault="001809E9" w:rsidP="00EA7ECC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2F049E">
              <w:rPr>
                <w:rFonts w:ascii="Arial" w:hAnsi="Arial" w:cs="Arial"/>
                <w:sz w:val="12"/>
                <w:szCs w:val="18"/>
              </w:rPr>
              <w:t>Préciser</w:t>
            </w:r>
            <w:r w:rsidR="00EA7ECC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EA7ECC" w:rsidRPr="00EA7ECC">
              <w:rPr>
                <w:rFonts w:ascii="Arial" w:hAnsi="Arial" w:cs="Arial"/>
                <w:b/>
                <w:sz w:val="12"/>
                <w:szCs w:val="18"/>
              </w:rPr>
              <w:t>(obligatoire)</w:t>
            </w:r>
          </w:p>
          <w:p w14:paraId="440E5089" w14:textId="77777777" w:rsidR="006842E6" w:rsidRPr="001809E9" w:rsidRDefault="006842E6" w:rsidP="00EA7ECC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46C10" w14:textId="77777777" w:rsidR="00DA6B11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1A2288EB" w14:textId="77777777" w:rsidR="00DA6B11" w:rsidRPr="007F41F0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41F0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39EB5073" w14:textId="77777777" w:rsidR="00DA6B11" w:rsidRPr="00044E04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A24A5" w14:textId="77777777" w:rsidR="00DA6B11" w:rsidRPr="007F41F0" w:rsidRDefault="007F41F0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Préciser</w:t>
            </w:r>
          </w:p>
        </w:tc>
      </w:tr>
      <w:tr w:rsidR="00DA6B11" w14:paraId="71C53D5D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D05B59" w14:textId="77777777"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4D550C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C4A6E5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436A7F" w14:textId="77777777"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952AC" w14:textId="77777777"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14:paraId="243C2C6B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D0116C" w14:textId="77777777"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3920CB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ABED4E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BB8FD7" w14:textId="77777777"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A2862" w14:textId="77777777"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14:paraId="34BFC3E3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80BF2B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32943C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6DA3CE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1DFCB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632CEF" w14:textId="77777777"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A6B11" w14:paraId="19E60AF6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CAA6FE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53BB5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807BFF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1DF66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8405FA" w14:textId="77777777"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293F37A4" w14:textId="77777777" w:rsidR="00E56628" w:rsidRPr="00D67E65" w:rsidRDefault="00E56628">
      <w:pPr>
        <w:rPr>
          <w:rFonts w:ascii="Chaloult_Cond" w:hAnsi="Chaloult_Cond"/>
          <w:sz w:val="10"/>
          <w:szCs w:val="10"/>
        </w:rPr>
      </w:pPr>
    </w:p>
    <w:p w14:paraId="794651DC" w14:textId="77777777" w:rsidR="00257C8F" w:rsidRPr="008674E2" w:rsidRDefault="000A56D8" w:rsidP="004C1C35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 xml:space="preserve">SECTION 3 – </w:t>
      </w:r>
      <w:r w:rsidR="00257C8F" w:rsidRPr="008674E2">
        <w:rPr>
          <w:rFonts w:ascii="Chaloult_Gras_Italique" w:hAnsi="Chaloult_Gras_Italique"/>
          <w:spacing w:val="20"/>
          <w:szCs w:val="16"/>
        </w:rPr>
        <w:t xml:space="preserve">Santé </w:t>
      </w:r>
      <w:r w:rsidR="00091616">
        <w:rPr>
          <w:rFonts w:ascii="Chaloult_Gras_Italique" w:hAnsi="Chaloult_Gras_Italique"/>
          <w:spacing w:val="20"/>
          <w:szCs w:val="16"/>
        </w:rPr>
        <w:t>de l’enfant</w:t>
      </w:r>
    </w:p>
    <w:p w14:paraId="19BF6979" w14:textId="77777777" w:rsidR="00257C8F" w:rsidRDefault="00257C8F" w:rsidP="004C1C35">
      <w:pPr>
        <w:pStyle w:val="Texte"/>
        <w:ind w:left="0"/>
        <w:rPr>
          <w:rFonts w:ascii="Chaloult_Cond" w:hAnsi="Chaloult_Cond"/>
          <w:sz w:val="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B369D3" w14:paraId="5F02D96D" w14:textId="77777777" w:rsidTr="00CB1E20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F3E06DF" w14:textId="77777777" w:rsidR="00B369D3" w:rsidRPr="00F95C36" w:rsidRDefault="00217135" w:rsidP="005C5AC8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 xml:space="preserve">3.1 </w:t>
            </w:r>
            <w:r w:rsidR="00306206">
              <w:rPr>
                <w:rFonts w:ascii="Chaloult_Cond_Demi_Gras" w:hAnsi="Chaloult_Cond_Demi_Gras" w:cs="Arial"/>
              </w:rPr>
              <w:t>Renseignements</w:t>
            </w:r>
            <w:r w:rsidR="00B369D3">
              <w:rPr>
                <w:rFonts w:ascii="Chaloult_Cond_Demi_Gras" w:hAnsi="Chaloult_Cond_Demi_Gras" w:cs="Arial"/>
              </w:rPr>
              <w:t xml:space="preserve"> </w:t>
            </w:r>
            <w:r w:rsidR="005C5AC8">
              <w:rPr>
                <w:rFonts w:ascii="Chaloult_Cond_Demi_Gras" w:hAnsi="Chaloult_Cond_Demi_Gras" w:cs="Arial"/>
              </w:rPr>
              <w:t>p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9A7087" w14:textId="77777777" w:rsidR="004B2CEA" w:rsidRPr="00AC0BBE" w:rsidRDefault="004B2CEA" w:rsidP="00744029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4DBCAE0" w14:textId="77777777" w:rsidR="00B369D3" w:rsidRPr="00881D35" w:rsidRDefault="00B369D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D25A42" w14:paraId="5E996E8F" w14:textId="77777777" w:rsidTr="000A725A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C1393" w14:textId="77777777" w:rsidR="00D25A42" w:rsidRPr="00F817F0" w:rsidRDefault="00D25A42" w:rsidP="000A725A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enseignement particulier sur la santé de l’enfant à communiquer au service de garde</w:t>
            </w:r>
            <w:r w:rsidR="003F43D8">
              <w:rPr>
                <w:rFonts w:ascii="Arial" w:hAnsi="Arial" w:cs="Arial"/>
                <w:sz w:val="16"/>
                <w:szCs w:val="16"/>
              </w:rPr>
              <w:t xml:space="preserve">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67B43C" w14:textId="77777777"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37A46BA" w14:textId="77777777" w:rsidR="00D25A42" w:rsidRPr="002F049E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4F81ABE" w14:textId="77777777" w:rsidR="00D25A42" w:rsidRPr="001F7A86" w:rsidRDefault="00FE32EF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asser</w:t>
            </w:r>
            <w:r w:rsidR="00D25A42" w:rsidRPr="001F7A86">
              <w:rPr>
                <w:rFonts w:ascii="Arial" w:hAnsi="Arial" w:cs="Arial"/>
                <w:sz w:val="12"/>
                <w:szCs w:val="16"/>
              </w:rPr>
              <w:t xml:space="preserve"> à la</w:t>
            </w:r>
          </w:p>
          <w:p w14:paraId="6D26EEAC" w14:textId="77777777" w:rsidR="00D25A42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70E61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14:paraId="099F1BDF" w14:textId="77777777" w:rsidR="00745C91" w:rsidRDefault="00745C91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7FCF654" w14:textId="77777777" w:rsidR="002F2829" w:rsidRPr="001F7A86" w:rsidRDefault="002F2829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7E82D6D1" w14:textId="77777777" w:rsidR="001F7A86" w:rsidRDefault="001F7A86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7C781C1D" w14:textId="77777777" w:rsidR="00DE2718" w:rsidRPr="001F7A86" w:rsidRDefault="00DE2718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DB7F0B" w14:textId="77777777"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A5A23C" w14:textId="77777777" w:rsidR="00CB1E20" w:rsidRPr="002F049E" w:rsidRDefault="00CB1E20" w:rsidP="00CB1E20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664DBE72" w14:textId="77777777" w:rsidR="008B432D" w:rsidRDefault="00B11C16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4F9015C5" w14:textId="77777777" w:rsidR="00133B7F" w:rsidRPr="008B432D" w:rsidRDefault="008B432D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32D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  <w:r w:rsidR="0002571F" w:rsidRPr="008B432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65A01828" w14:textId="77777777" w:rsidR="00133B7F" w:rsidRDefault="0002571F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9CB9E75" w14:textId="77777777" w:rsidR="00CB1E20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sser à</w:t>
            </w:r>
            <w:r w:rsidR="00FE32EF">
              <w:rPr>
                <w:rFonts w:ascii="Arial" w:hAnsi="Arial" w:cs="Arial"/>
                <w:sz w:val="12"/>
                <w:szCs w:val="12"/>
              </w:rPr>
              <w:t xml:space="preserve"> la</w:t>
            </w:r>
            <w:r w:rsidR="00B11C16">
              <w:rPr>
                <w:rFonts w:ascii="Arial" w:hAnsi="Arial" w:cs="Arial"/>
                <w:sz w:val="12"/>
                <w:szCs w:val="12"/>
              </w:rPr>
              <w:t xml:space="preserve"> section </w:t>
            </w:r>
            <w:r w:rsidR="001F7A86" w:rsidRPr="001F7A86">
              <w:rPr>
                <w:rFonts w:ascii="Arial" w:hAnsi="Arial" w:cs="Arial"/>
                <w:b/>
                <w:sz w:val="12"/>
                <w:szCs w:val="12"/>
              </w:rPr>
              <w:t>3.2</w:t>
            </w:r>
          </w:p>
          <w:p w14:paraId="238AC5DF" w14:textId="77777777" w:rsidR="00DE2718" w:rsidRPr="001F7A86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5CDE9" w14:textId="77777777" w:rsidR="00F927B1" w:rsidRDefault="00F927B1" w:rsidP="008B64D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2E492B94" w14:textId="77777777" w:rsidR="00D25A42" w:rsidRPr="009E7387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48198EA1" w14:textId="77777777" w:rsidR="00D25A42" w:rsidRPr="00044E04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81835E" w14:textId="77777777" w:rsidR="00D25A42" w:rsidRPr="00B11C16" w:rsidRDefault="00B11C16" w:rsidP="00B11C1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ex. : allergie saisonnières, asthme, etc…)</w:t>
            </w:r>
          </w:p>
        </w:tc>
      </w:tr>
      <w:tr w:rsidR="00D25A42" w14:paraId="2783149A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3353BE" w14:textId="77777777"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07A2A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B6471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6490BF5" w14:textId="77777777"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C85B9" w14:textId="77777777"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14:paraId="41C6F0AC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BA1E4D" w14:textId="77777777"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95F52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3A7D1F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DEC7CE" w14:textId="77777777"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4225B" w14:textId="77777777"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14:paraId="783919D6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BDABE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D35FD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10E3D8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01B16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FFB7C1" w14:textId="77777777"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25A42" w14:paraId="24A4CF73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125D2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4C586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A9686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5B4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63D9BC" w14:textId="77777777"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61B7338F" w14:textId="77777777" w:rsidR="00C8719E" w:rsidRPr="009E7387" w:rsidRDefault="00C8719E" w:rsidP="00C8719E">
      <w:pPr>
        <w:pStyle w:val="Paragraphedeliste"/>
        <w:ind w:left="0"/>
        <w:jc w:val="both"/>
        <w:rPr>
          <w:rFonts w:ascii="Chaloult_Cond_Demi_Gras" w:hAnsi="Chaloult_Cond_Demi_Gras" w:cs="Arial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"/>
        <w:gridCol w:w="922"/>
        <w:gridCol w:w="269"/>
        <w:gridCol w:w="2660"/>
        <w:gridCol w:w="2661"/>
      </w:tblGrid>
      <w:tr w:rsidR="00DA4367" w14:paraId="2A089446" w14:textId="77777777" w:rsidTr="005E08D4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C41EB69" w14:textId="77777777" w:rsidR="00DA4367" w:rsidRPr="00AC0BBE" w:rsidRDefault="00DA4367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 xml:space="preserve">3.2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>–</w:t>
            </w:r>
            <w:r w:rsidR="008F7D0E">
              <w:rPr>
                <w:rFonts w:ascii="Chaloult_Cond_Demi_Gras" w:hAnsi="Chaloult_Cond_Demi_Gras" w:cs="Arial"/>
              </w:rPr>
              <w:t xml:space="preserve"> santé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F0FBA8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F30DB6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61C301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E82C691" w14:textId="77777777" w:rsidR="00DA4367" w:rsidRPr="00881D35" w:rsidRDefault="00DC5DCA" w:rsidP="005E08D4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3.</w:t>
            </w:r>
            <w:r w:rsidR="00C34F29">
              <w:rPr>
                <w:rFonts w:ascii="Chaloult_Cond_Demi_Gras" w:hAnsi="Chaloult_Cond_Demi_Gras" w:cs="Arial"/>
              </w:rPr>
              <w:t>3</w:t>
            </w:r>
            <w:r w:rsidR="006307BE">
              <w:rPr>
                <w:rFonts w:ascii="Chaloult_Cond_Demi_Gras" w:hAnsi="Chaloult_Cond_Demi_Gras" w:cs="Arial"/>
              </w:rPr>
              <w:t xml:space="preserve"> </w:t>
            </w:r>
            <w:r w:rsidRPr="00CF73F6">
              <w:rPr>
                <w:rFonts w:ascii="Chaloult_Cond_Demi_Gras" w:hAnsi="Chaloult_Cond_Demi_Gras" w:cs="Arial"/>
              </w:rPr>
              <w:t>Coordonnées du médecin</w:t>
            </w:r>
            <w:r w:rsidR="00D82D56">
              <w:rPr>
                <w:rFonts w:ascii="Chaloult_Cond_Demi_Gras" w:hAnsi="Chaloult_Cond_Demi_Gras" w:cs="Arial"/>
              </w:rPr>
              <w:t xml:space="preserve"> </w:t>
            </w:r>
          </w:p>
        </w:tc>
      </w:tr>
      <w:tr w:rsidR="00CA673B" w14:paraId="26002D7E" w14:textId="77777777" w:rsidTr="000A725A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2D14FA" w14:textId="77777777" w:rsidR="00CA673B" w:rsidRPr="00F817F0" w:rsidRDefault="00CA673B" w:rsidP="003D30DE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a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santé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A829A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EC1283C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3315AEA" w14:textId="77777777"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14:paraId="4779AA09" w14:textId="77777777"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DE2718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14:paraId="217CEBD2" w14:textId="77777777" w:rsidR="00EC153C" w:rsidRPr="001F7A86" w:rsidRDefault="00EC153C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506F94E1" w14:textId="77777777"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616A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A390C01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598E5CCD" w14:textId="77777777" w:rsidR="00CA673B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Remplir la section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3.</w:t>
            </w:r>
            <w:r w:rsidR="006307BE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2F28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F2829" w:rsidRPr="00C905F3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458B0787" w14:textId="77777777" w:rsidR="00CA673B" w:rsidRPr="001F7A86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CA4D5" w14:textId="77777777"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573C2A3D" w14:textId="77777777" w:rsidR="00CA673B" w:rsidRPr="009E7387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3A2D3C1B" w14:textId="77777777" w:rsidR="00CA673B" w:rsidRPr="00044E04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67AF66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C2DB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CA673B" w14:paraId="3DBE63C9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DFDC2" w14:textId="77777777" w:rsidR="00CA673B" w:rsidRDefault="00CA673B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CE427" w14:textId="77777777"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7C91" w14:textId="77777777"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1C9CB1" w14:textId="77777777" w:rsidR="00CA673B" w:rsidRDefault="00CA673B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42038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F02B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DB1517" w14:paraId="2C504476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06D868" w14:textId="77777777" w:rsidR="00DB1517" w:rsidRDefault="00DB1517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8E513" w14:textId="77777777"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D4D5" w14:textId="77777777"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B9BB6F" w14:textId="77777777" w:rsidR="00DB1517" w:rsidRDefault="00DB1517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852CF" w14:textId="77777777"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C5F6" w14:textId="77777777"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1517" w14:paraId="313EAE99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F3165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F6B0F4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627F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28484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A8C0" w14:textId="77777777"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D09DB2" w14:textId="77777777"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14:paraId="4CBD0404" w14:textId="77777777"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p w14:paraId="0A4FDE87" w14:textId="77777777" w:rsidR="00AA2766" w:rsidRPr="008674E2" w:rsidRDefault="00AA2766" w:rsidP="00AA2766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>SECTION 4 – Alimentation de l’enfant</w:t>
      </w:r>
    </w:p>
    <w:p w14:paraId="3518A90D" w14:textId="77777777" w:rsidR="00AA2766" w:rsidRPr="00AA2766" w:rsidRDefault="00AA2766" w:rsidP="003F43D8">
      <w:pPr>
        <w:pStyle w:val="Paragraphedeliste"/>
        <w:ind w:left="0"/>
        <w:rPr>
          <w:rFonts w:ascii="Chaloult" w:hAnsi="Chaloult"/>
          <w:sz w:val="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6307BE" w14:paraId="406D9563" w14:textId="77777777" w:rsidTr="000176B3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E1A208E" w14:textId="77777777" w:rsidR="006307BE" w:rsidRPr="00F95C36" w:rsidRDefault="00122088" w:rsidP="00A00B34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4.1</w:t>
            </w:r>
            <w:r w:rsidR="006307BE">
              <w:rPr>
                <w:rFonts w:ascii="Chaloult_Cond_Demi_Gras" w:hAnsi="Chaloult_Cond_Demi_Gras" w:cs="Arial"/>
              </w:rPr>
              <w:t xml:space="preserve"> Renseignements </w:t>
            </w:r>
            <w:r w:rsidR="00DB149A">
              <w:rPr>
                <w:rFonts w:ascii="Chaloult_Cond_Demi_Gras" w:hAnsi="Chaloult_Cond_Demi_Gras" w:cs="Arial"/>
              </w:rPr>
              <w:t>p</w:t>
            </w:r>
            <w:r w:rsidR="00A00B34">
              <w:rPr>
                <w:rFonts w:ascii="Chaloult_Cond_Demi_Gras" w:hAnsi="Chaloult_Cond_Demi_Gras" w:cs="Arial"/>
              </w:rPr>
              <w:t>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5FB058" w14:textId="77777777" w:rsidR="006307BE" w:rsidRPr="00AC0BBE" w:rsidRDefault="006307BE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0FCE1C2" w14:textId="77777777" w:rsidR="006307BE" w:rsidRPr="00881D35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6307BE" w14:paraId="77B7503B" w14:textId="77777777" w:rsidTr="0066793C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8BC80" w14:textId="77777777" w:rsidR="006307BE" w:rsidRPr="00F817F0" w:rsidRDefault="006307BE" w:rsidP="0066793C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C34F29">
              <w:rPr>
                <w:rFonts w:ascii="Arial" w:hAnsi="Arial" w:cs="Arial"/>
                <w:sz w:val="16"/>
                <w:szCs w:val="16"/>
              </w:rPr>
              <w:t xml:space="preserve">enseignement particulier sur l’alimentation </w:t>
            </w:r>
            <w:r>
              <w:rPr>
                <w:rFonts w:ascii="Arial" w:hAnsi="Arial" w:cs="Arial"/>
                <w:sz w:val="16"/>
                <w:szCs w:val="16"/>
              </w:rPr>
              <w:t>de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34438E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107C3F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607B58AC" w14:textId="77777777"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14:paraId="7705ABE0" w14:textId="77777777"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C632B1" w:rsidRPr="00C632B1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14:paraId="2F9FB812" w14:textId="77777777" w:rsidR="00A4666F" w:rsidRDefault="00A4666F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D656295" w14:textId="77777777" w:rsidR="00133B7F" w:rsidRPr="001F7A86" w:rsidRDefault="00133B7F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5583B203" w14:textId="77777777"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10CA9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85F74A2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210A1809" w14:textId="77777777"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1B48D90E" w14:textId="77777777" w:rsidR="00745C91" w:rsidRPr="00745C91" w:rsidRDefault="00745C91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45C91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54BBA203" w14:textId="77777777"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</w:p>
          <w:p w14:paraId="3D432235" w14:textId="77777777" w:rsidR="006307BE" w:rsidRPr="001F7A86" w:rsidRDefault="006307BE" w:rsidP="00C905F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C153C">
              <w:rPr>
                <w:rFonts w:ascii="Arial" w:hAnsi="Arial" w:cs="Arial"/>
                <w:sz w:val="12"/>
                <w:szCs w:val="12"/>
              </w:rPr>
              <w:t>Passer</w:t>
            </w:r>
            <w:r w:rsidR="003858D8">
              <w:rPr>
                <w:rFonts w:ascii="Arial" w:hAnsi="Arial" w:cs="Arial"/>
                <w:sz w:val="12"/>
                <w:szCs w:val="12"/>
              </w:rPr>
              <w:t xml:space="preserve"> à la section </w:t>
            </w:r>
            <w:r w:rsidR="00C905F3">
              <w:rPr>
                <w:rFonts w:ascii="Arial" w:hAnsi="Arial" w:cs="Arial"/>
                <w:b/>
                <w:sz w:val="12"/>
                <w:szCs w:val="12"/>
              </w:rPr>
              <w:t>4.2</w:t>
            </w: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3248" w14:textId="77777777"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1189C4A2" w14:textId="77777777" w:rsidR="006307BE" w:rsidRPr="009E7387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6D493179" w14:textId="77777777" w:rsidR="006307BE" w:rsidRPr="00044E04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FBD8C2" w14:textId="77777777" w:rsidR="006307BE" w:rsidRPr="00B11C16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 : (ex. : allergies alimentaires, intolérances, etc...)</w:t>
            </w:r>
          </w:p>
        </w:tc>
      </w:tr>
      <w:tr w:rsidR="006307BE" w14:paraId="3BDE095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8DEBC2" w14:textId="77777777"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9A42ED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64294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3528B7" w14:textId="77777777"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7E58C" w14:textId="77777777"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14:paraId="121ACE5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1A4F5D" w14:textId="77777777"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37210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1B8A09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8B33EA" w14:textId="77777777"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37E24" w14:textId="77777777"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14:paraId="338CE29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BDB32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C4C7FC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38D893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6AEE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E7D2C1" w14:textId="77777777"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6307BE" w14:paraId="2EBC31ED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EC38E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0F79B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7A0B1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86AA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D6E280" w14:textId="77777777"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04D41A62" w14:textId="77777777"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142"/>
        <w:gridCol w:w="850"/>
        <w:gridCol w:w="269"/>
        <w:gridCol w:w="2660"/>
        <w:gridCol w:w="2661"/>
      </w:tblGrid>
      <w:tr w:rsidR="00280723" w14:paraId="553A174A" w14:textId="77777777" w:rsidTr="00EC153C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804C770" w14:textId="77777777" w:rsidR="00280723" w:rsidRPr="00AC0BBE" w:rsidRDefault="00122088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>4.2</w:t>
            </w:r>
            <w:r w:rsidR="00280723">
              <w:rPr>
                <w:rFonts w:ascii="Chaloult_Cond_Demi_Gras" w:hAnsi="Chaloult_Cond_Demi_Gras" w:cs="Arial"/>
              </w:rPr>
              <w:t xml:space="preserve">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 xml:space="preserve">– </w:t>
            </w:r>
            <w:r w:rsidR="00B771E2">
              <w:rPr>
                <w:rFonts w:ascii="Chaloult_Cond_Demi_Gras" w:hAnsi="Chaloult_Cond_Demi_Gras" w:cs="Arial"/>
              </w:rPr>
              <w:t>alimentatio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640979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CC5579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F80017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4283305" w14:textId="77777777" w:rsidR="00280723" w:rsidRPr="00881D35" w:rsidRDefault="00122088" w:rsidP="00A4666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4.3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280723" w:rsidRPr="00CF73F6">
              <w:rPr>
                <w:rFonts w:ascii="Chaloult_Cond_Demi_Gras" w:hAnsi="Chaloult_Cond_Demi_Gras" w:cs="Arial"/>
              </w:rPr>
              <w:t>Coordonnées du médecin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(si </w:t>
            </w:r>
            <w:r w:rsidR="00A338D4">
              <w:rPr>
                <w:rFonts w:ascii="Arial" w:hAnsi="Arial" w:cs="Arial"/>
                <w:sz w:val="14"/>
                <w:szCs w:val="14"/>
              </w:rPr>
              <w:t>différentes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666F">
              <w:rPr>
                <w:rFonts w:ascii="Arial" w:hAnsi="Arial" w:cs="Arial"/>
                <w:sz w:val="14"/>
                <w:szCs w:val="14"/>
              </w:rPr>
              <w:t>de la section 3.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>3)</w:t>
            </w:r>
          </w:p>
        </w:tc>
      </w:tr>
      <w:tr w:rsidR="00B562B8" w14:paraId="2E5B723E" w14:textId="77777777" w:rsidTr="00003A9F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9C4EDF" w14:textId="77777777" w:rsidR="00B562B8" w:rsidRPr="00F817F0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’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alimentation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78A8472" w14:textId="77777777" w:rsidR="00B562B8" w:rsidRPr="001F7A86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F58A" w14:textId="77777777"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46366CF" w14:textId="77777777"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46BC519" w14:textId="77777777" w:rsidR="00B43654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9B73BF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14:paraId="65754F3C" w14:textId="77777777" w:rsidR="00B43654" w:rsidRPr="00B43654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D9413" w14:textId="77777777" w:rsidR="00B562B8" w:rsidRPr="002F049E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D69097" w14:textId="77777777" w:rsidR="00B562B8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5075DC14" w14:textId="77777777" w:rsidR="00B562B8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mplir</w:t>
            </w:r>
            <w:r w:rsidR="00B562B8">
              <w:rPr>
                <w:rFonts w:ascii="Arial" w:hAnsi="Arial" w:cs="Arial"/>
                <w:sz w:val="12"/>
                <w:szCs w:val="12"/>
              </w:rPr>
              <w:t xml:space="preserve"> la </w:t>
            </w:r>
            <w:r>
              <w:rPr>
                <w:rFonts w:ascii="Arial" w:hAnsi="Arial" w:cs="Arial"/>
                <w:sz w:val="12"/>
                <w:szCs w:val="12"/>
              </w:rPr>
              <w:t xml:space="preserve">section </w:t>
            </w:r>
            <w:r w:rsidR="009B73BF">
              <w:rPr>
                <w:rFonts w:ascii="Arial" w:hAnsi="Arial" w:cs="Arial"/>
                <w:b/>
                <w:sz w:val="12"/>
                <w:szCs w:val="12"/>
              </w:rPr>
              <w:t>4.3</w:t>
            </w:r>
            <w:r w:rsidRPr="00B436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5488C255" w14:textId="77777777" w:rsidR="00B43654" w:rsidRPr="00282B1D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41345" w14:textId="77777777" w:rsidR="00B562B8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54B3F01E" w14:textId="77777777" w:rsidR="00B562B8" w:rsidRPr="009E7387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160F95A1" w14:textId="77777777" w:rsidR="00B562B8" w:rsidRPr="00044E04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EBF616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9776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562B8" w14:paraId="0FAA017E" w14:textId="77777777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A8F6A" w14:textId="77777777" w:rsidR="00B562B8" w:rsidRPr="00644C13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9C95A6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25C75D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5E0E42" w14:textId="77777777"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55BACB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5CC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B562B8" w14:paraId="7BC112F0" w14:textId="77777777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0802F6" w14:textId="77777777" w:rsidR="00B562B8" w:rsidRPr="00644C13" w:rsidRDefault="00B562B8" w:rsidP="00282B1D">
            <w:pPr>
              <w:pStyle w:val="Texte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665615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013EBF" w14:textId="77777777" w:rsidR="00B562B8" w:rsidRPr="00616C8A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D0D411" w14:textId="77777777"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4703D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8265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562B8" w14:paraId="2EEE06FF" w14:textId="77777777" w:rsidTr="00B062E6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06E82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C4BAA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F9BD0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95958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57C8F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C82988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14:paraId="7C8F2E23" w14:textId="77777777" w:rsidR="008D4E28" w:rsidRPr="00D67E65" w:rsidRDefault="008D4E28">
      <w:pPr>
        <w:rPr>
          <w:rFonts w:ascii="Chaloult" w:hAnsi="Chaloult"/>
          <w:sz w:val="10"/>
          <w:szCs w:val="10"/>
        </w:rPr>
      </w:pPr>
    </w:p>
    <w:p w14:paraId="1BE9FC30" w14:textId="77777777" w:rsidR="005C4AA3" w:rsidRPr="008674E2" w:rsidRDefault="00C34F29" w:rsidP="005C4AA3">
      <w:pPr>
        <w:rPr>
          <w:rFonts w:ascii="Chaloult_Gras_Italique" w:hAnsi="Chaloult_Gras_Italique"/>
          <w:spacing w:val="20"/>
          <w:sz w:val="20"/>
          <w:szCs w:val="16"/>
        </w:rPr>
      </w:pPr>
      <w:r>
        <w:rPr>
          <w:rFonts w:ascii="Chaloult_Gras_Italique" w:hAnsi="Chaloult_Gras_Italique"/>
          <w:spacing w:val="20"/>
          <w:sz w:val="20"/>
          <w:szCs w:val="16"/>
        </w:rPr>
        <w:t>S</w:t>
      </w:r>
      <w:r w:rsidR="00122088">
        <w:rPr>
          <w:rFonts w:ascii="Chaloult_Gras_Italique" w:hAnsi="Chaloult_Gras_Italique"/>
          <w:spacing w:val="20"/>
          <w:sz w:val="20"/>
          <w:szCs w:val="16"/>
        </w:rPr>
        <w:t>ECTION 5</w:t>
      </w:r>
      <w:r>
        <w:rPr>
          <w:rFonts w:ascii="Chaloult_Gras_Italique" w:hAnsi="Chaloult_Gras_Italique"/>
          <w:spacing w:val="20"/>
          <w:sz w:val="20"/>
          <w:szCs w:val="16"/>
        </w:rPr>
        <w:t xml:space="preserve"> – </w:t>
      </w:r>
      <w:r w:rsidR="005C4AA3" w:rsidRPr="008674E2">
        <w:rPr>
          <w:rFonts w:ascii="Chaloult_Gras_Italique" w:hAnsi="Chaloult_Gras_Italique"/>
          <w:spacing w:val="20"/>
          <w:sz w:val="20"/>
          <w:szCs w:val="16"/>
        </w:rPr>
        <w:t>Situation d’urgence</w:t>
      </w:r>
      <w:r w:rsidR="00B16EDE">
        <w:rPr>
          <w:rFonts w:ascii="Chaloult_Gras_Italique" w:hAnsi="Chaloult_Gras_Italique"/>
          <w:spacing w:val="20"/>
          <w:sz w:val="20"/>
          <w:szCs w:val="16"/>
        </w:rPr>
        <w:t xml:space="preserve"> </w:t>
      </w:r>
    </w:p>
    <w:p w14:paraId="7A7C807F" w14:textId="77777777" w:rsidR="005C4AA3" w:rsidRDefault="005C4AA3" w:rsidP="005C4AA3">
      <w:pPr>
        <w:rPr>
          <w:rFonts w:ascii="Chaloult_Cond" w:hAnsi="Chaloult_Cond"/>
          <w:sz w:val="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3749DE" w14:paraId="72D67444" w14:textId="77777777" w:rsidTr="00CF0EFC">
        <w:trPr>
          <w:trHeight w:val="170"/>
        </w:trPr>
        <w:tc>
          <w:tcPr>
            <w:tcW w:w="52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155A77C8" w14:textId="77777777" w:rsidR="003749DE" w:rsidRPr="00F95C36" w:rsidRDefault="00122088" w:rsidP="00CF0EFC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5.1</w:t>
            </w:r>
            <w:r w:rsidR="00CF0FAD">
              <w:rPr>
                <w:rFonts w:ascii="Chaloult_Cond_Demi_Gras" w:hAnsi="Chaloult_Cond_Demi_Gras" w:cs="Arial"/>
              </w:rPr>
              <w:t xml:space="preserve"> </w:t>
            </w:r>
            <w:r w:rsidR="003749DE">
              <w:rPr>
                <w:rFonts w:ascii="Chaloult_Cond_Demi_Gras" w:hAnsi="Chaloult_Cond_Demi_Gras" w:cs="Arial"/>
              </w:rPr>
              <w:t xml:space="preserve">Instruction du parent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B20002" w14:textId="77777777" w:rsidR="003749DE" w:rsidRPr="00AC0BBE" w:rsidRDefault="003749DE" w:rsidP="00CF0EFC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29B72A17" w14:textId="77777777" w:rsidR="003749DE" w:rsidRPr="00881D35" w:rsidRDefault="003749DE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0547CE" w14:paraId="30CB2EC2" w14:textId="77777777" w:rsidTr="00AC4D01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5296" w14:textId="77777777" w:rsidR="000547CE" w:rsidRPr="00F817F0" w:rsidRDefault="000547CE" w:rsidP="00346D66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instruction particulière à suivre en cas d’urgence concernant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7FDF6" w14:textId="77777777" w:rsidR="000547CE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3BF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9B73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B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3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86AC6B" w14:textId="77777777" w:rsidR="00AC5338" w:rsidRPr="002F049E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4E916DFF" w14:textId="77777777" w:rsidR="00AC5338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AC4D01"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  <w:p w14:paraId="3C35A368" w14:textId="77777777" w:rsidR="00AC4D01" w:rsidRDefault="00AC4D01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70CAA977" w14:textId="77777777" w:rsidR="00AC5338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D42E85" w14:textId="77777777"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10F">
              <w:rPr>
                <w:rFonts w:ascii="Arial" w:hAnsi="Arial" w:cs="Arial"/>
                <w:sz w:val="16"/>
                <w:szCs w:val="16"/>
              </w:rPr>
            </w:r>
            <w:r w:rsidR="00F4510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097A8F" w14:textId="77777777"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22AF9C6A" w14:textId="77777777"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46104787" w14:textId="77777777" w:rsidR="00D14749" w:rsidRPr="00D14749" w:rsidRDefault="00D14749" w:rsidP="009B73BF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4749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7994E8A5" w14:textId="77777777"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0AE03A4" w14:textId="77777777" w:rsidR="009B73BF" w:rsidRP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CE949B" w14:textId="77777777" w:rsidR="008B432D" w:rsidRDefault="008B432D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 w14:paraId="2627B29C" w14:textId="77777777" w:rsidR="000547CE" w:rsidRPr="008B432D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8B432D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5BFBDC44" w14:textId="77777777" w:rsidR="000547CE" w:rsidRPr="00044E04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E157C" w14:textId="77777777" w:rsidR="000547CE" w:rsidRPr="00112B65" w:rsidRDefault="00A75262" w:rsidP="00112B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 : (ex. : utilisation </w:t>
            </w:r>
            <w:proofErr w:type="spellStart"/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epipen</w:t>
            </w:r>
            <w:proofErr w:type="spellEnd"/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instructions pour</w:t>
            </w:r>
            <w:r w:rsidR="00112B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hémophilie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 etc…)</w:t>
            </w:r>
          </w:p>
        </w:tc>
      </w:tr>
      <w:tr w:rsidR="000547CE" w14:paraId="2A309541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CD93DA" w14:textId="77777777"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E080F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77F6A5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A3E17EC" w14:textId="77777777"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87581" w14:textId="77777777"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14:paraId="4883E431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DAABB7" w14:textId="77777777"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A61CC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6B28A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57C3379" w14:textId="77777777"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F6C8A" w14:textId="77777777"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14:paraId="118980E3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60199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07FD3B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8AB88B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D68CDA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E677A9" w14:textId="77777777" w:rsidR="000547CE" w:rsidRPr="00E168D8" w:rsidRDefault="000547CE" w:rsidP="00C87DDD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62857A07" w14:textId="77777777" w:rsidR="005C4AA3" w:rsidRPr="00D67E65" w:rsidRDefault="005C4AA3">
      <w:pPr>
        <w:rPr>
          <w:rFonts w:ascii="Chaloult" w:hAnsi="Chaloult"/>
          <w:sz w:val="10"/>
          <w:szCs w:val="10"/>
        </w:rPr>
      </w:pPr>
    </w:p>
    <w:p w14:paraId="35A745A5" w14:textId="77777777" w:rsidR="00BD1D5B" w:rsidRPr="006C109D" w:rsidRDefault="006B0096" w:rsidP="004C1C35">
      <w:pPr>
        <w:pStyle w:val="Texte"/>
        <w:ind w:left="0"/>
        <w:rPr>
          <w:rFonts w:ascii="Chaloult_Gras_Italique" w:hAnsi="Chaloult_Gras_Italique"/>
          <w:spacing w:val="20"/>
          <w:szCs w:val="22"/>
        </w:rPr>
      </w:pPr>
      <w:r w:rsidRPr="006C109D">
        <w:rPr>
          <w:rFonts w:ascii="Chaloult_Gras_Italique" w:hAnsi="Chaloult_Gras_Italique"/>
          <w:spacing w:val="20"/>
          <w:szCs w:val="22"/>
        </w:rPr>
        <w:t>S</w:t>
      </w:r>
      <w:r w:rsidR="00122088">
        <w:rPr>
          <w:rFonts w:ascii="Chaloult_Gras_Italique" w:hAnsi="Chaloult_Gras_Italique"/>
          <w:spacing w:val="20"/>
          <w:szCs w:val="22"/>
        </w:rPr>
        <w:t xml:space="preserve">ECTION 6 </w:t>
      </w:r>
      <w:r w:rsidR="00122088">
        <w:rPr>
          <w:rFonts w:ascii="Chaloult_Gras_Italique" w:hAnsi="Chaloult_Gras_Italique"/>
          <w:spacing w:val="20"/>
          <w:szCs w:val="16"/>
        </w:rPr>
        <w:t>–</w:t>
      </w:r>
      <w:r w:rsidR="00122088">
        <w:rPr>
          <w:rFonts w:ascii="Chaloult_Gras_Italique" w:hAnsi="Chaloult_Gras_Italique"/>
          <w:spacing w:val="20"/>
          <w:szCs w:val="22"/>
        </w:rPr>
        <w:t xml:space="preserve"> S</w:t>
      </w:r>
      <w:r w:rsidRPr="006C109D">
        <w:rPr>
          <w:rFonts w:ascii="Chaloult_Gras_Italique" w:hAnsi="Chaloult_Gras_Italique"/>
          <w:spacing w:val="20"/>
          <w:szCs w:val="22"/>
        </w:rPr>
        <w:t>ignature</w:t>
      </w:r>
      <w:r w:rsidR="008674E2" w:rsidRPr="006C109D">
        <w:rPr>
          <w:rFonts w:ascii="Chaloult_Gras_Italique" w:hAnsi="Chaloult_Gras_Italique"/>
          <w:spacing w:val="20"/>
          <w:szCs w:val="22"/>
        </w:rPr>
        <w:t>s</w:t>
      </w:r>
    </w:p>
    <w:p w14:paraId="6D27A261" w14:textId="77777777" w:rsidR="00BD1D5B" w:rsidRPr="009D4EF0" w:rsidRDefault="00BD1D5B" w:rsidP="004C1C35">
      <w:pPr>
        <w:pStyle w:val="Texte"/>
        <w:ind w:left="0"/>
        <w:rPr>
          <w:sz w:val="6"/>
          <w:szCs w:val="6"/>
        </w:rPr>
      </w:pPr>
    </w:p>
    <w:tbl>
      <w:tblPr>
        <w:tblStyle w:val="Grilledutableau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883"/>
        <w:gridCol w:w="236"/>
        <w:gridCol w:w="3275"/>
        <w:gridCol w:w="1134"/>
        <w:gridCol w:w="992"/>
      </w:tblGrid>
      <w:tr w:rsidR="00BD1D5B" w14:paraId="767035F3" w14:textId="77777777" w:rsidTr="00C9549F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248D6278" w14:textId="77777777" w:rsidR="00BD1D5B" w:rsidRPr="00A734E3" w:rsidRDefault="008B64D8" w:rsidP="00BA75C8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Parent</w:t>
            </w:r>
            <w:r w:rsidR="00B07525">
              <w:rPr>
                <w:rFonts w:ascii="Chaloult_Cond_Demi_Gras" w:hAnsi="Chaloult_Cond_Demi_Gras"/>
                <w:szCs w:val="16"/>
              </w:rPr>
              <w:t xml:space="preserve"> </w:t>
            </w:r>
            <w:r w:rsidR="006B0096">
              <w:rPr>
                <w:rFonts w:ascii="Chaloult_Cond_Demi_Gras" w:hAnsi="Chaloult_Cond_Demi_Gras"/>
                <w:szCs w:val="16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5F07598D" w14:textId="77777777" w:rsidR="00BD1D5B" w:rsidRPr="0003221F" w:rsidRDefault="00BD1D5B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38036CC3" w14:textId="77777777" w:rsidR="00BD1D5B" w:rsidRPr="008D664B" w:rsidRDefault="00285985" w:rsidP="00D43735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Parent 2</w:t>
            </w:r>
            <w:r w:rsidR="00C9549F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</w:tr>
      <w:tr w:rsidR="00C9549F" w14:paraId="31CCD692" w14:textId="77777777" w:rsidTr="00C9549F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D2A58F" w14:textId="77777777"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28598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264993" w14:textId="77777777"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ère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mère,tuteur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4E15216" w14:textId="77777777" w:rsidR="00C9549F" w:rsidRPr="00285985" w:rsidRDefault="00C9549F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j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m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316ECFB" w14:textId="77777777" w:rsidR="00C9549F" w:rsidRPr="00044E04" w:rsidRDefault="00C9549F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18E54F7" w14:textId="1D37E04D" w:rsidR="00C9549F" w:rsidRPr="00881D35" w:rsidRDefault="00C9549F" w:rsidP="00DB7BB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C5E6444" w14:textId="77777777"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ère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mère,tuteur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396B0F" w14:textId="77777777"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j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m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</w:tbl>
    <w:p w14:paraId="1A507AC1" w14:textId="77777777" w:rsidR="00B07525" w:rsidRPr="00D67E65" w:rsidRDefault="00B07525" w:rsidP="004C1C35">
      <w:pPr>
        <w:pStyle w:val="Texte"/>
        <w:ind w:left="0"/>
        <w:rPr>
          <w:rFonts w:ascii="Chaloult_Cond_Demi_Gras" w:hAnsi="Chaloult_Cond_Demi_Gras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1319"/>
        <w:gridCol w:w="236"/>
        <w:gridCol w:w="3990"/>
        <w:gridCol w:w="1331"/>
      </w:tblGrid>
      <w:tr w:rsidR="00785197" w14:paraId="46FE8D9D" w14:textId="77777777" w:rsidTr="00A83B51">
        <w:trPr>
          <w:trHeight w:val="11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1C81FE2E" w14:textId="77777777" w:rsidR="00785197" w:rsidRPr="00A734E3" w:rsidRDefault="005A58D4" w:rsidP="00D03600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R</w:t>
            </w:r>
            <w:r w:rsidRPr="008B64D8">
              <w:rPr>
                <w:rFonts w:ascii="Chaloult_Cond_Demi_Gras" w:hAnsi="Chaloult_Cond_Demi_Gras"/>
                <w:szCs w:val="16"/>
              </w:rPr>
              <w:t>eprésentant du service de garde éducatif</w:t>
            </w:r>
            <w:r w:rsidR="00A74F10">
              <w:rPr>
                <w:rFonts w:ascii="Chaloult_Cond_Demi_Gras" w:hAnsi="Chaloult_Cond_Demi_Gras"/>
                <w:szCs w:val="16"/>
              </w:rPr>
              <w:t xml:space="preserve"> à l’enfance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4200E9CD" w14:textId="77777777" w:rsidR="00785197" w:rsidRPr="0003221F" w:rsidRDefault="00785197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63511" w14:textId="77777777" w:rsidR="00785197" w:rsidRPr="008D664B" w:rsidRDefault="00785197" w:rsidP="00D63B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</w:p>
        </w:tc>
      </w:tr>
      <w:tr w:rsidR="008A649D" w14:paraId="7AFE2346" w14:textId="77777777" w:rsidTr="008A649D">
        <w:trPr>
          <w:trHeight w:val="39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E8BA1F8" w14:textId="77777777" w:rsidR="008A649D" w:rsidRPr="00285985" w:rsidRDefault="008A649D" w:rsidP="008A6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D16A15" w14:textId="77777777" w:rsidR="008A649D" w:rsidRPr="00285985" w:rsidRDefault="008A649D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proofErr w:type="spellStart"/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j</w:t>
            </w:r>
            <w:proofErr w:type="spellEnd"/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m </w:t>
            </w:r>
            <w:proofErr w:type="spellStart"/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DF69F1" w14:textId="77777777" w:rsidR="008A649D" w:rsidRPr="00044E04" w:rsidRDefault="008A649D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F012E1" w14:textId="77777777"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EA6D" w14:textId="77777777"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</w:tbl>
    <w:p w14:paraId="029C1FCE" w14:textId="77777777" w:rsidR="007D0B49" w:rsidRPr="00C7604D" w:rsidRDefault="007D0B49" w:rsidP="0014776F">
      <w:pPr>
        <w:pStyle w:val="Texte"/>
        <w:ind w:left="0"/>
        <w:jc w:val="center"/>
        <w:rPr>
          <w:rFonts w:ascii="Chaloult_Cond" w:hAnsi="Chaloult_Cond"/>
        </w:rPr>
      </w:pPr>
    </w:p>
    <w:sectPr w:rsidR="007D0B49" w:rsidRPr="00C7604D" w:rsidSect="00220F4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2" w:h="20163" w:code="5"/>
      <w:pgMar w:top="568" w:right="720" w:bottom="720" w:left="720" w:header="720" w:footer="72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8E65" w14:textId="77777777" w:rsidR="000A2405" w:rsidRDefault="000A2405">
      <w:r>
        <w:separator/>
      </w:r>
    </w:p>
  </w:endnote>
  <w:endnote w:type="continuationSeparator" w:id="0">
    <w:p w14:paraId="381B499B" w14:textId="77777777" w:rsidR="000A2405" w:rsidRDefault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Gras_Ital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14:paraId="3E8FFB4E" w14:textId="77777777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4B014AC4" w14:textId="77777777" w:rsidR="00CF0EFC" w:rsidRPr="008F2002" w:rsidRDefault="00CF0EFC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>Ministère de la Famille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0B9E1713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E7ED86" w14:textId="77777777" w:rsidR="00CF0EFC" w:rsidRPr="0056595D" w:rsidRDefault="00CF0EFC" w:rsidP="00692BF5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  <w:lang w:val="fr-FR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begin"/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instrText>PAGE  \* Arabic  \* MERGEFORMAT</w:instrTex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separate"/>
          </w:r>
          <w:r w:rsidR="00F4510F" w:rsidRPr="00F4510F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1</w: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end"/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>
            <w:rPr>
              <w:rFonts w:ascii="Chaloult_Cond_Demi_Gras" w:hAnsi="Chaloult_Cond_Demi_Gras" w:cs="Arial"/>
              <w:sz w:val="16"/>
              <w:szCs w:val="16"/>
              <w:lang w:val="fr-FR"/>
            </w:rPr>
            <w:t>2</w:t>
          </w:r>
        </w:p>
      </w:tc>
    </w:tr>
    <w:tr w:rsidR="00CF0EFC" w14:paraId="19A7D423" w14:textId="77777777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34A8C012" w14:textId="77777777"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48DD391F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69E53825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14:paraId="020E6607" w14:textId="77777777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14:paraId="5681FD62" w14:textId="6F90757C" w:rsidR="00CF0EFC" w:rsidRPr="008F2002" w:rsidRDefault="0067785A" w:rsidP="008F2002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14:paraId="53E27B0E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14:paraId="3297BBDA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14:paraId="7D6CC71F" w14:textId="77777777"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14:paraId="68EA7262" w14:textId="77777777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2B9E27BE" w14:textId="77777777" w:rsidR="00CF0EFC" w:rsidRPr="008F2002" w:rsidRDefault="00CF0EFC" w:rsidP="00A820F6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 xml:space="preserve">Ministère de la Famille 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6D6775B1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1B070E" w14:textId="03A49F8D" w:rsidR="00CF0EFC" w:rsidRPr="00E42541" w:rsidRDefault="00CF0EFC" w:rsidP="00DB7BB6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begin"/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instrText>PAGE  \* Arabic  \* MERGEFORMAT</w:instrTex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separate"/>
          </w:r>
          <w:r w:rsidR="00F4510F" w:rsidRPr="00F4510F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2</w: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end"/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="00DB7BB6">
            <w:rPr>
              <w:rFonts w:ascii="Chaloult_Cond_Demi_Gras" w:hAnsi="Chaloult_Cond_Demi_Gras" w:cs="Arial"/>
              <w:sz w:val="16"/>
              <w:szCs w:val="16"/>
              <w:lang w:val="fr-FR"/>
            </w:rPr>
            <w:t>3</w:t>
          </w:r>
        </w:p>
      </w:tc>
    </w:tr>
    <w:tr w:rsidR="00CF0EFC" w14:paraId="0FCDE95D" w14:textId="77777777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053312B1" w14:textId="77777777"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1360B1CC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7F919A00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14:paraId="199301D1" w14:textId="77777777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14:paraId="697E55E5" w14:textId="774F9E94" w:rsidR="00CF0EFC" w:rsidRPr="008F2002" w:rsidRDefault="00D67E65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14:paraId="2EB22C7A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14:paraId="04610895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14:paraId="37B95F8E" w14:textId="77777777"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CA06" w14:textId="77777777" w:rsidR="000A2405" w:rsidRDefault="000A2405">
      <w:r>
        <w:separator/>
      </w:r>
    </w:p>
  </w:footnote>
  <w:footnote w:type="continuationSeparator" w:id="0">
    <w:p w14:paraId="204BE846" w14:textId="77777777" w:rsidR="000A2405" w:rsidRDefault="000A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8428" w14:textId="3F7464D7" w:rsidR="009A0E70" w:rsidRDefault="009A0E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462D" w14:textId="6F4D57EE" w:rsidR="009A0E70" w:rsidRDefault="009A0E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22E7" w14:textId="2E4F9E30" w:rsidR="009A0E70" w:rsidRDefault="009A0E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A7"/>
    <w:multiLevelType w:val="multilevel"/>
    <w:tmpl w:val="74BCD8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B3D4FBE"/>
    <w:multiLevelType w:val="hybridMultilevel"/>
    <w:tmpl w:val="F5EAD7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843"/>
    <w:multiLevelType w:val="hybridMultilevel"/>
    <w:tmpl w:val="3BA47952"/>
    <w:lvl w:ilvl="0" w:tplc="9A82E6F0">
      <w:numFmt w:val="bullet"/>
      <w:lvlText w:val=""/>
      <w:lvlJc w:val="left"/>
      <w:pPr>
        <w:ind w:left="7932" w:hanging="360"/>
      </w:pPr>
      <w:rPr>
        <w:rFonts w:ascii="Wingdings 3" w:eastAsia="Times" w:hAnsi="Wingdings 3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692" w:hanging="360"/>
      </w:pPr>
      <w:rPr>
        <w:rFonts w:ascii="Wingdings" w:hAnsi="Wingdings" w:hint="default"/>
      </w:rPr>
    </w:lvl>
  </w:abstractNum>
  <w:abstractNum w:abstractNumId="3" w15:restartNumberingAfterBreak="0">
    <w:nsid w:val="16C24207"/>
    <w:multiLevelType w:val="hybridMultilevel"/>
    <w:tmpl w:val="886E62B8"/>
    <w:lvl w:ilvl="0" w:tplc="74E0458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86E58D9"/>
    <w:multiLevelType w:val="hybridMultilevel"/>
    <w:tmpl w:val="EA0A00EE"/>
    <w:lvl w:ilvl="0" w:tplc="E550D008">
      <w:start w:val="1"/>
      <w:numFmt w:val="decimal"/>
      <w:pStyle w:val="Item"/>
      <w:lvlText w:val="%1."/>
      <w:lvlJc w:val="left"/>
      <w:pPr>
        <w:tabs>
          <w:tab w:val="num" w:pos="1287"/>
        </w:tabs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8E9643D"/>
    <w:multiLevelType w:val="hybridMultilevel"/>
    <w:tmpl w:val="04243020"/>
    <w:lvl w:ilvl="0" w:tplc="9CA8533E">
      <w:numFmt w:val="bullet"/>
      <w:lvlText w:val=""/>
      <w:lvlJc w:val="left"/>
      <w:pPr>
        <w:ind w:left="8388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7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4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4148" w:hanging="360"/>
      </w:pPr>
      <w:rPr>
        <w:rFonts w:ascii="Wingdings" w:hAnsi="Wingdings" w:hint="default"/>
      </w:rPr>
    </w:lvl>
  </w:abstractNum>
  <w:abstractNum w:abstractNumId="6" w15:restartNumberingAfterBreak="0">
    <w:nsid w:val="1BCE762A"/>
    <w:multiLevelType w:val="hybridMultilevel"/>
    <w:tmpl w:val="DC60EC74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EE8E83EE">
      <w:start w:val="2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FD53E3F"/>
    <w:multiLevelType w:val="hybridMultilevel"/>
    <w:tmpl w:val="74FEA6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51D5"/>
    <w:multiLevelType w:val="hybridMultilevel"/>
    <w:tmpl w:val="1E00667C"/>
    <w:lvl w:ilvl="0" w:tplc="D0B44576">
      <w:start w:val="4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10E4"/>
    <w:multiLevelType w:val="hybridMultilevel"/>
    <w:tmpl w:val="DB76FFA4"/>
    <w:lvl w:ilvl="0" w:tplc="7F8ED31E">
      <w:start w:val="18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2BE0"/>
    <w:multiLevelType w:val="hybridMultilevel"/>
    <w:tmpl w:val="C6DC746E"/>
    <w:lvl w:ilvl="0" w:tplc="EE8E83E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C03330A"/>
    <w:multiLevelType w:val="hybridMultilevel"/>
    <w:tmpl w:val="A2866370"/>
    <w:lvl w:ilvl="0" w:tplc="845C53A6">
      <w:numFmt w:val="bullet"/>
      <w:lvlText w:val=""/>
      <w:lvlJc w:val="left"/>
      <w:pPr>
        <w:ind w:left="8040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2" w15:restartNumberingAfterBreak="0">
    <w:nsid w:val="60B95EA9"/>
    <w:multiLevelType w:val="hybridMultilevel"/>
    <w:tmpl w:val="F5C4F4C8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EB6620"/>
    <w:multiLevelType w:val="hybridMultilevel"/>
    <w:tmpl w:val="4ED0045E"/>
    <w:lvl w:ilvl="0" w:tplc="B86816CE">
      <w:numFmt w:val="bullet"/>
      <w:lvlText w:val=""/>
      <w:lvlJc w:val="left"/>
      <w:pPr>
        <w:ind w:left="720" w:hanging="360"/>
      </w:pPr>
      <w:rPr>
        <w:rFonts w:ascii="Wingdings 3" w:eastAsia="Times" w:hAnsi="Wingdings 3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D6C91"/>
    <w:multiLevelType w:val="hybridMultilevel"/>
    <w:tmpl w:val="D8C80310"/>
    <w:lvl w:ilvl="0" w:tplc="F0349BBA">
      <w:numFmt w:val="bullet"/>
      <w:lvlText w:val=""/>
      <w:lvlJc w:val="left"/>
      <w:pPr>
        <w:ind w:left="720" w:hanging="360"/>
      </w:pPr>
      <w:rPr>
        <w:rFonts w:ascii="Wingdings 3" w:eastAsia="Times" w:hAnsi="Wingdings 3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5DB9"/>
    <w:multiLevelType w:val="hybridMultilevel"/>
    <w:tmpl w:val="D706C02A"/>
    <w:lvl w:ilvl="0" w:tplc="33768F2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ACE2EBF"/>
    <w:multiLevelType w:val="singleLevel"/>
    <w:tmpl w:val="1CE620F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6AE11215"/>
    <w:multiLevelType w:val="hybridMultilevel"/>
    <w:tmpl w:val="EDA6A232"/>
    <w:lvl w:ilvl="0" w:tplc="FAB456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95DA7"/>
    <w:multiLevelType w:val="hybridMultilevel"/>
    <w:tmpl w:val="6AD2888C"/>
    <w:lvl w:ilvl="0" w:tplc="EE8E83E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DF4F72"/>
    <w:multiLevelType w:val="hybridMultilevel"/>
    <w:tmpl w:val="0316E40C"/>
    <w:lvl w:ilvl="0" w:tplc="0C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799A66E4"/>
    <w:multiLevelType w:val="multilevel"/>
    <w:tmpl w:val="D4EA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2"/>
  </w:num>
  <w:num w:numId="8">
    <w:abstractNumId w:val="16"/>
  </w:num>
  <w:num w:numId="9">
    <w:abstractNumId w:val="17"/>
  </w:num>
  <w:num w:numId="10">
    <w:abstractNumId w:val="20"/>
  </w:num>
  <w:num w:numId="11">
    <w:abstractNumId w:val="8"/>
  </w:num>
  <w:num w:numId="12">
    <w:abstractNumId w:val="0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7C"/>
    <w:rsid w:val="000023A9"/>
    <w:rsid w:val="00002DDB"/>
    <w:rsid w:val="00003A9F"/>
    <w:rsid w:val="000055A6"/>
    <w:rsid w:val="000100F2"/>
    <w:rsid w:val="000106FA"/>
    <w:rsid w:val="00012BE4"/>
    <w:rsid w:val="0001340B"/>
    <w:rsid w:val="00013A3F"/>
    <w:rsid w:val="0001542B"/>
    <w:rsid w:val="00015B9F"/>
    <w:rsid w:val="00016765"/>
    <w:rsid w:val="00016907"/>
    <w:rsid w:val="000172FB"/>
    <w:rsid w:val="000175BC"/>
    <w:rsid w:val="00020B06"/>
    <w:rsid w:val="00021EFF"/>
    <w:rsid w:val="00022F25"/>
    <w:rsid w:val="0002338E"/>
    <w:rsid w:val="00024038"/>
    <w:rsid w:val="000241F0"/>
    <w:rsid w:val="000247E2"/>
    <w:rsid w:val="00025459"/>
    <w:rsid w:val="000256BF"/>
    <w:rsid w:val="0002571F"/>
    <w:rsid w:val="00026E98"/>
    <w:rsid w:val="000277AF"/>
    <w:rsid w:val="00027EFE"/>
    <w:rsid w:val="0003221F"/>
    <w:rsid w:val="00032ACD"/>
    <w:rsid w:val="00032DE6"/>
    <w:rsid w:val="00033D15"/>
    <w:rsid w:val="0003639A"/>
    <w:rsid w:val="00040C1A"/>
    <w:rsid w:val="00040EBB"/>
    <w:rsid w:val="0004252B"/>
    <w:rsid w:val="00044E04"/>
    <w:rsid w:val="0004590C"/>
    <w:rsid w:val="000466DE"/>
    <w:rsid w:val="000469B6"/>
    <w:rsid w:val="0005270D"/>
    <w:rsid w:val="0005364F"/>
    <w:rsid w:val="00053889"/>
    <w:rsid w:val="00053B6D"/>
    <w:rsid w:val="000547CE"/>
    <w:rsid w:val="000558C0"/>
    <w:rsid w:val="00056A84"/>
    <w:rsid w:val="00057B57"/>
    <w:rsid w:val="000609C7"/>
    <w:rsid w:val="000632D0"/>
    <w:rsid w:val="00063469"/>
    <w:rsid w:val="0006570A"/>
    <w:rsid w:val="00065738"/>
    <w:rsid w:val="000703F2"/>
    <w:rsid w:val="00071922"/>
    <w:rsid w:val="00072252"/>
    <w:rsid w:val="0007346E"/>
    <w:rsid w:val="0007518A"/>
    <w:rsid w:val="00075C04"/>
    <w:rsid w:val="00076820"/>
    <w:rsid w:val="00076AC4"/>
    <w:rsid w:val="00077737"/>
    <w:rsid w:val="00080045"/>
    <w:rsid w:val="000801DF"/>
    <w:rsid w:val="00080525"/>
    <w:rsid w:val="00080FB9"/>
    <w:rsid w:val="000823F3"/>
    <w:rsid w:val="000839AD"/>
    <w:rsid w:val="00084B1B"/>
    <w:rsid w:val="0008507D"/>
    <w:rsid w:val="000857DC"/>
    <w:rsid w:val="0008735C"/>
    <w:rsid w:val="00091616"/>
    <w:rsid w:val="0009248A"/>
    <w:rsid w:val="00092B72"/>
    <w:rsid w:val="00092DA5"/>
    <w:rsid w:val="00097923"/>
    <w:rsid w:val="000A0387"/>
    <w:rsid w:val="000A0658"/>
    <w:rsid w:val="000A2405"/>
    <w:rsid w:val="000A319B"/>
    <w:rsid w:val="000A56D8"/>
    <w:rsid w:val="000A58BB"/>
    <w:rsid w:val="000A725A"/>
    <w:rsid w:val="000A78CC"/>
    <w:rsid w:val="000A78F9"/>
    <w:rsid w:val="000B1ACD"/>
    <w:rsid w:val="000B46FE"/>
    <w:rsid w:val="000B5C1D"/>
    <w:rsid w:val="000B7BE1"/>
    <w:rsid w:val="000C00E4"/>
    <w:rsid w:val="000C0E0E"/>
    <w:rsid w:val="000C1E56"/>
    <w:rsid w:val="000C231C"/>
    <w:rsid w:val="000C277C"/>
    <w:rsid w:val="000C544A"/>
    <w:rsid w:val="000C5936"/>
    <w:rsid w:val="000C604A"/>
    <w:rsid w:val="000D11D7"/>
    <w:rsid w:val="000D13C5"/>
    <w:rsid w:val="000D17D5"/>
    <w:rsid w:val="000D2437"/>
    <w:rsid w:val="000D2523"/>
    <w:rsid w:val="000D2540"/>
    <w:rsid w:val="000D4D2F"/>
    <w:rsid w:val="000D6440"/>
    <w:rsid w:val="000D7036"/>
    <w:rsid w:val="000D75D2"/>
    <w:rsid w:val="000E2345"/>
    <w:rsid w:val="000E2802"/>
    <w:rsid w:val="000E30D3"/>
    <w:rsid w:val="000E3C8A"/>
    <w:rsid w:val="000E664C"/>
    <w:rsid w:val="000E6F52"/>
    <w:rsid w:val="000E74D8"/>
    <w:rsid w:val="000F07BD"/>
    <w:rsid w:val="000F129B"/>
    <w:rsid w:val="000F380D"/>
    <w:rsid w:val="000F649C"/>
    <w:rsid w:val="000F68DE"/>
    <w:rsid w:val="000F7195"/>
    <w:rsid w:val="000F71B2"/>
    <w:rsid w:val="000F7683"/>
    <w:rsid w:val="001011B0"/>
    <w:rsid w:val="001011F5"/>
    <w:rsid w:val="0010220B"/>
    <w:rsid w:val="00102424"/>
    <w:rsid w:val="00102724"/>
    <w:rsid w:val="00102938"/>
    <w:rsid w:val="001034BD"/>
    <w:rsid w:val="00104BCE"/>
    <w:rsid w:val="00107124"/>
    <w:rsid w:val="001071C3"/>
    <w:rsid w:val="00107FB2"/>
    <w:rsid w:val="00111B44"/>
    <w:rsid w:val="001121EE"/>
    <w:rsid w:val="001128B9"/>
    <w:rsid w:val="00112B65"/>
    <w:rsid w:val="00112F8F"/>
    <w:rsid w:val="001137E8"/>
    <w:rsid w:val="00113F94"/>
    <w:rsid w:val="0011456F"/>
    <w:rsid w:val="001160EA"/>
    <w:rsid w:val="00116D83"/>
    <w:rsid w:val="00116E38"/>
    <w:rsid w:val="00120094"/>
    <w:rsid w:val="00120F10"/>
    <w:rsid w:val="00121E39"/>
    <w:rsid w:val="00122088"/>
    <w:rsid w:val="00122717"/>
    <w:rsid w:val="0012297B"/>
    <w:rsid w:val="00123F67"/>
    <w:rsid w:val="00124AF5"/>
    <w:rsid w:val="0012537D"/>
    <w:rsid w:val="001278A6"/>
    <w:rsid w:val="00133B7F"/>
    <w:rsid w:val="00133E71"/>
    <w:rsid w:val="001347C9"/>
    <w:rsid w:val="00136668"/>
    <w:rsid w:val="0013704F"/>
    <w:rsid w:val="001372E1"/>
    <w:rsid w:val="0013761D"/>
    <w:rsid w:val="0013794A"/>
    <w:rsid w:val="00140058"/>
    <w:rsid w:val="0014076C"/>
    <w:rsid w:val="0014164D"/>
    <w:rsid w:val="0014242C"/>
    <w:rsid w:val="0014296F"/>
    <w:rsid w:val="001444BD"/>
    <w:rsid w:val="00144DBE"/>
    <w:rsid w:val="0014776F"/>
    <w:rsid w:val="001522CC"/>
    <w:rsid w:val="0015542C"/>
    <w:rsid w:val="0016052B"/>
    <w:rsid w:val="001615E5"/>
    <w:rsid w:val="0016273F"/>
    <w:rsid w:val="00163C20"/>
    <w:rsid w:val="001640F5"/>
    <w:rsid w:val="0016445E"/>
    <w:rsid w:val="0016454A"/>
    <w:rsid w:val="00165C65"/>
    <w:rsid w:val="00167483"/>
    <w:rsid w:val="001719A9"/>
    <w:rsid w:val="001732B5"/>
    <w:rsid w:val="00175C7F"/>
    <w:rsid w:val="00175D5C"/>
    <w:rsid w:val="00176952"/>
    <w:rsid w:val="00176FE1"/>
    <w:rsid w:val="0018035F"/>
    <w:rsid w:val="001808C9"/>
    <w:rsid w:val="001809E9"/>
    <w:rsid w:val="00181AD2"/>
    <w:rsid w:val="00182795"/>
    <w:rsid w:val="001830BA"/>
    <w:rsid w:val="00183A72"/>
    <w:rsid w:val="00183B86"/>
    <w:rsid w:val="00184A17"/>
    <w:rsid w:val="001852B0"/>
    <w:rsid w:val="00186619"/>
    <w:rsid w:val="00186803"/>
    <w:rsid w:val="0018719A"/>
    <w:rsid w:val="00191C4C"/>
    <w:rsid w:val="001929D8"/>
    <w:rsid w:val="00192B93"/>
    <w:rsid w:val="00195D0D"/>
    <w:rsid w:val="00196441"/>
    <w:rsid w:val="001A159F"/>
    <w:rsid w:val="001A1A6B"/>
    <w:rsid w:val="001A398B"/>
    <w:rsid w:val="001A594D"/>
    <w:rsid w:val="001A6D8E"/>
    <w:rsid w:val="001B3205"/>
    <w:rsid w:val="001B34BB"/>
    <w:rsid w:val="001B431F"/>
    <w:rsid w:val="001B719B"/>
    <w:rsid w:val="001B7FF4"/>
    <w:rsid w:val="001C04C0"/>
    <w:rsid w:val="001C0A60"/>
    <w:rsid w:val="001C2237"/>
    <w:rsid w:val="001C2A92"/>
    <w:rsid w:val="001C2AD2"/>
    <w:rsid w:val="001C41EA"/>
    <w:rsid w:val="001C6901"/>
    <w:rsid w:val="001C6B72"/>
    <w:rsid w:val="001C7A44"/>
    <w:rsid w:val="001D07DA"/>
    <w:rsid w:val="001D093F"/>
    <w:rsid w:val="001D23BB"/>
    <w:rsid w:val="001D2425"/>
    <w:rsid w:val="001D30B3"/>
    <w:rsid w:val="001D4777"/>
    <w:rsid w:val="001D5F7C"/>
    <w:rsid w:val="001D6D98"/>
    <w:rsid w:val="001D76A1"/>
    <w:rsid w:val="001D7783"/>
    <w:rsid w:val="001E1A88"/>
    <w:rsid w:val="001E2FB0"/>
    <w:rsid w:val="001E4598"/>
    <w:rsid w:val="001E6751"/>
    <w:rsid w:val="001E7C31"/>
    <w:rsid w:val="001E7C49"/>
    <w:rsid w:val="001E7EFB"/>
    <w:rsid w:val="001F12DC"/>
    <w:rsid w:val="001F1A68"/>
    <w:rsid w:val="001F1DB5"/>
    <w:rsid w:val="001F548F"/>
    <w:rsid w:val="001F5619"/>
    <w:rsid w:val="001F76A6"/>
    <w:rsid w:val="001F7A86"/>
    <w:rsid w:val="001F7CB5"/>
    <w:rsid w:val="001F7FFA"/>
    <w:rsid w:val="00200E8B"/>
    <w:rsid w:val="00203F98"/>
    <w:rsid w:val="00205471"/>
    <w:rsid w:val="0020603C"/>
    <w:rsid w:val="002069DD"/>
    <w:rsid w:val="002075E9"/>
    <w:rsid w:val="00207D21"/>
    <w:rsid w:val="00207E2B"/>
    <w:rsid w:val="002141CF"/>
    <w:rsid w:val="002152F6"/>
    <w:rsid w:val="0021633A"/>
    <w:rsid w:val="00216A4A"/>
    <w:rsid w:val="00217135"/>
    <w:rsid w:val="00220F4F"/>
    <w:rsid w:val="00221779"/>
    <w:rsid w:val="00222525"/>
    <w:rsid w:val="00224D28"/>
    <w:rsid w:val="00225916"/>
    <w:rsid w:val="00226369"/>
    <w:rsid w:val="00226873"/>
    <w:rsid w:val="002277D3"/>
    <w:rsid w:val="00227831"/>
    <w:rsid w:val="00227DA5"/>
    <w:rsid w:val="002302FE"/>
    <w:rsid w:val="00231DAE"/>
    <w:rsid w:val="00232578"/>
    <w:rsid w:val="00232B52"/>
    <w:rsid w:val="00233513"/>
    <w:rsid w:val="00233A93"/>
    <w:rsid w:val="00233AA5"/>
    <w:rsid w:val="00234E8E"/>
    <w:rsid w:val="00235C02"/>
    <w:rsid w:val="00241B10"/>
    <w:rsid w:val="00241D06"/>
    <w:rsid w:val="00244CB5"/>
    <w:rsid w:val="002459EB"/>
    <w:rsid w:val="00245FB1"/>
    <w:rsid w:val="00246B0C"/>
    <w:rsid w:val="00252C75"/>
    <w:rsid w:val="00256011"/>
    <w:rsid w:val="002565CD"/>
    <w:rsid w:val="0025692A"/>
    <w:rsid w:val="00257582"/>
    <w:rsid w:val="00257C8F"/>
    <w:rsid w:val="002606B7"/>
    <w:rsid w:val="0026124C"/>
    <w:rsid w:val="002612D8"/>
    <w:rsid w:val="00261540"/>
    <w:rsid w:val="00261B11"/>
    <w:rsid w:val="00262E3B"/>
    <w:rsid w:val="00265340"/>
    <w:rsid w:val="0026656E"/>
    <w:rsid w:val="00266D00"/>
    <w:rsid w:val="00270A06"/>
    <w:rsid w:val="00270FF8"/>
    <w:rsid w:val="00271DF1"/>
    <w:rsid w:val="00272411"/>
    <w:rsid w:val="002741A0"/>
    <w:rsid w:val="00274B32"/>
    <w:rsid w:val="00274BB5"/>
    <w:rsid w:val="00275670"/>
    <w:rsid w:val="002757F4"/>
    <w:rsid w:val="00275C10"/>
    <w:rsid w:val="00275F23"/>
    <w:rsid w:val="00276769"/>
    <w:rsid w:val="00276DB7"/>
    <w:rsid w:val="00280723"/>
    <w:rsid w:val="00280FC0"/>
    <w:rsid w:val="00282188"/>
    <w:rsid w:val="00282B1D"/>
    <w:rsid w:val="00282DFC"/>
    <w:rsid w:val="002833D7"/>
    <w:rsid w:val="0028458B"/>
    <w:rsid w:val="00285985"/>
    <w:rsid w:val="00287852"/>
    <w:rsid w:val="00291087"/>
    <w:rsid w:val="00291454"/>
    <w:rsid w:val="00292206"/>
    <w:rsid w:val="0029313A"/>
    <w:rsid w:val="00294F7F"/>
    <w:rsid w:val="00295F9C"/>
    <w:rsid w:val="0029660E"/>
    <w:rsid w:val="002968EA"/>
    <w:rsid w:val="00296B07"/>
    <w:rsid w:val="00296C63"/>
    <w:rsid w:val="00296CC0"/>
    <w:rsid w:val="002975DB"/>
    <w:rsid w:val="002A02FE"/>
    <w:rsid w:val="002A37AB"/>
    <w:rsid w:val="002A3BA7"/>
    <w:rsid w:val="002A514B"/>
    <w:rsid w:val="002A7A49"/>
    <w:rsid w:val="002B0FE2"/>
    <w:rsid w:val="002B1DF0"/>
    <w:rsid w:val="002B231C"/>
    <w:rsid w:val="002B2E7A"/>
    <w:rsid w:val="002B3494"/>
    <w:rsid w:val="002B3744"/>
    <w:rsid w:val="002B3ABE"/>
    <w:rsid w:val="002B6D60"/>
    <w:rsid w:val="002B7B6B"/>
    <w:rsid w:val="002B7FFD"/>
    <w:rsid w:val="002C00CA"/>
    <w:rsid w:val="002C2CAD"/>
    <w:rsid w:val="002C2E9A"/>
    <w:rsid w:val="002C4152"/>
    <w:rsid w:val="002C4E8B"/>
    <w:rsid w:val="002C543D"/>
    <w:rsid w:val="002C5E59"/>
    <w:rsid w:val="002C6E27"/>
    <w:rsid w:val="002C6E4E"/>
    <w:rsid w:val="002C74A4"/>
    <w:rsid w:val="002D10D2"/>
    <w:rsid w:val="002D21FD"/>
    <w:rsid w:val="002D227C"/>
    <w:rsid w:val="002D2519"/>
    <w:rsid w:val="002D2669"/>
    <w:rsid w:val="002D3034"/>
    <w:rsid w:val="002D3F27"/>
    <w:rsid w:val="002D4EB0"/>
    <w:rsid w:val="002E01C8"/>
    <w:rsid w:val="002E35EB"/>
    <w:rsid w:val="002E3CD0"/>
    <w:rsid w:val="002E41D8"/>
    <w:rsid w:val="002E4EA8"/>
    <w:rsid w:val="002E765A"/>
    <w:rsid w:val="002F049E"/>
    <w:rsid w:val="002F1102"/>
    <w:rsid w:val="002F1133"/>
    <w:rsid w:val="002F2829"/>
    <w:rsid w:val="002F3709"/>
    <w:rsid w:val="002F5628"/>
    <w:rsid w:val="002F616E"/>
    <w:rsid w:val="002F6540"/>
    <w:rsid w:val="002F659D"/>
    <w:rsid w:val="002F6A91"/>
    <w:rsid w:val="002F6D9B"/>
    <w:rsid w:val="00300374"/>
    <w:rsid w:val="003008E8"/>
    <w:rsid w:val="00300938"/>
    <w:rsid w:val="0030128F"/>
    <w:rsid w:val="00303A57"/>
    <w:rsid w:val="00306206"/>
    <w:rsid w:val="00306C74"/>
    <w:rsid w:val="00311D23"/>
    <w:rsid w:val="003120D8"/>
    <w:rsid w:val="00313137"/>
    <w:rsid w:val="00313161"/>
    <w:rsid w:val="0031336B"/>
    <w:rsid w:val="003133BC"/>
    <w:rsid w:val="003147AD"/>
    <w:rsid w:val="003148E6"/>
    <w:rsid w:val="0031491B"/>
    <w:rsid w:val="00314AC3"/>
    <w:rsid w:val="00314ED7"/>
    <w:rsid w:val="003154D0"/>
    <w:rsid w:val="003159A7"/>
    <w:rsid w:val="00315F0E"/>
    <w:rsid w:val="00316373"/>
    <w:rsid w:val="00316947"/>
    <w:rsid w:val="00321076"/>
    <w:rsid w:val="00321B4C"/>
    <w:rsid w:val="00322AFB"/>
    <w:rsid w:val="00326AB3"/>
    <w:rsid w:val="00331C78"/>
    <w:rsid w:val="003326FE"/>
    <w:rsid w:val="00332C9B"/>
    <w:rsid w:val="00333B71"/>
    <w:rsid w:val="003357E2"/>
    <w:rsid w:val="00340DC8"/>
    <w:rsid w:val="00341C37"/>
    <w:rsid w:val="00343F2D"/>
    <w:rsid w:val="00344610"/>
    <w:rsid w:val="00344BEC"/>
    <w:rsid w:val="00344C92"/>
    <w:rsid w:val="00345E2B"/>
    <w:rsid w:val="00346D66"/>
    <w:rsid w:val="00350163"/>
    <w:rsid w:val="00351C2C"/>
    <w:rsid w:val="00352117"/>
    <w:rsid w:val="00355C03"/>
    <w:rsid w:val="0036124D"/>
    <w:rsid w:val="0036205A"/>
    <w:rsid w:val="0036275D"/>
    <w:rsid w:val="00363CAB"/>
    <w:rsid w:val="0036434D"/>
    <w:rsid w:val="00364E22"/>
    <w:rsid w:val="00367EC9"/>
    <w:rsid w:val="00370174"/>
    <w:rsid w:val="00371C5B"/>
    <w:rsid w:val="00372C8D"/>
    <w:rsid w:val="00373E91"/>
    <w:rsid w:val="00374808"/>
    <w:rsid w:val="00374924"/>
    <w:rsid w:val="003749DE"/>
    <w:rsid w:val="003754B0"/>
    <w:rsid w:val="003758E8"/>
    <w:rsid w:val="0037596F"/>
    <w:rsid w:val="003768FC"/>
    <w:rsid w:val="003770AF"/>
    <w:rsid w:val="0037749D"/>
    <w:rsid w:val="0038049C"/>
    <w:rsid w:val="003808C5"/>
    <w:rsid w:val="00381DD8"/>
    <w:rsid w:val="0038270F"/>
    <w:rsid w:val="00382C41"/>
    <w:rsid w:val="00382DB0"/>
    <w:rsid w:val="003833EA"/>
    <w:rsid w:val="00383BCD"/>
    <w:rsid w:val="003851E8"/>
    <w:rsid w:val="0038556C"/>
    <w:rsid w:val="003858D8"/>
    <w:rsid w:val="00385D51"/>
    <w:rsid w:val="00385E02"/>
    <w:rsid w:val="00387145"/>
    <w:rsid w:val="00390883"/>
    <w:rsid w:val="00391485"/>
    <w:rsid w:val="00391998"/>
    <w:rsid w:val="00391C96"/>
    <w:rsid w:val="00391DE5"/>
    <w:rsid w:val="00392817"/>
    <w:rsid w:val="00393FAE"/>
    <w:rsid w:val="00394AA9"/>
    <w:rsid w:val="00395A55"/>
    <w:rsid w:val="00396863"/>
    <w:rsid w:val="0039718A"/>
    <w:rsid w:val="00397B0A"/>
    <w:rsid w:val="003A0924"/>
    <w:rsid w:val="003A165A"/>
    <w:rsid w:val="003A1813"/>
    <w:rsid w:val="003A211B"/>
    <w:rsid w:val="003A2229"/>
    <w:rsid w:val="003A248B"/>
    <w:rsid w:val="003A3156"/>
    <w:rsid w:val="003A3556"/>
    <w:rsid w:val="003A385C"/>
    <w:rsid w:val="003A3B68"/>
    <w:rsid w:val="003A6EC4"/>
    <w:rsid w:val="003A75D7"/>
    <w:rsid w:val="003A77B4"/>
    <w:rsid w:val="003B4E3F"/>
    <w:rsid w:val="003B52EA"/>
    <w:rsid w:val="003B6F4C"/>
    <w:rsid w:val="003C05C7"/>
    <w:rsid w:val="003C1D9A"/>
    <w:rsid w:val="003C336C"/>
    <w:rsid w:val="003C49E4"/>
    <w:rsid w:val="003C5FC7"/>
    <w:rsid w:val="003C6148"/>
    <w:rsid w:val="003C74E2"/>
    <w:rsid w:val="003D0058"/>
    <w:rsid w:val="003D1581"/>
    <w:rsid w:val="003D1ABF"/>
    <w:rsid w:val="003D2593"/>
    <w:rsid w:val="003D30DE"/>
    <w:rsid w:val="003D3509"/>
    <w:rsid w:val="003D4521"/>
    <w:rsid w:val="003D5413"/>
    <w:rsid w:val="003D65C6"/>
    <w:rsid w:val="003D6ACF"/>
    <w:rsid w:val="003D73A9"/>
    <w:rsid w:val="003D775B"/>
    <w:rsid w:val="003E42BB"/>
    <w:rsid w:val="003E4425"/>
    <w:rsid w:val="003E4D81"/>
    <w:rsid w:val="003E59C6"/>
    <w:rsid w:val="003E65B4"/>
    <w:rsid w:val="003E6932"/>
    <w:rsid w:val="003E701A"/>
    <w:rsid w:val="003E7693"/>
    <w:rsid w:val="003E7F48"/>
    <w:rsid w:val="003F149D"/>
    <w:rsid w:val="003F3D60"/>
    <w:rsid w:val="003F43D8"/>
    <w:rsid w:val="003F4441"/>
    <w:rsid w:val="003F477C"/>
    <w:rsid w:val="003F601B"/>
    <w:rsid w:val="003F63D3"/>
    <w:rsid w:val="003F6531"/>
    <w:rsid w:val="003F78FB"/>
    <w:rsid w:val="004013AB"/>
    <w:rsid w:val="00401584"/>
    <w:rsid w:val="00401F97"/>
    <w:rsid w:val="004024DE"/>
    <w:rsid w:val="00404D9D"/>
    <w:rsid w:val="00405700"/>
    <w:rsid w:val="00407F6C"/>
    <w:rsid w:val="00411BA8"/>
    <w:rsid w:val="00411ED8"/>
    <w:rsid w:val="004179AE"/>
    <w:rsid w:val="00417C8A"/>
    <w:rsid w:val="00420B6F"/>
    <w:rsid w:val="0042595F"/>
    <w:rsid w:val="00425E1A"/>
    <w:rsid w:val="0042716E"/>
    <w:rsid w:val="0042738F"/>
    <w:rsid w:val="00427956"/>
    <w:rsid w:val="00427B47"/>
    <w:rsid w:val="004333FB"/>
    <w:rsid w:val="00433A6D"/>
    <w:rsid w:val="0043405B"/>
    <w:rsid w:val="00435918"/>
    <w:rsid w:val="00437504"/>
    <w:rsid w:val="00444E83"/>
    <w:rsid w:val="004457FA"/>
    <w:rsid w:val="00445AD8"/>
    <w:rsid w:val="00447BB9"/>
    <w:rsid w:val="004504C2"/>
    <w:rsid w:val="004515E8"/>
    <w:rsid w:val="00452F2F"/>
    <w:rsid w:val="004534EC"/>
    <w:rsid w:val="00453E13"/>
    <w:rsid w:val="004542E2"/>
    <w:rsid w:val="0045443D"/>
    <w:rsid w:val="0045523F"/>
    <w:rsid w:val="004554DA"/>
    <w:rsid w:val="00455B3E"/>
    <w:rsid w:val="00456B2C"/>
    <w:rsid w:val="004572C0"/>
    <w:rsid w:val="00462EE1"/>
    <w:rsid w:val="00464408"/>
    <w:rsid w:val="00464E9C"/>
    <w:rsid w:val="00465257"/>
    <w:rsid w:val="00465288"/>
    <w:rsid w:val="00466076"/>
    <w:rsid w:val="00466CCC"/>
    <w:rsid w:val="00467A75"/>
    <w:rsid w:val="00467AE3"/>
    <w:rsid w:val="00470384"/>
    <w:rsid w:val="00471C39"/>
    <w:rsid w:val="00473D66"/>
    <w:rsid w:val="00474004"/>
    <w:rsid w:val="00475E35"/>
    <w:rsid w:val="00476B79"/>
    <w:rsid w:val="0047713E"/>
    <w:rsid w:val="004803CB"/>
    <w:rsid w:val="00481905"/>
    <w:rsid w:val="004846DB"/>
    <w:rsid w:val="00485FFF"/>
    <w:rsid w:val="00487E28"/>
    <w:rsid w:val="00491474"/>
    <w:rsid w:val="00491EA5"/>
    <w:rsid w:val="004950E9"/>
    <w:rsid w:val="00495B5D"/>
    <w:rsid w:val="00496411"/>
    <w:rsid w:val="004A163A"/>
    <w:rsid w:val="004A16E8"/>
    <w:rsid w:val="004A3817"/>
    <w:rsid w:val="004A3F6C"/>
    <w:rsid w:val="004A3FAF"/>
    <w:rsid w:val="004A5FC0"/>
    <w:rsid w:val="004A6A42"/>
    <w:rsid w:val="004A761A"/>
    <w:rsid w:val="004B0E23"/>
    <w:rsid w:val="004B1709"/>
    <w:rsid w:val="004B2CEA"/>
    <w:rsid w:val="004B3D77"/>
    <w:rsid w:val="004B4974"/>
    <w:rsid w:val="004B4E06"/>
    <w:rsid w:val="004B62D7"/>
    <w:rsid w:val="004B6A72"/>
    <w:rsid w:val="004B72F2"/>
    <w:rsid w:val="004B7C26"/>
    <w:rsid w:val="004B7D6E"/>
    <w:rsid w:val="004C1C35"/>
    <w:rsid w:val="004C2710"/>
    <w:rsid w:val="004C4405"/>
    <w:rsid w:val="004D0D4C"/>
    <w:rsid w:val="004D1D16"/>
    <w:rsid w:val="004D24FC"/>
    <w:rsid w:val="004D29DA"/>
    <w:rsid w:val="004D2A65"/>
    <w:rsid w:val="004D3249"/>
    <w:rsid w:val="004D331C"/>
    <w:rsid w:val="004D3723"/>
    <w:rsid w:val="004D3DD9"/>
    <w:rsid w:val="004D468D"/>
    <w:rsid w:val="004D605F"/>
    <w:rsid w:val="004D7AFE"/>
    <w:rsid w:val="004E25BE"/>
    <w:rsid w:val="004E3C2B"/>
    <w:rsid w:val="004E4064"/>
    <w:rsid w:val="004E44F1"/>
    <w:rsid w:val="004E541E"/>
    <w:rsid w:val="004E5759"/>
    <w:rsid w:val="004E67FB"/>
    <w:rsid w:val="004E684C"/>
    <w:rsid w:val="004E6F16"/>
    <w:rsid w:val="004F05AF"/>
    <w:rsid w:val="004F13F6"/>
    <w:rsid w:val="004F16C7"/>
    <w:rsid w:val="004F1F8A"/>
    <w:rsid w:val="004F3F5A"/>
    <w:rsid w:val="004F5CDA"/>
    <w:rsid w:val="004F60B0"/>
    <w:rsid w:val="00500213"/>
    <w:rsid w:val="0050083E"/>
    <w:rsid w:val="0050387D"/>
    <w:rsid w:val="00503A19"/>
    <w:rsid w:val="00503B30"/>
    <w:rsid w:val="005046AF"/>
    <w:rsid w:val="00506E0D"/>
    <w:rsid w:val="005076FC"/>
    <w:rsid w:val="00507A19"/>
    <w:rsid w:val="005105D5"/>
    <w:rsid w:val="00510930"/>
    <w:rsid w:val="00510977"/>
    <w:rsid w:val="00511D52"/>
    <w:rsid w:val="0051261C"/>
    <w:rsid w:val="00512B8C"/>
    <w:rsid w:val="005139D1"/>
    <w:rsid w:val="005148E4"/>
    <w:rsid w:val="005151EF"/>
    <w:rsid w:val="00515D4F"/>
    <w:rsid w:val="005174E7"/>
    <w:rsid w:val="00520DBF"/>
    <w:rsid w:val="005211B7"/>
    <w:rsid w:val="00523679"/>
    <w:rsid w:val="00530855"/>
    <w:rsid w:val="00531FD0"/>
    <w:rsid w:val="00532238"/>
    <w:rsid w:val="00532F2F"/>
    <w:rsid w:val="005340EE"/>
    <w:rsid w:val="00535716"/>
    <w:rsid w:val="005358D5"/>
    <w:rsid w:val="00535FCC"/>
    <w:rsid w:val="00536748"/>
    <w:rsid w:val="00537002"/>
    <w:rsid w:val="00541864"/>
    <w:rsid w:val="00541B8E"/>
    <w:rsid w:val="00543BE3"/>
    <w:rsid w:val="005445B8"/>
    <w:rsid w:val="00544A5D"/>
    <w:rsid w:val="0054621B"/>
    <w:rsid w:val="00546F3C"/>
    <w:rsid w:val="0054760F"/>
    <w:rsid w:val="0055079B"/>
    <w:rsid w:val="00556DF4"/>
    <w:rsid w:val="00561ACF"/>
    <w:rsid w:val="00563D00"/>
    <w:rsid w:val="00563DAE"/>
    <w:rsid w:val="00564EEF"/>
    <w:rsid w:val="00565310"/>
    <w:rsid w:val="00565952"/>
    <w:rsid w:val="0056595D"/>
    <w:rsid w:val="005659CA"/>
    <w:rsid w:val="0056620C"/>
    <w:rsid w:val="0057121B"/>
    <w:rsid w:val="005713CE"/>
    <w:rsid w:val="00572BFC"/>
    <w:rsid w:val="005750C1"/>
    <w:rsid w:val="00575540"/>
    <w:rsid w:val="00575E4C"/>
    <w:rsid w:val="00575FE0"/>
    <w:rsid w:val="0057729D"/>
    <w:rsid w:val="00577B29"/>
    <w:rsid w:val="00580767"/>
    <w:rsid w:val="005808D5"/>
    <w:rsid w:val="00581184"/>
    <w:rsid w:val="0058165D"/>
    <w:rsid w:val="00581A80"/>
    <w:rsid w:val="00582C5F"/>
    <w:rsid w:val="00582DD5"/>
    <w:rsid w:val="0058404A"/>
    <w:rsid w:val="005842BA"/>
    <w:rsid w:val="005864B5"/>
    <w:rsid w:val="005877B3"/>
    <w:rsid w:val="00587C47"/>
    <w:rsid w:val="0059183D"/>
    <w:rsid w:val="00593AE2"/>
    <w:rsid w:val="00595369"/>
    <w:rsid w:val="00597FC1"/>
    <w:rsid w:val="005A0C25"/>
    <w:rsid w:val="005A0D2A"/>
    <w:rsid w:val="005A2C91"/>
    <w:rsid w:val="005A34EE"/>
    <w:rsid w:val="005A58D4"/>
    <w:rsid w:val="005A592A"/>
    <w:rsid w:val="005A75D5"/>
    <w:rsid w:val="005A7E14"/>
    <w:rsid w:val="005B2361"/>
    <w:rsid w:val="005B2A3B"/>
    <w:rsid w:val="005B2CC6"/>
    <w:rsid w:val="005B3EE2"/>
    <w:rsid w:val="005B4508"/>
    <w:rsid w:val="005B5E95"/>
    <w:rsid w:val="005B6491"/>
    <w:rsid w:val="005B69D8"/>
    <w:rsid w:val="005B7025"/>
    <w:rsid w:val="005C0106"/>
    <w:rsid w:val="005C0B8F"/>
    <w:rsid w:val="005C4AA3"/>
    <w:rsid w:val="005C5AC8"/>
    <w:rsid w:val="005C5B0F"/>
    <w:rsid w:val="005C5BF2"/>
    <w:rsid w:val="005C5F5E"/>
    <w:rsid w:val="005C6617"/>
    <w:rsid w:val="005C705B"/>
    <w:rsid w:val="005C7EC7"/>
    <w:rsid w:val="005D19F8"/>
    <w:rsid w:val="005D484B"/>
    <w:rsid w:val="005D73CB"/>
    <w:rsid w:val="005E0443"/>
    <w:rsid w:val="005E08D4"/>
    <w:rsid w:val="005E105F"/>
    <w:rsid w:val="005E18DE"/>
    <w:rsid w:val="005E3806"/>
    <w:rsid w:val="005E42F8"/>
    <w:rsid w:val="005E4D83"/>
    <w:rsid w:val="005F0D81"/>
    <w:rsid w:val="005F0ED8"/>
    <w:rsid w:val="005F45D1"/>
    <w:rsid w:val="0060048D"/>
    <w:rsid w:val="00600C50"/>
    <w:rsid w:val="00601C02"/>
    <w:rsid w:val="00601D34"/>
    <w:rsid w:val="00605C10"/>
    <w:rsid w:val="00606142"/>
    <w:rsid w:val="00606987"/>
    <w:rsid w:val="00606D34"/>
    <w:rsid w:val="0060771E"/>
    <w:rsid w:val="00611EE7"/>
    <w:rsid w:val="00612616"/>
    <w:rsid w:val="00612657"/>
    <w:rsid w:val="00612BF1"/>
    <w:rsid w:val="0061424A"/>
    <w:rsid w:val="00614C9B"/>
    <w:rsid w:val="006150FB"/>
    <w:rsid w:val="00615896"/>
    <w:rsid w:val="00616C8A"/>
    <w:rsid w:val="00617EB5"/>
    <w:rsid w:val="00621486"/>
    <w:rsid w:val="0062218B"/>
    <w:rsid w:val="00624663"/>
    <w:rsid w:val="00624BB7"/>
    <w:rsid w:val="00625580"/>
    <w:rsid w:val="00626D15"/>
    <w:rsid w:val="006307BE"/>
    <w:rsid w:val="00630D32"/>
    <w:rsid w:val="006334CC"/>
    <w:rsid w:val="00634A3C"/>
    <w:rsid w:val="00637739"/>
    <w:rsid w:val="00642CD5"/>
    <w:rsid w:val="00643484"/>
    <w:rsid w:val="00644C13"/>
    <w:rsid w:val="00644C30"/>
    <w:rsid w:val="006475B8"/>
    <w:rsid w:val="00651280"/>
    <w:rsid w:val="006516B8"/>
    <w:rsid w:val="00651FEC"/>
    <w:rsid w:val="00652F00"/>
    <w:rsid w:val="00653823"/>
    <w:rsid w:val="00654401"/>
    <w:rsid w:val="0066045E"/>
    <w:rsid w:val="006621DA"/>
    <w:rsid w:val="00662FD4"/>
    <w:rsid w:val="006634FB"/>
    <w:rsid w:val="0066635F"/>
    <w:rsid w:val="00666ABE"/>
    <w:rsid w:val="0066793C"/>
    <w:rsid w:val="00670CA8"/>
    <w:rsid w:val="0067142D"/>
    <w:rsid w:val="00671B11"/>
    <w:rsid w:val="00671BAB"/>
    <w:rsid w:val="0067262E"/>
    <w:rsid w:val="0067358C"/>
    <w:rsid w:val="006759E9"/>
    <w:rsid w:val="00676108"/>
    <w:rsid w:val="006777F9"/>
    <w:rsid w:val="0067785A"/>
    <w:rsid w:val="00677D30"/>
    <w:rsid w:val="00681D97"/>
    <w:rsid w:val="00681E35"/>
    <w:rsid w:val="0068206C"/>
    <w:rsid w:val="006835FA"/>
    <w:rsid w:val="006842E6"/>
    <w:rsid w:val="00684549"/>
    <w:rsid w:val="00687687"/>
    <w:rsid w:val="00690AC2"/>
    <w:rsid w:val="006912E4"/>
    <w:rsid w:val="006913AA"/>
    <w:rsid w:val="00692BF5"/>
    <w:rsid w:val="00693277"/>
    <w:rsid w:val="006933F9"/>
    <w:rsid w:val="00693B06"/>
    <w:rsid w:val="006955E4"/>
    <w:rsid w:val="006962AC"/>
    <w:rsid w:val="006A449B"/>
    <w:rsid w:val="006A46B7"/>
    <w:rsid w:val="006A4CBB"/>
    <w:rsid w:val="006A546B"/>
    <w:rsid w:val="006A6869"/>
    <w:rsid w:val="006A6ACE"/>
    <w:rsid w:val="006B0096"/>
    <w:rsid w:val="006B0D83"/>
    <w:rsid w:val="006B1221"/>
    <w:rsid w:val="006B25E9"/>
    <w:rsid w:val="006B4819"/>
    <w:rsid w:val="006B67BD"/>
    <w:rsid w:val="006C109D"/>
    <w:rsid w:val="006C1670"/>
    <w:rsid w:val="006C2AB7"/>
    <w:rsid w:val="006C5353"/>
    <w:rsid w:val="006C7F3E"/>
    <w:rsid w:val="006D158D"/>
    <w:rsid w:val="006D16A7"/>
    <w:rsid w:val="006D29B2"/>
    <w:rsid w:val="006D2BD5"/>
    <w:rsid w:val="006D4824"/>
    <w:rsid w:val="006D4B8B"/>
    <w:rsid w:val="006E107B"/>
    <w:rsid w:val="006E44BF"/>
    <w:rsid w:val="006E4F39"/>
    <w:rsid w:val="006E5415"/>
    <w:rsid w:val="006E5B56"/>
    <w:rsid w:val="006E6AE6"/>
    <w:rsid w:val="006F0567"/>
    <w:rsid w:val="006F1E7E"/>
    <w:rsid w:val="006F1E9C"/>
    <w:rsid w:val="006F308B"/>
    <w:rsid w:val="006F3B6D"/>
    <w:rsid w:val="006F4735"/>
    <w:rsid w:val="006F644A"/>
    <w:rsid w:val="006F6ADB"/>
    <w:rsid w:val="006F6FCE"/>
    <w:rsid w:val="00700173"/>
    <w:rsid w:val="00705A1D"/>
    <w:rsid w:val="0070691B"/>
    <w:rsid w:val="00707521"/>
    <w:rsid w:val="00707BC9"/>
    <w:rsid w:val="007100A9"/>
    <w:rsid w:val="00710964"/>
    <w:rsid w:val="00713AF0"/>
    <w:rsid w:val="007149EE"/>
    <w:rsid w:val="00715DFC"/>
    <w:rsid w:val="00715EFF"/>
    <w:rsid w:val="00716988"/>
    <w:rsid w:val="00716AA3"/>
    <w:rsid w:val="0071720F"/>
    <w:rsid w:val="0071788B"/>
    <w:rsid w:val="00720AF1"/>
    <w:rsid w:val="00721139"/>
    <w:rsid w:val="00721997"/>
    <w:rsid w:val="00723520"/>
    <w:rsid w:val="0072357E"/>
    <w:rsid w:val="00723AD8"/>
    <w:rsid w:val="0072477C"/>
    <w:rsid w:val="00724F4D"/>
    <w:rsid w:val="0072648F"/>
    <w:rsid w:val="00726AFB"/>
    <w:rsid w:val="00727055"/>
    <w:rsid w:val="007270BB"/>
    <w:rsid w:val="00727CD1"/>
    <w:rsid w:val="00730621"/>
    <w:rsid w:val="007321F1"/>
    <w:rsid w:val="00732489"/>
    <w:rsid w:val="007333AE"/>
    <w:rsid w:val="00733DF4"/>
    <w:rsid w:val="00735A4F"/>
    <w:rsid w:val="00737048"/>
    <w:rsid w:val="00737811"/>
    <w:rsid w:val="00741303"/>
    <w:rsid w:val="00741860"/>
    <w:rsid w:val="00744029"/>
    <w:rsid w:val="00744422"/>
    <w:rsid w:val="00744DF5"/>
    <w:rsid w:val="00745C91"/>
    <w:rsid w:val="00746A7C"/>
    <w:rsid w:val="00750472"/>
    <w:rsid w:val="007508E0"/>
    <w:rsid w:val="00754AC6"/>
    <w:rsid w:val="00754E41"/>
    <w:rsid w:val="007550E6"/>
    <w:rsid w:val="00755610"/>
    <w:rsid w:val="007563D9"/>
    <w:rsid w:val="0076013D"/>
    <w:rsid w:val="00760DFD"/>
    <w:rsid w:val="00760F57"/>
    <w:rsid w:val="0076140E"/>
    <w:rsid w:val="00761A57"/>
    <w:rsid w:val="00761DC3"/>
    <w:rsid w:val="007628BD"/>
    <w:rsid w:val="007638F7"/>
    <w:rsid w:val="00765143"/>
    <w:rsid w:val="00765580"/>
    <w:rsid w:val="00765A17"/>
    <w:rsid w:val="007660B3"/>
    <w:rsid w:val="00767787"/>
    <w:rsid w:val="007708B7"/>
    <w:rsid w:val="00770989"/>
    <w:rsid w:val="007713D6"/>
    <w:rsid w:val="00771BB7"/>
    <w:rsid w:val="0077209D"/>
    <w:rsid w:val="00772908"/>
    <w:rsid w:val="00772F84"/>
    <w:rsid w:val="00774DA7"/>
    <w:rsid w:val="007758A3"/>
    <w:rsid w:val="00777542"/>
    <w:rsid w:val="00777854"/>
    <w:rsid w:val="00780460"/>
    <w:rsid w:val="00782191"/>
    <w:rsid w:val="00783AE2"/>
    <w:rsid w:val="00783DA1"/>
    <w:rsid w:val="007843E6"/>
    <w:rsid w:val="007844EF"/>
    <w:rsid w:val="007846B4"/>
    <w:rsid w:val="00784DBD"/>
    <w:rsid w:val="00785197"/>
    <w:rsid w:val="0078637E"/>
    <w:rsid w:val="00787B67"/>
    <w:rsid w:val="00787E98"/>
    <w:rsid w:val="00791AD0"/>
    <w:rsid w:val="00792C5A"/>
    <w:rsid w:val="00792ED7"/>
    <w:rsid w:val="0079335A"/>
    <w:rsid w:val="00793A84"/>
    <w:rsid w:val="0079439E"/>
    <w:rsid w:val="00794C5B"/>
    <w:rsid w:val="00795EFA"/>
    <w:rsid w:val="00796AD9"/>
    <w:rsid w:val="007A0064"/>
    <w:rsid w:val="007A0095"/>
    <w:rsid w:val="007A0480"/>
    <w:rsid w:val="007A1179"/>
    <w:rsid w:val="007A2662"/>
    <w:rsid w:val="007A56A6"/>
    <w:rsid w:val="007A58DE"/>
    <w:rsid w:val="007A5BAB"/>
    <w:rsid w:val="007A6F6F"/>
    <w:rsid w:val="007A71CD"/>
    <w:rsid w:val="007A7506"/>
    <w:rsid w:val="007A7819"/>
    <w:rsid w:val="007B013B"/>
    <w:rsid w:val="007B039A"/>
    <w:rsid w:val="007B1BDF"/>
    <w:rsid w:val="007B1F1E"/>
    <w:rsid w:val="007B3F20"/>
    <w:rsid w:val="007B4DCB"/>
    <w:rsid w:val="007B78B3"/>
    <w:rsid w:val="007C2EDC"/>
    <w:rsid w:val="007C36D9"/>
    <w:rsid w:val="007C4514"/>
    <w:rsid w:val="007C51A7"/>
    <w:rsid w:val="007C5287"/>
    <w:rsid w:val="007C7CE0"/>
    <w:rsid w:val="007C7FFD"/>
    <w:rsid w:val="007D0546"/>
    <w:rsid w:val="007D0837"/>
    <w:rsid w:val="007D0B49"/>
    <w:rsid w:val="007D3016"/>
    <w:rsid w:val="007D59A3"/>
    <w:rsid w:val="007D633D"/>
    <w:rsid w:val="007D677B"/>
    <w:rsid w:val="007E06E1"/>
    <w:rsid w:val="007E3765"/>
    <w:rsid w:val="007E3EBC"/>
    <w:rsid w:val="007E3ED6"/>
    <w:rsid w:val="007E66E3"/>
    <w:rsid w:val="007E6793"/>
    <w:rsid w:val="007E6AED"/>
    <w:rsid w:val="007E712B"/>
    <w:rsid w:val="007E7247"/>
    <w:rsid w:val="007E773D"/>
    <w:rsid w:val="007F07A5"/>
    <w:rsid w:val="007F2794"/>
    <w:rsid w:val="007F282C"/>
    <w:rsid w:val="007F3D13"/>
    <w:rsid w:val="007F41F0"/>
    <w:rsid w:val="007F5D6F"/>
    <w:rsid w:val="007F60BA"/>
    <w:rsid w:val="007F6219"/>
    <w:rsid w:val="007F764E"/>
    <w:rsid w:val="007F7A74"/>
    <w:rsid w:val="00800409"/>
    <w:rsid w:val="00800DE0"/>
    <w:rsid w:val="008010E7"/>
    <w:rsid w:val="00803927"/>
    <w:rsid w:val="00803FD5"/>
    <w:rsid w:val="00805563"/>
    <w:rsid w:val="008067CF"/>
    <w:rsid w:val="0081197A"/>
    <w:rsid w:val="00812B9C"/>
    <w:rsid w:val="00813CF7"/>
    <w:rsid w:val="00814176"/>
    <w:rsid w:val="00814A7D"/>
    <w:rsid w:val="00814CC4"/>
    <w:rsid w:val="008153C2"/>
    <w:rsid w:val="00816E7F"/>
    <w:rsid w:val="00820600"/>
    <w:rsid w:val="008235F0"/>
    <w:rsid w:val="00825058"/>
    <w:rsid w:val="00825085"/>
    <w:rsid w:val="00826124"/>
    <w:rsid w:val="008310A8"/>
    <w:rsid w:val="0083173D"/>
    <w:rsid w:val="008322A4"/>
    <w:rsid w:val="008326E4"/>
    <w:rsid w:val="00832E22"/>
    <w:rsid w:val="00833082"/>
    <w:rsid w:val="00833268"/>
    <w:rsid w:val="00833F84"/>
    <w:rsid w:val="008358B4"/>
    <w:rsid w:val="0083629E"/>
    <w:rsid w:val="0083774D"/>
    <w:rsid w:val="00842132"/>
    <w:rsid w:val="0084229A"/>
    <w:rsid w:val="008433EA"/>
    <w:rsid w:val="0084436D"/>
    <w:rsid w:val="00845660"/>
    <w:rsid w:val="008478D5"/>
    <w:rsid w:val="00851026"/>
    <w:rsid w:val="00851206"/>
    <w:rsid w:val="00851F4C"/>
    <w:rsid w:val="00852F9E"/>
    <w:rsid w:val="0085400E"/>
    <w:rsid w:val="00854169"/>
    <w:rsid w:val="00854AA4"/>
    <w:rsid w:val="00855120"/>
    <w:rsid w:val="00856498"/>
    <w:rsid w:val="00857BDA"/>
    <w:rsid w:val="008609B7"/>
    <w:rsid w:val="0086152E"/>
    <w:rsid w:val="00864063"/>
    <w:rsid w:val="008652FD"/>
    <w:rsid w:val="0086621D"/>
    <w:rsid w:val="008667D7"/>
    <w:rsid w:val="008674E2"/>
    <w:rsid w:val="00873FF7"/>
    <w:rsid w:val="008772A2"/>
    <w:rsid w:val="00880A2C"/>
    <w:rsid w:val="00880F28"/>
    <w:rsid w:val="00881D35"/>
    <w:rsid w:val="00882FB5"/>
    <w:rsid w:val="00884703"/>
    <w:rsid w:val="008850CF"/>
    <w:rsid w:val="0088551D"/>
    <w:rsid w:val="00886DB8"/>
    <w:rsid w:val="00886DDE"/>
    <w:rsid w:val="00886E51"/>
    <w:rsid w:val="00887516"/>
    <w:rsid w:val="00887A33"/>
    <w:rsid w:val="00895A24"/>
    <w:rsid w:val="008961C2"/>
    <w:rsid w:val="008A16CD"/>
    <w:rsid w:val="008A2B18"/>
    <w:rsid w:val="008A5114"/>
    <w:rsid w:val="008A5247"/>
    <w:rsid w:val="008A58E3"/>
    <w:rsid w:val="008A5DDC"/>
    <w:rsid w:val="008A6321"/>
    <w:rsid w:val="008A649D"/>
    <w:rsid w:val="008A6DA6"/>
    <w:rsid w:val="008A6F9A"/>
    <w:rsid w:val="008A7F6F"/>
    <w:rsid w:val="008B1578"/>
    <w:rsid w:val="008B3CB4"/>
    <w:rsid w:val="008B4045"/>
    <w:rsid w:val="008B432D"/>
    <w:rsid w:val="008B5897"/>
    <w:rsid w:val="008B5D11"/>
    <w:rsid w:val="008B647B"/>
    <w:rsid w:val="008B64D8"/>
    <w:rsid w:val="008C0055"/>
    <w:rsid w:val="008C18C1"/>
    <w:rsid w:val="008C243A"/>
    <w:rsid w:val="008C4E88"/>
    <w:rsid w:val="008C51F9"/>
    <w:rsid w:val="008C5322"/>
    <w:rsid w:val="008D15C6"/>
    <w:rsid w:val="008D361E"/>
    <w:rsid w:val="008D38F7"/>
    <w:rsid w:val="008D4BC8"/>
    <w:rsid w:val="008D4E28"/>
    <w:rsid w:val="008D4FBD"/>
    <w:rsid w:val="008D59A2"/>
    <w:rsid w:val="008D64C2"/>
    <w:rsid w:val="008D664B"/>
    <w:rsid w:val="008D70E7"/>
    <w:rsid w:val="008D7783"/>
    <w:rsid w:val="008E13FA"/>
    <w:rsid w:val="008E186F"/>
    <w:rsid w:val="008E217D"/>
    <w:rsid w:val="008E21B5"/>
    <w:rsid w:val="008E2519"/>
    <w:rsid w:val="008E3CDE"/>
    <w:rsid w:val="008E3FD9"/>
    <w:rsid w:val="008E4377"/>
    <w:rsid w:val="008E5175"/>
    <w:rsid w:val="008E61C9"/>
    <w:rsid w:val="008E7728"/>
    <w:rsid w:val="008F0471"/>
    <w:rsid w:val="008F0976"/>
    <w:rsid w:val="008F0C53"/>
    <w:rsid w:val="008F1451"/>
    <w:rsid w:val="008F2002"/>
    <w:rsid w:val="008F25DF"/>
    <w:rsid w:val="008F29BE"/>
    <w:rsid w:val="008F639C"/>
    <w:rsid w:val="008F6500"/>
    <w:rsid w:val="008F6DC8"/>
    <w:rsid w:val="008F6F02"/>
    <w:rsid w:val="008F7D0E"/>
    <w:rsid w:val="00900040"/>
    <w:rsid w:val="009012B1"/>
    <w:rsid w:val="0090247E"/>
    <w:rsid w:val="009026AB"/>
    <w:rsid w:val="00902CFD"/>
    <w:rsid w:val="00903242"/>
    <w:rsid w:val="00903C28"/>
    <w:rsid w:val="00904F0B"/>
    <w:rsid w:val="0090504E"/>
    <w:rsid w:val="00907130"/>
    <w:rsid w:val="0091185A"/>
    <w:rsid w:val="00920C73"/>
    <w:rsid w:val="0092117D"/>
    <w:rsid w:val="00923D09"/>
    <w:rsid w:val="00924FB0"/>
    <w:rsid w:val="00926854"/>
    <w:rsid w:val="00930481"/>
    <w:rsid w:val="00932039"/>
    <w:rsid w:val="00932F9C"/>
    <w:rsid w:val="00935E81"/>
    <w:rsid w:val="00937EB6"/>
    <w:rsid w:val="00941C1B"/>
    <w:rsid w:val="00941D32"/>
    <w:rsid w:val="009433A0"/>
    <w:rsid w:val="00943662"/>
    <w:rsid w:val="00943D59"/>
    <w:rsid w:val="00943F26"/>
    <w:rsid w:val="00944181"/>
    <w:rsid w:val="00944D87"/>
    <w:rsid w:val="0094573D"/>
    <w:rsid w:val="00947F89"/>
    <w:rsid w:val="009507C4"/>
    <w:rsid w:val="009512CC"/>
    <w:rsid w:val="00952869"/>
    <w:rsid w:val="00952CAE"/>
    <w:rsid w:val="0095400C"/>
    <w:rsid w:val="00954281"/>
    <w:rsid w:val="00956D41"/>
    <w:rsid w:val="009570E1"/>
    <w:rsid w:val="00957E4C"/>
    <w:rsid w:val="00960E27"/>
    <w:rsid w:val="00961F70"/>
    <w:rsid w:val="009638D5"/>
    <w:rsid w:val="00964718"/>
    <w:rsid w:val="00964E2A"/>
    <w:rsid w:val="00967172"/>
    <w:rsid w:val="00967241"/>
    <w:rsid w:val="00970E61"/>
    <w:rsid w:val="00971EE5"/>
    <w:rsid w:val="00972784"/>
    <w:rsid w:val="009738A4"/>
    <w:rsid w:val="00976F04"/>
    <w:rsid w:val="00977221"/>
    <w:rsid w:val="00977459"/>
    <w:rsid w:val="00981AFD"/>
    <w:rsid w:val="00981BC0"/>
    <w:rsid w:val="00982F99"/>
    <w:rsid w:val="00987228"/>
    <w:rsid w:val="00987F61"/>
    <w:rsid w:val="00990408"/>
    <w:rsid w:val="0099127F"/>
    <w:rsid w:val="00991573"/>
    <w:rsid w:val="0099158B"/>
    <w:rsid w:val="00991A86"/>
    <w:rsid w:val="00991D68"/>
    <w:rsid w:val="009934C7"/>
    <w:rsid w:val="009938ED"/>
    <w:rsid w:val="00994C05"/>
    <w:rsid w:val="00995E19"/>
    <w:rsid w:val="00997746"/>
    <w:rsid w:val="00997E73"/>
    <w:rsid w:val="00997E7F"/>
    <w:rsid w:val="009A02E5"/>
    <w:rsid w:val="009A0E70"/>
    <w:rsid w:val="009A1B6F"/>
    <w:rsid w:val="009A22AA"/>
    <w:rsid w:val="009A245D"/>
    <w:rsid w:val="009A2B24"/>
    <w:rsid w:val="009A3BE3"/>
    <w:rsid w:val="009A3CEC"/>
    <w:rsid w:val="009A5FA0"/>
    <w:rsid w:val="009A6D85"/>
    <w:rsid w:val="009A6F3D"/>
    <w:rsid w:val="009B0362"/>
    <w:rsid w:val="009B093D"/>
    <w:rsid w:val="009B1428"/>
    <w:rsid w:val="009B1E2C"/>
    <w:rsid w:val="009B367E"/>
    <w:rsid w:val="009B3A5E"/>
    <w:rsid w:val="009B3DF0"/>
    <w:rsid w:val="009B480F"/>
    <w:rsid w:val="009B5FF1"/>
    <w:rsid w:val="009B6058"/>
    <w:rsid w:val="009B6602"/>
    <w:rsid w:val="009B73BF"/>
    <w:rsid w:val="009C0EB2"/>
    <w:rsid w:val="009C2F86"/>
    <w:rsid w:val="009C3EB3"/>
    <w:rsid w:val="009C60F6"/>
    <w:rsid w:val="009C6DAE"/>
    <w:rsid w:val="009C7C54"/>
    <w:rsid w:val="009D1227"/>
    <w:rsid w:val="009D1C45"/>
    <w:rsid w:val="009D2058"/>
    <w:rsid w:val="009D2EDD"/>
    <w:rsid w:val="009D4EF0"/>
    <w:rsid w:val="009E0E41"/>
    <w:rsid w:val="009E470A"/>
    <w:rsid w:val="009E7387"/>
    <w:rsid w:val="009F15F6"/>
    <w:rsid w:val="009F2D96"/>
    <w:rsid w:val="009F2E6C"/>
    <w:rsid w:val="009F394E"/>
    <w:rsid w:val="009F45E5"/>
    <w:rsid w:val="009F490E"/>
    <w:rsid w:val="009F4A87"/>
    <w:rsid w:val="009F4D58"/>
    <w:rsid w:val="009F541A"/>
    <w:rsid w:val="009F5D08"/>
    <w:rsid w:val="009F6160"/>
    <w:rsid w:val="009F6535"/>
    <w:rsid w:val="009F6B5D"/>
    <w:rsid w:val="00A000AB"/>
    <w:rsid w:val="00A00B34"/>
    <w:rsid w:val="00A0521C"/>
    <w:rsid w:val="00A10534"/>
    <w:rsid w:val="00A11F00"/>
    <w:rsid w:val="00A12DAF"/>
    <w:rsid w:val="00A13404"/>
    <w:rsid w:val="00A13E04"/>
    <w:rsid w:val="00A13EBF"/>
    <w:rsid w:val="00A14E3B"/>
    <w:rsid w:val="00A15110"/>
    <w:rsid w:val="00A15C30"/>
    <w:rsid w:val="00A16A23"/>
    <w:rsid w:val="00A20350"/>
    <w:rsid w:val="00A209AC"/>
    <w:rsid w:val="00A30C0C"/>
    <w:rsid w:val="00A314BC"/>
    <w:rsid w:val="00A31568"/>
    <w:rsid w:val="00A31655"/>
    <w:rsid w:val="00A31F55"/>
    <w:rsid w:val="00A338D4"/>
    <w:rsid w:val="00A34CFB"/>
    <w:rsid w:val="00A36406"/>
    <w:rsid w:val="00A36B0E"/>
    <w:rsid w:val="00A373ED"/>
    <w:rsid w:val="00A3796F"/>
    <w:rsid w:val="00A37A72"/>
    <w:rsid w:val="00A4291A"/>
    <w:rsid w:val="00A4421C"/>
    <w:rsid w:val="00A449B7"/>
    <w:rsid w:val="00A454D9"/>
    <w:rsid w:val="00A4666F"/>
    <w:rsid w:val="00A467D3"/>
    <w:rsid w:val="00A46CBA"/>
    <w:rsid w:val="00A46CD5"/>
    <w:rsid w:val="00A500FE"/>
    <w:rsid w:val="00A502A7"/>
    <w:rsid w:val="00A517DD"/>
    <w:rsid w:val="00A52C93"/>
    <w:rsid w:val="00A55F82"/>
    <w:rsid w:val="00A560D3"/>
    <w:rsid w:val="00A56EC5"/>
    <w:rsid w:val="00A5767A"/>
    <w:rsid w:val="00A577FC"/>
    <w:rsid w:val="00A57CB2"/>
    <w:rsid w:val="00A61B2C"/>
    <w:rsid w:val="00A61F9C"/>
    <w:rsid w:val="00A630A0"/>
    <w:rsid w:val="00A6636D"/>
    <w:rsid w:val="00A66A8C"/>
    <w:rsid w:val="00A67AC2"/>
    <w:rsid w:val="00A70256"/>
    <w:rsid w:val="00A70A40"/>
    <w:rsid w:val="00A72D1A"/>
    <w:rsid w:val="00A734E3"/>
    <w:rsid w:val="00A739AD"/>
    <w:rsid w:val="00A739FC"/>
    <w:rsid w:val="00A74009"/>
    <w:rsid w:val="00A740B2"/>
    <w:rsid w:val="00A74F10"/>
    <w:rsid w:val="00A75262"/>
    <w:rsid w:val="00A75E20"/>
    <w:rsid w:val="00A75EDC"/>
    <w:rsid w:val="00A77BEE"/>
    <w:rsid w:val="00A80718"/>
    <w:rsid w:val="00A820F6"/>
    <w:rsid w:val="00A833B3"/>
    <w:rsid w:val="00A83B51"/>
    <w:rsid w:val="00A83E1E"/>
    <w:rsid w:val="00A84610"/>
    <w:rsid w:val="00A84B72"/>
    <w:rsid w:val="00A84FC6"/>
    <w:rsid w:val="00A861D8"/>
    <w:rsid w:val="00A865F8"/>
    <w:rsid w:val="00A8706A"/>
    <w:rsid w:val="00A90D26"/>
    <w:rsid w:val="00A90DBD"/>
    <w:rsid w:val="00A919B2"/>
    <w:rsid w:val="00A93872"/>
    <w:rsid w:val="00A94D9F"/>
    <w:rsid w:val="00A94E81"/>
    <w:rsid w:val="00A95051"/>
    <w:rsid w:val="00A962E0"/>
    <w:rsid w:val="00AA0CFB"/>
    <w:rsid w:val="00AA0DA2"/>
    <w:rsid w:val="00AA0FC3"/>
    <w:rsid w:val="00AA18AB"/>
    <w:rsid w:val="00AA1A8C"/>
    <w:rsid w:val="00AA2766"/>
    <w:rsid w:val="00AA4B2C"/>
    <w:rsid w:val="00AA5359"/>
    <w:rsid w:val="00AA6118"/>
    <w:rsid w:val="00AA6C61"/>
    <w:rsid w:val="00AA6EBD"/>
    <w:rsid w:val="00AB4527"/>
    <w:rsid w:val="00AB5650"/>
    <w:rsid w:val="00AB63E1"/>
    <w:rsid w:val="00AC0BBE"/>
    <w:rsid w:val="00AC2495"/>
    <w:rsid w:val="00AC27FF"/>
    <w:rsid w:val="00AC2EC0"/>
    <w:rsid w:val="00AC3A0C"/>
    <w:rsid w:val="00AC4D01"/>
    <w:rsid w:val="00AC5338"/>
    <w:rsid w:val="00AC699A"/>
    <w:rsid w:val="00AC6B10"/>
    <w:rsid w:val="00AC757D"/>
    <w:rsid w:val="00AC7E1E"/>
    <w:rsid w:val="00AD019F"/>
    <w:rsid w:val="00AD0B2E"/>
    <w:rsid w:val="00AD17D5"/>
    <w:rsid w:val="00AD4C24"/>
    <w:rsid w:val="00AD5A2D"/>
    <w:rsid w:val="00AD65A2"/>
    <w:rsid w:val="00AD77D7"/>
    <w:rsid w:val="00AD7AA5"/>
    <w:rsid w:val="00AE10E2"/>
    <w:rsid w:val="00AE15E7"/>
    <w:rsid w:val="00AE259E"/>
    <w:rsid w:val="00AE33F9"/>
    <w:rsid w:val="00AE3C96"/>
    <w:rsid w:val="00AE4116"/>
    <w:rsid w:val="00AE510D"/>
    <w:rsid w:val="00AE55FA"/>
    <w:rsid w:val="00AE7DC4"/>
    <w:rsid w:val="00AF0754"/>
    <w:rsid w:val="00AF0CEB"/>
    <w:rsid w:val="00AF16D3"/>
    <w:rsid w:val="00AF1937"/>
    <w:rsid w:val="00AF1DA0"/>
    <w:rsid w:val="00AF290B"/>
    <w:rsid w:val="00AF2BA6"/>
    <w:rsid w:val="00AF3D0C"/>
    <w:rsid w:val="00AF66B0"/>
    <w:rsid w:val="00AF725E"/>
    <w:rsid w:val="00AF7726"/>
    <w:rsid w:val="00AF7F0F"/>
    <w:rsid w:val="00B02099"/>
    <w:rsid w:val="00B023CC"/>
    <w:rsid w:val="00B02432"/>
    <w:rsid w:val="00B030CC"/>
    <w:rsid w:val="00B05171"/>
    <w:rsid w:val="00B05F3E"/>
    <w:rsid w:val="00B062E6"/>
    <w:rsid w:val="00B07525"/>
    <w:rsid w:val="00B07C8E"/>
    <w:rsid w:val="00B100EB"/>
    <w:rsid w:val="00B11C16"/>
    <w:rsid w:val="00B15229"/>
    <w:rsid w:val="00B16EDE"/>
    <w:rsid w:val="00B173E4"/>
    <w:rsid w:val="00B17F8D"/>
    <w:rsid w:val="00B21D4C"/>
    <w:rsid w:val="00B22A7A"/>
    <w:rsid w:val="00B22DF4"/>
    <w:rsid w:val="00B24077"/>
    <w:rsid w:val="00B24F0A"/>
    <w:rsid w:val="00B265A1"/>
    <w:rsid w:val="00B30690"/>
    <w:rsid w:val="00B309F7"/>
    <w:rsid w:val="00B32913"/>
    <w:rsid w:val="00B3379E"/>
    <w:rsid w:val="00B3392D"/>
    <w:rsid w:val="00B359CE"/>
    <w:rsid w:val="00B369D3"/>
    <w:rsid w:val="00B40BF0"/>
    <w:rsid w:val="00B42984"/>
    <w:rsid w:val="00B43654"/>
    <w:rsid w:val="00B440C9"/>
    <w:rsid w:val="00B4442F"/>
    <w:rsid w:val="00B45B2D"/>
    <w:rsid w:val="00B46E31"/>
    <w:rsid w:val="00B477C2"/>
    <w:rsid w:val="00B5265D"/>
    <w:rsid w:val="00B5299C"/>
    <w:rsid w:val="00B53B2A"/>
    <w:rsid w:val="00B54446"/>
    <w:rsid w:val="00B55859"/>
    <w:rsid w:val="00B5612D"/>
    <w:rsid w:val="00B562B8"/>
    <w:rsid w:val="00B56CB2"/>
    <w:rsid w:val="00B57372"/>
    <w:rsid w:val="00B60047"/>
    <w:rsid w:val="00B60550"/>
    <w:rsid w:val="00B6112F"/>
    <w:rsid w:val="00B61BF8"/>
    <w:rsid w:val="00B6218C"/>
    <w:rsid w:val="00B62FFD"/>
    <w:rsid w:val="00B6365D"/>
    <w:rsid w:val="00B640B7"/>
    <w:rsid w:val="00B65594"/>
    <w:rsid w:val="00B66D43"/>
    <w:rsid w:val="00B67542"/>
    <w:rsid w:val="00B71681"/>
    <w:rsid w:val="00B716B5"/>
    <w:rsid w:val="00B71E57"/>
    <w:rsid w:val="00B74D88"/>
    <w:rsid w:val="00B74DC3"/>
    <w:rsid w:val="00B755F0"/>
    <w:rsid w:val="00B75AC9"/>
    <w:rsid w:val="00B769BF"/>
    <w:rsid w:val="00B76EE7"/>
    <w:rsid w:val="00B771E2"/>
    <w:rsid w:val="00B807F3"/>
    <w:rsid w:val="00B812FA"/>
    <w:rsid w:val="00B82711"/>
    <w:rsid w:val="00B8321A"/>
    <w:rsid w:val="00B83369"/>
    <w:rsid w:val="00B836CF"/>
    <w:rsid w:val="00B83AEA"/>
    <w:rsid w:val="00B84801"/>
    <w:rsid w:val="00B854B1"/>
    <w:rsid w:val="00B874CD"/>
    <w:rsid w:val="00B91C8D"/>
    <w:rsid w:val="00B91EA5"/>
    <w:rsid w:val="00B9301F"/>
    <w:rsid w:val="00B93B35"/>
    <w:rsid w:val="00B95621"/>
    <w:rsid w:val="00B95BF4"/>
    <w:rsid w:val="00B9655A"/>
    <w:rsid w:val="00B97B80"/>
    <w:rsid w:val="00BA0C03"/>
    <w:rsid w:val="00BA37F6"/>
    <w:rsid w:val="00BA4135"/>
    <w:rsid w:val="00BA42EB"/>
    <w:rsid w:val="00BA52D1"/>
    <w:rsid w:val="00BA54FC"/>
    <w:rsid w:val="00BA66CF"/>
    <w:rsid w:val="00BA75C8"/>
    <w:rsid w:val="00BA780B"/>
    <w:rsid w:val="00BB0ACF"/>
    <w:rsid w:val="00BB2475"/>
    <w:rsid w:val="00BB2CC2"/>
    <w:rsid w:val="00BB434B"/>
    <w:rsid w:val="00BB43AC"/>
    <w:rsid w:val="00BB4781"/>
    <w:rsid w:val="00BB487F"/>
    <w:rsid w:val="00BB4FFD"/>
    <w:rsid w:val="00BB6B06"/>
    <w:rsid w:val="00BB7A5D"/>
    <w:rsid w:val="00BB7B74"/>
    <w:rsid w:val="00BC2A72"/>
    <w:rsid w:val="00BC3171"/>
    <w:rsid w:val="00BC322A"/>
    <w:rsid w:val="00BC4544"/>
    <w:rsid w:val="00BC4789"/>
    <w:rsid w:val="00BC5F4E"/>
    <w:rsid w:val="00BC6452"/>
    <w:rsid w:val="00BC64AA"/>
    <w:rsid w:val="00BC7198"/>
    <w:rsid w:val="00BC7E4D"/>
    <w:rsid w:val="00BD1D5B"/>
    <w:rsid w:val="00BD241F"/>
    <w:rsid w:val="00BD2889"/>
    <w:rsid w:val="00BD298E"/>
    <w:rsid w:val="00BD30D1"/>
    <w:rsid w:val="00BD3799"/>
    <w:rsid w:val="00BD3C2D"/>
    <w:rsid w:val="00BD42F4"/>
    <w:rsid w:val="00BD44D0"/>
    <w:rsid w:val="00BD628B"/>
    <w:rsid w:val="00BD7250"/>
    <w:rsid w:val="00BD7BE8"/>
    <w:rsid w:val="00BE03BF"/>
    <w:rsid w:val="00BE0EC2"/>
    <w:rsid w:val="00BE22B2"/>
    <w:rsid w:val="00BE2E78"/>
    <w:rsid w:val="00BE3D4C"/>
    <w:rsid w:val="00BE5DCF"/>
    <w:rsid w:val="00BE7E89"/>
    <w:rsid w:val="00BF0554"/>
    <w:rsid w:val="00BF15B7"/>
    <w:rsid w:val="00BF2052"/>
    <w:rsid w:val="00BF2510"/>
    <w:rsid w:val="00BF2610"/>
    <w:rsid w:val="00BF2BA8"/>
    <w:rsid w:val="00BF40DC"/>
    <w:rsid w:val="00BF4AF6"/>
    <w:rsid w:val="00BF4ED8"/>
    <w:rsid w:val="00BF63D1"/>
    <w:rsid w:val="00BF7701"/>
    <w:rsid w:val="00C00289"/>
    <w:rsid w:val="00C006F9"/>
    <w:rsid w:val="00C00E9E"/>
    <w:rsid w:val="00C00F30"/>
    <w:rsid w:val="00C02E1A"/>
    <w:rsid w:val="00C033B5"/>
    <w:rsid w:val="00C03551"/>
    <w:rsid w:val="00C0559A"/>
    <w:rsid w:val="00C07830"/>
    <w:rsid w:val="00C07FF6"/>
    <w:rsid w:val="00C1115E"/>
    <w:rsid w:val="00C11761"/>
    <w:rsid w:val="00C11D20"/>
    <w:rsid w:val="00C1257F"/>
    <w:rsid w:val="00C130E6"/>
    <w:rsid w:val="00C15008"/>
    <w:rsid w:val="00C15D4A"/>
    <w:rsid w:val="00C16F2F"/>
    <w:rsid w:val="00C177B2"/>
    <w:rsid w:val="00C17E78"/>
    <w:rsid w:val="00C21FDD"/>
    <w:rsid w:val="00C2218C"/>
    <w:rsid w:val="00C222DF"/>
    <w:rsid w:val="00C22D41"/>
    <w:rsid w:val="00C233FE"/>
    <w:rsid w:val="00C23536"/>
    <w:rsid w:val="00C2473E"/>
    <w:rsid w:val="00C276EB"/>
    <w:rsid w:val="00C27904"/>
    <w:rsid w:val="00C27CE2"/>
    <w:rsid w:val="00C32F8C"/>
    <w:rsid w:val="00C335B6"/>
    <w:rsid w:val="00C33A83"/>
    <w:rsid w:val="00C34F29"/>
    <w:rsid w:val="00C36235"/>
    <w:rsid w:val="00C37046"/>
    <w:rsid w:val="00C436A0"/>
    <w:rsid w:val="00C43B1E"/>
    <w:rsid w:val="00C43BBE"/>
    <w:rsid w:val="00C4431E"/>
    <w:rsid w:val="00C46091"/>
    <w:rsid w:val="00C47209"/>
    <w:rsid w:val="00C51340"/>
    <w:rsid w:val="00C523C3"/>
    <w:rsid w:val="00C55AAB"/>
    <w:rsid w:val="00C575EA"/>
    <w:rsid w:val="00C577C5"/>
    <w:rsid w:val="00C632B1"/>
    <w:rsid w:val="00C64021"/>
    <w:rsid w:val="00C64B95"/>
    <w:rsid w:val="00C6512D"/>
    <w:rsid w:val="00C67059"/>
    <w:rsid w:val="00C70B4B"/>
    <w:rsid w:val="00C70DCD"/>
    <w:rsid w:val="00C71629"/>
    <w:rsid w:val="00C73AC6"/>
    <w:rsid w:val="00C74006"/>
    <w:rsid w:val="00C7604D"/>
    <w:rsid w:val="00C77668"/>
    <w:rsid w:val="00C806FB"/>
    <w:rsid w:val="00C80920"/>
    <w:rsid w:val="00C812DF"/>
    <w:rsid w:val="00C8157E"/>
    <w:rsid w:val="00C82BF2"/>
    <w:rsid w:val="00C839BB"/>
    <w:rsid w:val="00C84068"/>
    <w:rsid w:val="00C844EB"/>
    <w:rsid w:val="00C86D24"/>
    <w:rsid w:val="00C86D70"/>
    <w:rsid w:val="00C8719E"/>
    <w:rsid w:val="00C87C85"/>
    <w:rsid w:val="00C87DDD"/>
    <w:rsid w:val="00C905F3"/>
    <w:rsid w:val="00C90705"/>
    <w:rsid w:val="00C90B15"/>
    <w:rsid w:val="00C90FDF"/>
    <w:rsid w:val="00C92F2E"/>
    <w:rsid w:val="00C9549F"/>
    <w:rsid w:val="00C95847"/>
    <w:rsid w:val="00C969C7"/>
    <w:rsid w:val="00C97662"/>
    <w:rsid w:val="00CA05D8"/>
    <w:rsid w:val="00CA0DC1"/>
    <w:rsid w:val="00CA16AD"/>
    <w:rsid w:val="00CA1D93"/>
    <w:rsid w:val="00CA36A6"/>
    <w:rsid w:val="00CA3846"/>
    <w:rsid w:val="00CA3FD9"/>
    <w:rsid w:val="00CA59DE"/>
    <w:rsid w:val="00CA61DB"/>
    <w:rsid w:val="00CA673B"/>
    <w:rsid w:val="00CA6D95"/>
    <w:rsid w:val="00CA7B07"/>
    <w:rsid w:val="00CB0AC5"/>
    <w:rsid w:val="00CB1094"/>
    <w:rsid w:val="00CB1750"/>
    <w:rsid w:val="00CB17E5"/>
    <w:rsid w:val="00CB1E20"/>
    <w:rsid w:val="00CB2735"/>
    <w:rsid w:val="00CB2BA9"/>
    <w:rsid w:val="00CB3E1E"/>
    <w:rsid w:val="00CB43DB"/>
    <w:rsid w:val="00CB5146"/>
    <w:rsid w:val="00CB51BC"/>
    <w:rsid w:val="00CB66C1"/>
    <w:rsid w:val="00CB720A"/>
    <w:rsid w:val="00CB7A60"/>
    <w:rsid w:val="00CC201E"/>
    <w:rsid w:val="00CC21FB"/>
    <w:rsid w:val="00CC2216"/>
    <w:rsid w:val="00CC2C7F"/>
    <w:rsid w:val="00CC4796"/>
    <w:rsid w:val="00CC47DE"/>
    <w:rsid w:val="00CC562F"/>
    <w:rsid w:val="00CC5BAC"/>
    <w:rsid w:val="00CC6B1C"/>
    <w:rsid w:val="00CD06A2"/>
    <w:rsid w:val="00CD26B1"/>
    <w:rsid w:val="00CD36B0"/>
    <w:rsid w:val="00CD4228"/>
    <w:rsid w:val="00CD6DB1"/>
    <w:rsid w:val="00CE15AA"/>
    <w:rsid w:val="00CE1BF6"/>
    <w:rsid w:val="00CE2180"/>
    <w:rsid w:val="00CE3247"/>
    <w:rsid w:val="00CE4B91"/>
    <w:rsid w:val="00CE4CC4"/>
    <w:rsid w:val="00CE59B9"/>
    <w:rsid w:val="00CE6BBE"/>
    <w:rsid w:val="00CF0647"/>
    <w:rsid w:val="00CF085B"/>
    <w:rsid w:val="00CF0EFC"/>
    <w:rsid w:val="00CF0FAD"/>
    <w:rsid w:val="00CF144B"/>
    <w:rsid w:val="00CF38BE"/>
    <w:rsid w:val="00CF73F6"/>
    <w:rsid w:val="00D00776"/>
    <w:rsid w:val="00D02839"/>
    <w:rsid w:val="00D0351A"/>
    <w:rsid w:val="00D03600"/>
    <w:rsid w:val="00D046B5"/>
    <w:rsid w:val="00D0490A"/>
    <w:rsid w:val="00D11665"/>
    <w:rsid w:val="00D129E4"/>
    <w:rsid w:val="00D134A0"/>
    <w:rsid w:val="00D14063"/>
    <w:rsid w:val="00D14749"/>
    <w:rsid w:val="00D14EB8"/>
    <w:rsid w:val="00D20C09"/>
    <w:rsid w:val="00D21A25"/>
    <w:rsid w:val="00D226C4"/>
    <w:rsid w:val="00D2464A"/>
    <w:rsid w:val="00D2483C"/>
    <w:rsid w:val="00D25A42"/>
    <w:rsid w:val="00D2658A"/>
    <w:rsid w:val="00D26FAF"/>
    <w:rsid w:val="00D27FFA"/>
    <w:rsid w:val="00D32026"/>
    <w:rsid w:val="00D33CFD"/>
    <w:rsid w:val="00D33EDD"/>
    <w:rsid w:val="00D34218"/>
    <w:rsid w:val="00D34851"/>
    <w:rsid w:val="00D35511"/>
    <w:rsid w:val="00D35618"/>
    <w:rsid w:val="00D35FBB"/>
    <w:rsid w:val="00D37191"/>
    <w:rsid w:val="00D371A8"/>
    <w:rsid w:val="00D407C6"/>
    <w:rsid w:val="00D40F6A"/>
    <w:rsid w:val="00D41AFA"/>
    <w:rsid w:val="00D41DF9"/>
    <w:rsid w:val="00D434AD"/>
    <w:rsid w:val="00D4365A"/>
    <w:rsid w:val="00D43735"/>
    <w:rsid w:val="00D44E9E"/>
    <w:rsid w:val="00D457DE"/>
    <w:rsid w:val="00D4684A"/>
    <w:rsid w:val="00D46C2D"/>
    <w:rsid w:val="00D503ED"/>
    <w:rsid w:val="00D522AE"/>
    <w:rsid w:val="00D545D6"/>
    <w:rsid w:val="00D5564F"/>
    <w:rsid w:val="00D56F99"/>
    <w:rsid w:val="00D6162F"/>
    <w:rsid w:val="00D616C2"/>
    <w:rsid w:val="00D62996"/>
    <w:rsid w:val="00D63BFC"/>
    <w:rsid w:val="00D65CD2"/>
    <w:rsid w:val="00D664FB"/>
    <w:rsid w:val="00D67847"/>
    <w:rsid w:val="00D67854"/>
    <w:rsid w:val="00D67E65"/>
    <w:rsid w:val="00D709D8"/>
    <w:rsid w:val="00D70AB0"/>
    <w:rsid w:val="00D7150D"/>
    <w:rsid w:val="00D71E20"/>
    <w:rsid w:val="00D72097"/>
    <w:rsid w:val="00D753AB"/>
    <w:rsid w:val="00D76340"/>
    <w:rsid w:val="00D802CA"/>
    <w:rsid w:val="00D805C6"/>
    <w:rsid w:val="00D81112"/>
    <w:rsid w:val="00D82D56"/>
    <w:rsid w:val="00D8346F"/>
    <w:rsid w:val="00D83CBA"/>
    <w:rsid w:val="00D83ED8"/>
    <w:rsid w:val="00D84F3F"/>
    <w:rsid w:val="00D86255"/>
    <w:rsid w:val="00D87EF6"/>
    <w:rsid w:val="00D87FDF"/>
    <w:rsid w:val="00D90125"/>
    <w:rsid w:val="00D91418"/>
    <w:rsid w:val="00D93F8A"/>
    <w:rsid w:val="00D9432A"/>
    <w:rsid w:val="00D95039"/>
    <w:rsid w:val="00D96D7F"/>
    <w:rsid w:val="00D9701D"/>
    <w:rsid w:val="00D97262"/>
    <w:rsid w:val="00DA38D8"/>
    <w:rsid w:val="00DA4309"/>
    <w:rsid w:val="00DA4367"/>
    <w:rsid w:val="00DA5EE2"/>
    <w:rsid w:val="00DA5EFA"/>
    <w:rsid w:val="00DA6353"/>
    <w:rsid w:val="00DA6B11"/>
    <w:rsid w:val="00DA781D"/>
    <w:rsid w:val="00DB03D6"/>
    <w:rsid w:val="00DB149A"/>
    <w:rsid w:val="00DB1517"/>
    <w:rsid w:val="00DB3350"/>
    <w:rsid w:val="00DB3D49"/>
    <w:rsid w:val="00DB4F9C"/>
    <w:rsid w:val="00DB75A9"/>
    <w:rsid w:val="00DB762E"/>
    <w:rsid w:val="00DB7BB6"/>
    <w:rsid w:val="00DC074D"/>
    <w:rsid w:val="00DC08A2"/>
    <w:rsid w:val="00DC091F"/>
    <w:rsid w:val="00DC0BB1"/>
    <w:rsid w:val="00DC1307"/>
    <w:rsid w:val="00DC1A02"/>
    <w:rsid w:val="00DC393B"/>
    <w:rsid w:val="00DC5574"/>
    <w:rsid w:val="00DC5DCA"/>
    <w:rsid w:val="00DC7A50"/>
    <w:rsid w:val="00DD03B7"/>
    <w:rsid w:val="00DD1792"/>
    <w:rsid w:val="00DD1C8E"/>
    <w:rsid w:val="00DD2187"/>
    <w:rsid w:val="00DD587C"/>
    <w:rsid w:val="00DD5E83"/>
    <w:rsid w:val="00DD7272"/>
    <w:rsid w:val="00DE0CA4"/>
    <w:rsid w:val="00DE1844"/>
    <w:rsid w:val="00DE2718"/>
    <w:rsid w:val="00DE35E2"/>
    <w:rsid w:val="00DE3B04"/>
    <w:rsid w:val="00DE45A5"/>
    <w:rsid w:val="00DE4FB2"/>
    <w:rsid w:val="00DE5C3F"/>
    <w:rsid w:val="00DE64DE"/>
    <w:rsid w:val="00DE6E86"/>
    <w:rsid w:val="00DF0026"/>
    <w:rsid w:val="00DF0140"/>
    <w:rsid w:val="00DF0578"/>
    <w:rsid w:val="00DF06D8"/>
    <w:rsid w:val="00DF0777"/>
    <w:rsid w:val="00DF15C7"/>
    <w:rsid w:val="00DF1791"/>
    <w:rsid w:val="00DF1D48"/>
    <w:rsid w:val="00DF27A9"/>
    <w:rsid w:val="00DF2E82"/>
    <w:rsid w:val="00DF36BA"/>
    <w:rsid w:val="00DF3D4C"/>
    <w:rsid w:val="00DF3FE9"/>
    <w:rsid w:val="00DF41B4"/>
    <w:rsid w:val="00DF4B60"/>
    <w:rsid w:val="00DF6D70"/>
    <w:rsid w:val="00E00118"/>
    <w:rsid w:val="00E00A7C"/>
    <w:rsid w:val="00E037C9"/>
    <w:rsid w:val="00E03EA3"/>
    <w:rsid w:val="00E04459"/>
    <w:rsid w:val="00E048B0"/>
    <w:rsid w:val="00E0549C"/>
    <w:rsid w:val="00E0615D"/>
    <w:rsid w:val="00E069B1"/>
    <w:rsid w:val="00E06C14"/>
    <w:rsid w:val="00E105BF"/>
    <w:rsid w:val="00E11A74"/>
    <w:rsid w:val="00E1463D"/>
    <w:rsid w:val="00E15DDB"/>
    <w:rsid w:val="00E16072"/>
    <w:rsid w:val="00E1616F"/>
    <w:rsid w:val="00E168D8"/>
    <w:rsid w:val="00E16D20"/>
    <w:rsid w:val="00E2027C"/>
    <w:rsid w:val="00E22AC2"/>
    <w:rsid w:val="00E23AA2"/>
    <w:rsid w:val="00E256CF"/>
    <w:rsid w:val="00E2618C"/>
    <w:rsid w:val="00E263A0"/>
    <w:rsid w:val="00E26E93"/>
    <w:rsid w:val="00E26F82"/>
    <w:rsid w:val="00E302AC"/>
    <w:rsid w:val="00E304E1"/>
    <w:rsid w:val="00E30B32"/>
    <w:rsid w:val="00E33AF7"/>
    <w:rsid w:val="00E33B55"/>
    <w:rsid w:val="00E3425C"/>
    <w:rsid w:val="00E3733E"/>
    <w:rsid w:val="00E403F4"/>
    <w:rsid w:val="00E40709"/>
    <w:rsid w:val="00E4130F"/>
    <w:rsid w:val="00E41C83"/>
    <w:rsid w:val="00E42541"/>
    <w:rsid w:val="00E42645"/>
    <w:rsid w:val="00E43E2C"/>
    <w:rsid w:val="00E43F04"/>
    <w:rsid w:val="00E43F41"/>
    <w:rsid w:val="00E4508B"/>
    <w:rsid w:val="00E45F12"/>
    <w:rsid w:val="00E46CAF"/>
    <w:rsid w:val="00E47181"/>
    <w:rsid w:val="00E5207C"/>
    <w:rsid w:val="00E541A4"/>
    <w:rsid w:val="00E55920"/>
    <w:rsid w:val="00E56628"/>
    <w:rsid w:val="00E56ED6"/>
    <w:rsid w:val="00E5757A"/>
    <w:rsid w:val="00E601A0"/>
    <w:rsid w:val="00E616AE"/>
    <w:rsid w:val="00E6190D"/>
    <w:rsid w:val="00E61C8B"/>
    <w:rsid w:val="00E62701"/>
    <w:rsid w:val="00E6324C"/>
    <w:rsid w:val="00E63E52"/>
    <w:rsid w:val="00E66121"/>
    <w:rsid w:val="00E672B5"/>
    <w:rsid w:val="00E72B04"/>
    <w:rsid w:val="00E73968"/>
    <w:rsid w:val="00E746C6"/>
    <w:rsid w:val="00E7509C"/>
    <w:rsid w:val="00E76A96"/>
    <w:rsid w:val="00E77196"/>
    <w:rsid w:val="00E7724E"/>
    <w:rsid w:val="00E829EB"/>
    <w:rsid w:val="00E83152"/>
    <w:rsid w:val="00E8406A"/>
    <w:rsid w:val="00E84E9C"/>
    <w:rsid w:val="00E86B8E"/>
    <w:rsid w:val="00E87106"/>
    <w:rsid w:val="00E87364"/>
    <w:rsid w:val="00E95FB6"/>
    <w:rsid w:val="00E966D0"/>
    <w:rsid w:val="00E969ED"/>
    <w:rsid w:val="00E97400"/>
    <w:rsid w:val="00EA1367"/>
    <w:rsid w:val="00EA5445"/>
    <w:rsid w:val="00EA695A"/>
    <w:rsid w:val="00EA6D6C"/>
    <w:rsid w:val="00EA7ECC"/>
    <w:rsid w:val="00EB06E2"/>
    <w:rsid w:val="00EB092C"/>
    <w:rsid w:val="00EB2793"/>
    <w:rsid w:val="00EB2B58"/>
    <w:rsid w:val="00EB420B"/>
    <w:rsid w:val="00EC03F9"/>
    <w:rsid w:val="00EC153C"/>
    <w:rsid w:val="00EC3548"/>
    <w:rsid w:val="00EC4584"/>
    <w:rsid w:val="00EC5B02"/>
    <w:rsid w:val="00EC722A"/>
    <w:rsid w:val="00EC7309"/>
    <w:rsid w:val="00EC7AC0"/>
    <w:rsid w:val="00EC7D97"/>
    <w:rsid w:val="00ED0F6A"/>
    <w:rsid w:val="00ED1E29"/>
    <w:rsid w:val="00ED3C86"/>
    <w:rsid w:val="00ED4219"/>
    <w:rsid w:val="00ED5F9C"/>
    <w:rsid w:val="00ED6822"/>
    <w:rsid w:val="00ED68C3"/>
    <w:rsid w:val="00ED6BEF"/>
    <w:rsid w:val="00EE0149"/>
    <w:rsid w:val="00EE06F0"/>
    <w:rsid w:val="00EE14FB"/>
    <w:rsid w:val="00EE27C2"/>
    <w:rsid w:val="00EE28EC"/>
    <w:rsid w:val="00EE32B3"/>
    <w:rsid w:val="00EE4165"/>
    <w:rsid w:val="00EE5A93"/>
    <w:rsid w:val="00EE6B5A"/>
    <w:rsid w:val="00EF1AB7"/>
    <w:rsid w:val="00EF2B5A"/>
    <w:rsid w:val="00EF3DA1"/>
    <w:rsid w:val="00EF69E8"/>
    <w:rsid w:val="00F0127E"/>
    <w:rsid w:val="00F0138F"/>
    <w:rsid w:val="00F042D4"/>
    <w:rsid w:val="00F04DAC"/>
    <w:rsid w:val="00F05474"/>
    <w:rsid w:val="00F068CD"/>
    <w:rsid w:val="00F0752C"/>
    <w:rsid w:val="00F07A8A"/>
    <w:rsid w:val="00F07CD0"/>
    <w:rsid w:val="00F10A07"/>
    <w:rsid w:val="00F12576"/>
    <w:rsid w:val="00F13231"/>
    <w:rsid w:val="00F13B9B"/>
    <w:rsid w:val="00F152B3"/>
    <w:rsid w:val="00F16451"/>
    <w:rsid w:val="00F1703F"/>
    <w:rsid w:val="00F17DAE"/>
    <w:rsid w:val="00F209F7"/>
    <w:rsid w:val="00F23E61"/>
    <w:rsid w:val="00F25964"/>
    <w:rsid w:val="00F26030"/>
    <w:rsid w:val="00F26E43"/>
    <w:rsid w:val="00F304C7"/>
    <w:rsid w:val="00F30D54"/>
    <w:rsid w:val="00F3149E"/>
    <w:rsid w:val="00F31E21"/>
    <w:rsid w:val="00F32D94"/>
    <w:rsid w:val="00F32EAA"/>
    <w:rsid w:val="00F3338A"/>
    <w:rsid w:val="00F3377D"/>
    <w:rsid w:val="00F33CE9"/>
    <w:rsid w:val="00F35635"/>
    <w:rsid w:val="00F35AB6"/>
    <w:rsid w:val="00F37B5E"/>
    <w:rsid w:val="00F4017C"/>
    <w:rsid w:val="00F40A39"/>
    <w:rsid w:val="00F41BA6"/>
    <w:rsid w:val="00F42166"/>
    <w:rsid w:val="00F43654"/>
    <w:rsid w:val="00F43C16"/>
    <w:rsid w:val="00F44288"/>
    <w:rsid w:val="00F44E6C"/>
    <w:rsid w:val="00F4510F"/>
    <w:rsid w:val="00F45FDA"/>
    <w:rsid w:val="00F47151"/>
    <w:rsid w:val="00F51B52"/>
    <w:rsid w:val="00F530EA"/>
    <w:rsid w:val="00F53102"/>
    <w:rsid w:val="00F53111"/>
    <w:rsid w:val="00F534A8"/>
    <w:rsid w:val="00F55F3D"/>
    <w:rsid w:val="00F57C52"/>
    <w:rsid w:val="00F60435"/>
    <w:rsid w:val="00F60829"/>
    <w:rsid w:val="00F609E6"/>
    <w:rsid w:val="00F62F39"/>
    <w:rsid w:val="00F65862"/>
    <w:rsid w:val="00F66E59"/>
    <w:rsid w:val="00F74E8C"/>
    <w:rsid w:val="00F76329"/>
    <w:rsid w:val="00F774AC"/>
    <w:rsid w:val="00F77793"/>
    <w:rsid w:val="00F817F0"/>
    <w:rsid w:val="00F82895"/>
    <w:rsid w:val="00F8294C"/>
    <w:rsid w:val="00F83FE5"/>
    <w:rsid w:val="00F848E8"/>
    <w:rsid w:val="00F85119"/>
    <w:rsid w:val="00F86C06"/>
    <w:rsid w:val="00F878C7"/>
    <w:rsid w:val="00F9063A"/>
    <w:rsid w:val="00F907E4"/>
    <w:rsid w:val="00F927B1"/>
    <w:rsid w:val="00F93F88"/>
    <w:rsid w:val="00F941BB"/>
    <w:rsid w:val="00F94447"/>
    <w:rsid w:val="00F94F4E"/>
    <w:rsid w:val="00F95C36"/>
    <w:rsid w:val="00F95DAA"/>
    <w:rsid w:val="00F970D4"/>
    <w:rsid w:val="00FA4913"/>
    <w:rsid w:val="00FA770E"/>
    <w:rsid w:val="00FB0517"/>
    <w:rsid w:val="00FB0DA0"/>
    <w:rsid w:val="00FB2E1F"/>
    <w:rsid w:val="00FB32E3"/>
    <w:rsid w:val="00FB3E70"/>
    <w:rsid w:val="00FB4ACE"/>
    <w:rsid w:val="00FB50D2"/>
    <w:rsid w:val="00FB536D"/>
    <w:rsid w:val="00FB6357"/>
    <w:rsid w:val="00FB70B1"/>
    <w:rsid w:val="00FC00F5"/>
    <w:rsid w:val="00FC3AD8"/>
    <w:rsid w:val="00FC3D41"/>
    <w:rsid w:val="00FC54BA"/>
    <w:rsid w:val="00FC5AAE"/>
    <w:rsid w:val="00FC5FBE"/>
    <w:rsid w:val="00FC611A"/>
    <w:rsid w:val="00FD2A4D"/>
    <w:rsid w:val="00FD30B1"/>
    <w:rsid w:val="00FD369B"/>
    <w:rsid w:val="00FD3936"/>
    <w:rsid w:val="00FD6030"/>
    <w:rsid w:val="00FD742B"/>
    <w:rsid w:val="00FE2122"/>
    <w:rsid w:val="00FE32EF"/>
    <w:rsid w:val="00FE43B2"/>
    <w:rsid w:val="00FE4881"/>
    <w:rsid w:val="00FE4E31"/>
    <w:rsid w:val="00FE4EDE"/>
    <w:rsid w:val="00FE516A"/>
    <w:rsid w:val="00FE6FBA"/>
    <w:rsid w:val="00FE7561"/>
    <w:rsid w:val="00FF1919"/>
    <w:rsid w:val="00FF27D2"/>
    <w:rsid w:val="00FF2C1F"/>
    <w:rsid w:val="00FF33C1"/>
    <w:rsid w:val="00FF4A5C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78608A"/>
  <w15:chartTrackingRefBased/>
  <w15:docId w15:val="{DD21C71F-3FA6-4E2B-9CC2-8A02EFF5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60" w:after="60"/>
      <w:outlineLvl w:val="1"/>
    </w:pPr>
    <w:rPr>
      <w:rFonts w:ascii="Helvetica" w:hAnsi="Helvetica"/>
      <w:b/>
      <w:sz w:val="28"/>
    </w:rPr>
  </w:style>
  <w:style w:type="paragraph" w:styleId="Titre3">
    <w:name w:val="heading 3"/>
    <w:basedOn w:val="Normal"/>
    <w:next w:val="Normal"/>
    <w:qFormat/>
    <w:rsid w:val="00080525"/>
    <w:pPr>
      <w:keepNext/>
      <w:spacing w:before="240" w:after="60"/>
      <w:outlineLvl w:val="2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80525"/>
    <w:pPr>
      <w:tabs>
        <w:tab w:val="left" w:pos="567"/>
      </w:tabs>
      <w:ind w:left="284"/>
      <w:jc w:val="both"/>
    </w:pPr>
    <w:rPr>
      <w:rFonts w:ascii="Geneva" w:hAnsi="Geneva"/>
      <w:sz w:val="20"/>
    </w:rPr>
  </w:style>
  <w:style w:type="paragraph" w:customStyle="1" w:styleId="Texte-1">
    <w:name w:val="Texte-1"/>
    <w:basedOn w:val="Texte"/>
    <w:pPr>
      <w:tabs>
        <w:tab w:val="clear" w:pos="567"/>
      </w:tabs>
      <w:ind w:left="993" w:hanging="284"/>
    </w:pPr>
  </w:style>
  <w:style w:type="paragraph" w:customStyle="1" w:styleId="Texte-2">
    <w:name w:val="Texte-2"/>
    <w:basedOn w:val="Texte-1"/>
    <w:pPr>
      <w:ind w:left="1843" w:hanging="425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Item">
    <w:name w:val="Item"/>
    <w:basedOn w:val="Titre3"/>
    <w:link w:val="ItemCar"/>
    <w:rsid w:val="00A70A40"/>
    <w:pPr>
      <w:numPr>
        <w:numId w:val="1"/>
      </w:numPr>
      <w:tabs>
        <w:tab w:val="clear" w:pos="1287"/>
      </w:tabs>
      <w:ind w:left="1418" w:hanging="491"/>
    </w:pPr>
  </w:style>
  <w:style w:type="character" w:customStyle="1" w:styleId="ItemCar">
    <w:name w:val="Item Car"/>
    <w:link w:val="Item"/>
    <w:rsid w:val="00A70A40"/>
    <w:rPr>
      <w:rFonts w:ascii="Arial" w:eastAsia="Times" w:hAnsi="Arial" w:cs="Arial"/>
      <w:b/>
      <w:bCs/>
      <w:sz w:val="26"/>
      <w:szCs w:val="26"/>
      <w:lang w:val="fr-CA" w:eastAsia="fr-CA" w:bidi="ar-SA"/>
    </w:rPr>
  </w:style>
  <w:style w:type="table" w:styleId="Grilledutableau">
    <w:name w:val="Table Grid"/>
    <w:basedOn w:val="TableauNormal"/>
    <w:rsid w:val="00B9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172F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A209AC"/>
    <w:pPr>
      <w:spacing w:after="240"/>
      <w:ind w:left="360"/>
    </w:pPr>
    <w:rPr>
      <w:rFonts w:ascii="Times New Roman" w:eastAsia="Times New Roman" w:hAnsi="Times New Roman"/>
      <w:lang w:val="fr-FR"/>
    </w:rPr>
  </w:style>
  <w:style w:type="paragraph" w:styleId="En-tte">
    <w:name w:val="header"/>
    <w:basedOn w:val="Normal"/>
    <w:rsid w:val="00813CF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13CF7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296CC0"/>
    <w:rPr>
      <w:sz w:val="16"/>
      <w:szCs w:val="16"/>
    </w:rPr>
  </w:style>
  <w:style w:type="paragraph" w:styleId="Commentaire">
    <w:name w:val="annotation text"/>
    <w:basedOn w:val="Normal"/>
    <w:semiHidden/>
    <w:rsid w:val="00296CC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296CC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012B1"/>
    <w:rPr>
      <w:color w:val="808080"/>
    </w:rPr>
  </w:style>
  <w:style w:type="character" w:customStyle="1" w:styleId="Style1">
    <w:name w:val="Style1"/>
    <w:basedOn w:val="Policepardfaut"/>
    <w:rsid w:val="003120D8"/>
  </w:style>
  <w:style w:type="character" w:customStyle="1" w:styleId="Style2">
    <w:name w:val="Style2"/>
    <w:basedOn w:val="Policepardfaut"/>
    <w:rsid w:val="005C6617"/>
    <w:rPr>
      <w:rFonts w:ascii="Times New Roman" w:hAnsi="Times New Roman"/>
      <w:b w:val="0"/>
      <w:i w:val="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42541"/>
    <w:rPr>
      <w:sz w:val="24"/>
    </w:rPr>
  </w:style>
  <w:style w:type="paragraph" w:styleId="Paragraphedeliste">
    <w:name w:val="List Paragraph"/>
    <w:basedOn w:val="Normal"/>
    <w:uiPriority w:val="34"/>
    <w:qFormat/>
    <w:rsid w:val="008A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Recherche" ma:contentTypeID="0x01010070C80DD4F8A74A498F593369C6810D9C00D0FD0A4FEA21344FAADA58F71B1D370E" ma:contentTypeVersion="19" ma:contentTypeDescription="Crée un document." ma:contentTypeScope="" ma:versionID="d07f9160b9542f5a050fbbc205990ec3">
  <xsd:schema xmlns:xsd="http://www.w3.org/2001/XMLSchema" xmlns:p="http://schemas.microsoft.com/office/2006/metadata/properties" xmlns:ns1="http://schemas.microsoft.com/sharepoint/v3" xmlns:ns2="48868ffc-44d7-46f1-87df-5e77e801c0a0" targetNamespace="http://schemas.microsoft.com/office/2006/metadata/properties" ma:root="true" ma:fieldsID="f365accda1c4cfdeaf858809da75b0e3" ns1:_="" ns2:_="">
    <xsd:import namespace="http://schemas.microsoft.com/sharepoint/v3"/>
    <xsd:import namespace="48868ffc-44d7-46f1-87df-5e77e801c0a0"/>
    <xsd:element name="properties">
      <xsd:complexType>
        <xsd:sequence>
          <xsd:element name="documentManagement">
            <xsd:complexType>
              <xsd:all>
                <xsd:element ref="ns2:DocumentResume"/>
                <xsd:element ref="ns2:DocumentFormat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1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12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8868ffc-44d7-46f1-87df-5e77e801c0a0" elementFormDefault="qualified">
    <xsd:import namespace="http://schemas.microsoft.com/office/2006/documentManagement/types"/>
    <xsd:element name="DocumentResume" ma:index="8" ma:displayName="Résumé" ma:internalName="DocumentResume">
      <xsd:simpleType>
        <xsd:restriction base="dms:Note">
          <xsd:maxLength value="2048"/>
        </xsd:restriction>
      </xsd:simpleType>
    </xsd:element>
    <xsd:element name="DocumentFormat" ma:index="9" nillable="true" ma:displayName="Format" ma:list="f9d06c40-dbe2-448c-823c-b1f4607fbbb3" ma:internalName="DocumentFormat" ma:readOnly="false" ma:showField="Title" ma:web="48868ffc-44d7-46f1-87df-5e77e801c0a0">
      <xsd:simpleType>
        <xsd:restriction base="dms:Lookup"/>
      </xsd:simpleType>
    </xsd:element>
    <xsd:element name="DocumentType" ma:index="10" nillable="true" ma:displayName="Type" ma:list="13f4a8fa-306b-48c6-ac12-0bc9e54faac9" ma:internalName="DocumentType" ma:readOnly="false" ma:showField="Title" ma:web="48868ffc-44d7-46f1-87df-5e77e801c0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sume xmlns="48868ffc-44d7-46f1-87df-5e77e801c0a0">Formulaire de grille d'analyse d'une demande d'horaire différent.</DocumentResume>
    <DocumentType xmlns="48868ffc-44d7-46f1-87df-5e77e801c0a0">2</DocumentType>
    <DocumentFormat xmlns="48868ffc-44d7-46f1-87df-5e77e801c0a0">3</DocumentForma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A3-664C-47E4-A429-5D444CCC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68ffc-44d7-46f1-87df-5e77e801c0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0A47DC-9FB8-4726-A837-0B79568F1E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4B100E-2D3B-43F6-87E1-CCA6BCB9FE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8868ffc-44d7-46f1-87df-5e77e801c0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36F78-6451-4615-9F61-50DA2A1A30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D4D04-5046-44FE-84AA-E8699E0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4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analyse d'une demande d'horaire différent</vt:lpstr>
    </vt:vector>
  </TitlesOfParts>
  <Company>MESS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analyse d'une demande d'horaire différent</dc:title>
  <dc:subject/>
  <dc:creator>Daniel</dc:creator>
  <cp:keywords/>
  <cp:lastModifiedBy>Valérie Besner</cp:lastModifiedBy>
  <cp:revision>3</cp:revision>
  <cp:lastPrinted>2019-09-24T12:56:00Z</cp:lastPrinted>
  <dcterms:created xsi:type="dcterms:W3CDTF">2020-04-14T12:58:00Z</dcterms:created>
  <dcterms:modified xsi:type="dcterms:W3CDTF">2020-04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Recherche</vt:lpwstr>
  </property>
  <property fmtid="{D5CDD505-2E9C-101B-9397-08002B2CF9AE}" pid="3" name="display_urn:schemas-microsoft-com:office:office#Editor">
    <vt:lpwstr>Tremblay, Guylaine (MFA-BSM-DC)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Tremblay, Guylaine (MFA-BSM-DC)</vt:lpwstr>
  </property>
  <property fmtid="{D5CDD505-2E9C-101B-9397-08002B2CF9AE}" pid="8" name="_SourceUrl">
    <vt:lpwstr/>
  </property>
</Properties>
</file>